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399A" w14:textId="77777777" w:rsidR="00670D75" w:rsidRDefault="00670D75" w:rsidP="00682492">
      <w:pPr>
        <w:jc w:val="center"/>
        <w:rPr>
          <w:b/>
          <w:sz w:val="28"/>
          <w:szCs w:val="28"/>
          <w:u w:val="single"/>
        </w:rPr>
      </w:pPr>
    </w:p>
    <w:p w14:paraId="3F8C2862" w14:textId="3B0E38F3" w:rsidR="00670D75" w:rsidRPr="00670D75" w:rsidRDefault="00993E18" w:rsidP="0068249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fth</w:t>
      </w:r>
      <w:r w:rsidR="00670D75" w:rsidRPr="00670D75">
        <w:rPr>
          <w:b/>
          <w:bCs/>
          <w:sz w:val="28"/>
          <w:szCs w:val="28"/>
          <w:u w:val="single"/>
        </w:rPr>
        <w:t xml:space="preserve"> Extraordinary Meeting of the Unitholders </w:t>
      </w:r>
    </w:p>
    <w:p w14:paraId="74482297" w14:textId="1CAC1BF7" w:rsidR="00682492" w:rsidRPr="00670D75" w:rsidRDefault="00670D75" w:rsidP="00682492">
      <w:pPr>
        <w:jc w:val="center"/>
        <w:rPr>
          <w:b/>
          <w:bCs/>
          <w:sz w:val="28"/>
          <w:szCs w:val="28"/>
          <w:u w:val="single"/>
        </w:rPr>
      </w:pPr>
      <w:r w:rsidRPr="00670D75">
        <w:rPr>
          <w:b/>
          <w:bCs/>
          <w:sz w:val="28"/>
          <w:szCs w:val="28"/>
          <w:u w:val="single"/>
        </w:rPr>
        <w:t>Brookfield</w:t>
      </w:r>
      <w:r w:rsidR="00A7499C" w:rsidRPr="00670D75">
        <w:rPr>
          <w:b/>
          <w:bCs/>
          <w:sz w:val="28"/>
          <w:szCs w:val="28"/>
          <w:u w:val="single"/>
        </w:rPr>
        <w:t xml:space="preserve"> </w:t>
      </w:r>
      <w:r w:rsidRPr="00670D75">
        <w:rPr>
          <w:b/>
          <w:bCs/>
          <w:sz w:val="28"/>
          <w:szCs w:val="28"/>
          <w:u w:val="single"/>
        </w:rPr>
        <w:t>India Real Estate Trust</w:t>
      </w:r>
    </w:p>
    <w:p w14:paraId="38AA09D0" w14:textId="43C6F488" w:rsidR="003458B2" w:rsidRPr="00682492" w:rsidRDefault="00670D75" w:rsidP="006824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une 14, </w:t>
      </w:r>
      <w:r w:rsidR="00A7499C" w:rsidRPr="00A7499C">
        <w:rPr>
          <w:b/>
          <w:sz w:val="28"/>
          <w:szCs w:val="28"/>
          <w:u w:val="single"/>
        </w:rPr>
        <w:t>2024</w:t>
      </w:r>
    </w:p>
    <w:p w14:paraId="0E640314" w14:textId="77777777" w:rsidR="00682492" w:rsidRDefault="00682492" w:rsidP="00682492">
      <w:pPr>
        <w:pStyle w:val="ListParagraph"/>
        <w:jc w:val="both"/>
        <w:rPr>
          <w:b/>
          <w:szCs w:val="22"/>
        </w:rPr>
      </w:pPr>
    </w:p>
    <w:p w14:paraId="2DD6D26F" w14:textId="77777777" w:rsidR="00682492" w:rsidRDefault="00682492" w:rsidP="00682492">
      <w:pPr>
        <w:pStyle w:val="ListParagraph"/>
        <w:jc w:val="both"/>
        <w:rPr>
          <w:b/>
          <w:szCs w:val="22"/>
        </w:rPr>
      </w:pPr>
    </w:p>
    <w:p w14:paraId="2553C0B2" w14:textId="0D7DEB1C" w:rsidR="00682492" w:rsidRPr="00682492" w:rsidRDefault="00274030" w:rsidP="00682492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Saurabh Jain - Company Secretary, Manager &amp; Compliance Officer, Brookfield India Real Estate Trust:</w:t>
      </w:r>
    </w:p>
    <w:p w14:paraId="19143460" w14:textId="77777777" w:rsidR="00682492" w:rsidRDefault="00682492" w:rsidP="00000C66">
      <w:pPr>
        <w:jc w:val="both"/>
        <w:rPr>
          <w:szCs w:val="22"/>
        </w:rPr>
      </w:pPr>
    </w:p>
    <w:p w14:paraId="1BC92C25" w14:textId="77777777" w:rsidR="00402039" w:rsidRPr="00402039" w:rsidRDefault="00402039" w:rsidP="00682492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Good evening</w:t>
      </w:r>
      <w:r>
        <w:t>, l</w:t>
      </w:r>
      <w:r w:rsidRPr="00F3252F">
        <w:t>adies and gentlemen</w:t>
      </w:r>
      <w:r>
        <w:t>.</w:t>
      </w:r>
      <w:r w:rsidRPr="00F3252F">
        <w:t xml:space="preserve"> </w:t>
      </w:r>
      <w:r>
        <w:t>W</w:t>
      </w:r>
      <w:r w:rsidRPr="00F3252F">
        <w:t xml:space="preserve">e welcome you all to the </w:t>
      </w:r>
      <w:r>
        <w:t>5</w:t>
      </w:r>
      <w:r w:rsidRPr="00402039">
        <w:rPr>
          <w:vertAlign w:val="superscript"/>
        </w:rPr>
        <w:t>th</w:t>
      </w:r>
      <w:r>
        <w:t xml:space="preserve"> E</w:t>
      </w:r>
      <w:r w:rsidRPr="00F3252F">
        <w:t xml:space="preserve">xtraordinary </w:t>
      </w:r>
      <w:r>
        <w:t>M</w:t>
      </w:r>
      <w:r w:rsidRPr="00F3252F">
        <w:t xml:space="preserve">eeting of the </w:t>
      </w:r>
      <w:r>
        <w:t>U</w:t>
      </w:r>
      <w:r w:rsidRPr="00F3252F">
        <w:t>nitholders of Brookfield India Real Estate Trust. I'm Sa</w:t>
      </w:r>
      <w:r>
        <w:t>urabh Jain,</w:t>
      </w:r>
      <w:r w:rsidRPr="00F3252F">
        <w:t xml:space="preserve"> Compliance Officer of Brookfield India Real Estate Trust and Company Secretary of </w:t>
      </w:r>
      <w:proofErr w:type="spellStart"/>
      <w:r w:rsidRPr="00F3252F">
        <w:t>Brook</w:t>
      </w:r>
      <w:r>
        <w:t>p</w:t>
      </w:r>
      <w:r w:rsidRPr="00F3252F">
        <w:t>rop</w:t>
      </w:r>
      <w:proofErr w:type="spellEnd"/>
      <w:r w:rsidRPr="00F3252F">
        <w:t xml:space="preserve"> Management Services </w:t>
      </w:r>
      <w:r>
        <w:t>P</w:t>
      </w:r>
      <w:r w:rsidRPr="00F3252F">
        <w:t>rivate Limited</w:t>
      </w:r>
      <w:r>
        <w:t>,</w:t>
      </w:r>
      <w:r w:rsidRPr="00F3252F">
        <w:t xml:space="preserve"> the </w:t>
      </w:r>
      <w:r>
        <w:t>M</w:t>
      </w:r>
      <w:r w:rsidRPr="00F3252F">
        <w:t>anager of Brookfield India Real Estate Trust. I will be the host for this meeting.</w:t>
      </w:r>
    </w:p>
    <w:p w14:paraId="0FAF4303" w14:textId="77777777" w:rsidR="00402039" w:rsidRDefault="00402039" w:rsidP="00402039">
      <w:pPr>
        <w:pStyle w:val="ListParagraph"/>
      </w:pPr>
    </w:p>
    <w:p w14:paraId="41C2ED11" w14:textId="77777777" w:rsidR="00402039" w:rsidRPr="00402039" w:rsidRDefault="00402039" w:rsidP="00682492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First of all, I would</w:t>
      </w:r>
      <w:r>
        <w:t xml:space="preserve"> </w:t>
      </w:r>
      <w:r w:rsidRPr="00F3252F">
        <w:t>like to take you through certain points regarding participation in this meeting</w:t>
      </w:r>
      <w:r>
        <w:t>.</w:t>
      </w:r>
    </w:p>
    <w:p w14:paraId="6E0D7845" w14:textId="77777777" w:rsidR="00402039" w:rsidRDefault="00402039" w:rsidP="00402039">
      <w:pPr>
        <w:pStyle w:val="ListParagraph"/>
      </w:pPr>
    </w:p>
    <w:p w14:paraId="04689904" w14:textId="77777777" w:rsidR="005B1E85" w:rsidRPr="005B1E85" w:rsidRDefault="00402039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>
        <w:t>I</w:t>
      </w:r>
      <w:r w:rsidRPr="00F3252F">
        <w:t>n view of the provisions of Master Circular of S</w:t>
      </w:r>
      <w:r>
        <w:t>EBI</w:t>
      </w:r>
      <w:r w:rsidRPr="00F3252F">
        <w:t xml:space="preserve"> dated May 15</w:t>
      </w:r>
      <w:r w:rsidRPr="00402039">
        <w:rPr>
          <w:vertAlign w:val="superscript"/>
        </w:rPr>
        <w:t>th</w:t>
      </w:r>
      <w:r>
        <w:t xml:space="preserve"> </w:t>
      </w:r>
      <w:r w:rsidRPr="00F3252F">
        <w:t>2024</w:t>
      </w:r>
      <w:r>
        <w:t>,</w:t>
      </w:r>
      <w:r w:rsidRPr="00F3252F">
        <w:t xml:space="preserve"> Brookfield India </w:t>
      </w:r>
      <w:r w:rsidR="005B1E85">
        <w:t xml:space="preserve">REIT </w:t>
      </w:r>
      <w:r w:rsidRPr="00F3252F">
        <w:t>is conducting the unitholders meeting through VC</w:t>
      </w:r>
      <w:r w:rsidR="005B1E85">
        <w:t>/</w:t>
      </w:r>
      <w:r w:rsidRPr="00F3252F">
        <w:t>OAVM.</w:t>
      </w:r>
    </w:p>
    <w:p w14:paraId="7A624314" w14:textId="77777777" w:rsidR="00AE735B" w:rsidRPr="00AE735B" w:rsidRDefault="00402039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 w:rsidRPr="00F3252F">
        <w:t xml:space="preserve">The notice was circulated to the unitholders of </w:t>
      </w:r>
      <w:r w:rsidR="005B1E85" w:rsidRPr="00F3252F">
        <w:t xml:space="preserve">Brookfield India </w:t>
      </w:r>
      <w:r w:rsidR="005B1E85">
        <w:t>REIT</w:t>
      </w:r>
      <w:r w:rsidRPr="00F3252F">
        <w:t xml:space="preserve"> informing that the </w:t>
      </w:r>
      <w:r w:rsidR="00AE735B" w:rsidRPr="00F3252F">
        <w:t>Extraordinary M</w:t>
      </w:r>
      <w:r w:rsidRPr="00F3252F">
        <w:t>eeting of the unitholders scheduled to be held on June 14</w:t>
      </w:r>
      <w:r w:rsidRPr="00AE735B">
        <w:rPr>
          <w:vertAlign w:val="superscript"/>
        </w:rPr>
        <w:t>th</w:t>
      </w:r>
      <w:r w:rsidRPr="00F3252F">
        <w:t>, 2024 will be held through VC to transact the businesses as set out in the notice.</w:t>
      </w:r>
    </w:p>
    <w:p w14:paraId="02C88365" w14:textId="77777777" w:rsidR="00FC2400" w:rsidRPr="00FC2400" w:rsidRDefault="00402039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 w:rsidRPr="00F3252F">
        <w:t xml:space="preserve">The facility for joining the </w:t>
      </w:r>
      <w:r w:rsidR="00AE735B" w:rsidRPr="00F3252F">
        <w:t xml:space="preserve">Extraordinary Meeting </w:t>
      </w:r>
      <w:r w:rsidRPr="00F3252F">
        <w:t>through the video conferencing has been made</w:t>
      </w:r>
      <w:r w:rsidR="009470A4">
        <w:t xml:space="preserve"> </w:t>
      </w:r>
      <w:r w:rsidR="009470A4" w:rsidRPr="00F3252F">
        <w:t>available to all the unitholders.</w:t>
      </w:r>
    </w:p>
    <w:p w14:paraId="178335B3" w14:textId="77777777" w:rsidR="00506702" w:rsidRPr="00506702" w:rsidRDefault="009470A4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 w:rsidRPr="00F3252F">
        <w:t>All the unitholders joining the meeting are by default on mute to avoid any disturbance arising from background noise and to ensure smooth and seamless conduct of the meeting</w:t>
      </w:r>
      <w:r w:rsidR="00506702">
        <w:t>.</w:t>
      </w:r>
    </w:p>
    <w:p w14:paraId="778B7920" w14:textId="77777777" w:rsidR="00600D38" w:rsidRPr="00600D38" w:rsidRDefault="00506702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>
        <w:t>D</w:t>
      </w:r>
      <w:r w:rsidR="009470A4" w:rsidRPr="00F3252F">
        <w:t>uring the meeting</w:t>
      </w:r>
      <w:r>
        <w:t>,</w:t>
      </w:r>
      <w:r w:rsidR="009470A4" w:rsidRPr="00F3252F">
        <w:t xml:space="preserve"> </w:t>
      </w:r>
      <w:r>
        <w:t>t</w:t>
      </w:r>
      <w:r w:rsidR="009470A4" w:rsidRPr="00F3252F">
        <w:t xml:space="preserve">he unitholders may ask questions to the </w:t>
      </w:r>
      <w:r>
        <w:t>p</w:t>
      </w:r>
      <w:r w:rsidR="009470A4" w:rsidRPr="00F3252F">
        <w:t xml:space="preserve">anelist via the </w:t>
      </w:r>
      <w:r>
        <w:t>Q&amp;A</w:t>
      </w:r>
      <w:r w:rsidR="009470A4" w:rsidRPr="00F3252F">
        <w:t xml:space="preserve"> box by mentioning their name</w:t>
      </w:r>
      <w:r>
        <w:t>,</w:t>
      </w:r>
      <w:r w:rsidR="009470A4" w:rsidRPr="00F3252F">
        <w:t xml:space="preserve"> </w:t>
      </w:r>
      <w:proofErr w:type="spellStart"/>
      <w:r>
        <w:t>Demat</w:t>
      </w:r>
      <w:proofErr w:type="spellEnd"/>
      <w:r>
        <w:t xml:space="preserve"> </w:t>
      </w:r>
      <w:r w:rsidR="009470A4" w:rsidRPr="00F3252F">
        <w:t xml:space="preserve">account </w:t>
      </w:r>
      <w:r>
        <w:t>number</w:t>
      </w:r>
      <w:r w:rsidR="009470A4" w:rsidRPr="00F3252F">
        <w:t xml:space="preserve"> and question during the meeting and the same will be responded over email</w:t>
      </w:r>
      <w:r w:rsidR="00600D38">
        <w:t xml:space="preserve"> i</w:t>
      </w:r>
      <w:r w:rsidR="009470A4" w:rsidRPr="00F3252F">
        <w:t>n due course.</w:t>
      </w:r>
    </w:p>
    <w:p w14:paraId="1C17ECD1" w14:textId="77777777" w:rsidR="00B647F5" w:rsidRPr="00B647F5" w:rsidRDefault="009470A4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 w:rsidRPr="00F3252F">
        <w:t>In the event any unitholder faces any issues or difficulty during the meeting</w:t>
      </w:r>
      <w:r w:rsidR="00B647F5">
        <w:t>,</w:t>
      </w:r>
      <w:r w:rsidRPr="00F3252F">
        <w:t xml:space="preserve"> </w:t>
      </w:r>
      <w:r w:rsidR="00B647F5">
        <w:t>p</w:t>
      </w:r>
      <w:r w:rsidRPr="00F3252F">
        <w:t xml:space="preserve">lease contact the helpline </w:t>
      </w:r>
      <w:r w:rsidR="00B647F5">
        <w:t xml:space="preserve">number </w:t>
      </w:r>
      <w:r w:rsidRPr="00F3252F">
        <w:t>mentioned in the notice</w:t>
      </w:r>
      <w:r w:rsidR="00B647F5">
        <w:t>.</w:t>
      </w:r>
    </w:p>
    <w:p w14:paraId="1EB654B2" w14:textId="77777777" w:rsidR="00084098" w:rsidRPr="00084098" w:rsidRDefault="00B647F5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>
        <w:t>A</w:t>
      </w:r>
      <w:r w:rsidR="009470A4" w:rsidRPr="00F3252F">
        <w:t>fter the conclusion of</w:t>
      </w:r>
      <w:r>
        <w:t xml:space="preserve"> </w:t>
      </w:r>
      <w:r w:rsidRPr="00F3252F">
        <w:t>the proceedings of the meeting</w:t>
      </w:r>
      <w:r>
        <w:t>,</w:t>
      </w:r>
      <w:r w:rsidRPr="00F3252F">
        <w:t xml:space="preserve"> </w:t>
      </w:r>
      <w:r>
        <w:t>p</w:t>
      </w:r>
      <w:r w:rsidRPr="00F3252F">
        <w:t>lease note that Link</w:t>
      </w:r>
      <w:r>
        <w:t xml:space="preserve"> I</w:t>
      </w:r>
      <w:r w:rsidRPr="00F3252F">
        <w:t xml:space="preserve">ntime </w:t>
      </w:r>
      <w:proofErr w:type="spellStart"/>
      <w:r>
        <w:t>eVoting</w:t>
      </w:r>
      <w:proofErr w:type="spellEnd"/>
      <w:r w:rsidRPr="00F3252F">
        <w:t xml:space="preserve"> portal will remain open for 15 minutes to enable unit holders to cast their </w:t>
      </w:r>
      <w:proofErr w:type="spellStart"/>
      <w:r w:rsidRPr="00F3252F">
        <w:t>e</w:t>
      </w:r>
      <w:r w:rsidR="00084098">
        <w:t>V</w:t>
      </w:r>
      <w:r w:rsidRPr="00F3252F">
        <w:t>ote</w:t>
      </w:r>
      <w:proofErr w:type="spellEnd"/>
      <w:r w:rsidR="00084098">
        <w:t>.</w:t>
      </w:r>
    </w:p>
    <w:p w14:paraId="67DF113F" w14:textId="77777777" w:rsidR="00CB4181" w:rsidRPr="00CB4181" w:rsidRDefault="00084098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 w:rsidRPr="00F3252F">
        <w:t>U</w:t>
      </w:r>
      <w:r w:rsidR="00B647F5" w:rsidRPr="00F3252F">
        <w:t>nitholders who have not cast</w:t>
      </w:r>
      <w:r>
        <w:t>ed</w:t>
      </w:r>
      <w:r w:rsidR="00B647F5" w:rsidRPr="00F3252F">
        <w:t xml:space="preserve"> their votes during the remote </w:t>
      </w:r>
      <w:proofErr w:type="spellStart"/>
      <w:r>
        <w:t>eVoting</w:t>
      </w:r>
      <w:proofErr w:type="spellEnd"/>
      <w:r w:rsidR="00B647F5" w:rsidRPr="00F3252F">
        <w:t xml:space="preserve"> period and are present in the meeting can cast their vote once the </w:t>
      </w:r>
      <w:proofErr w:type="spellStart"/>
      <w:r w:rsidR="00CB4181">
        <w:t>eVoting</w:t>
      </w:r>
      <w:proofErr w:type="spellEnd"/>
      <w:r w:rsidR="00B647F5" w:rsidRPr="00F3252F">
        <w:t xml:space="preserve"> lines are open</w:t>
      </w:r>
      <w:r w:rsidR="00CB4181">
        <w:t>.</w:t>
      </w:r>
    </w:p>
    <w:p w14:paraId="092269A3" w14:textId="77777777" w:rsidR="005743C0" w:rsidRPr="005743C0" w:rsidRDefault="00CB4181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>
        <w:t>T</w:t>
      </w:r>
      <w:r w:rsidR="00B647F5" w:rsidRPr="00F3252F">
        <w:t xml:space="preserve">he </w:t>
      </w:r>
      <w:r>
        <w:t>M</w:t>
      </w:r>
      <w:r w:rsidR="00B647F5" w:rsidRPr="00F3252F">
        <w:t xml:space="preserve">anager has appointed </w:t>
      </w:r>
      <w:r>
        <w:t>Mr.</w:t>
      </w:r>
      <w:r w:rsidR="00B647F5" w:rsidRPr="00F3252F">
        <w:t xml:space="preserve"> Manish Gupta</w:t>
      </w:r>
      <w:r>
        <w:t>,</w:t>
      </w:r>
      <w:r w:rsidR="00B647F5" w:rsidRPr="00F3252F">
        <w:t xml:space="preserve"> </w:t>
      </w:r>
      <w:r w:rsidRPr="00F3252F">
        <w:t xml:space="preserve">Practicing </w:t>
      </w:r>
      <w:r>
        <w:t>Company Secretary,</w:t>
      </w:r>
      <w:r w:rsidR="00B647F5" w:rsidRPr="00F3252F">
        <w:t xml:space="preserve"> as a scrutinize</w:t>
      </w:r>
      <w:r>
        <w:t>r</w:t>
      </w:r>
      <w:r w:rsidR="00B647F5" w:rsidRPr="00F3252F">
        <w:t xml:space="preserve"> to scrutinize the </w:t>
      </w:r>
      <w:proofErr w:type="spellStart"/>
      <w:r>
        <w:t>eVoting</w:t>
      </w:r>
      <w:proofErr w:type="spellEnd"/>
      <w:r w:rsidR="00B647F5" w:rsidRPr="00F3252F">
        <w:t xml:space="preserve"> process</w:t>
      </w:r>
      <w:r>
        <w:t>,</w:t>
      </w:r>
      <w:r w:rsidR="00B647F5" w:rsidRPr="00F3252F">
        <w:t xml:space="preserve"> including remote </w:t>
      </w:r>
      <w:proofErr w:type="spellStart"/>
      <w:r>
        <w:t>eVoting</w:t>
      </w:r>
      <w:proofErr w:type="spellEnd"/>
      <w:r>
        <w:t>,</w:t>
      </w:r>
      <w:r w:rsidR="00B647F5" w:rsidRPr="00F3252F">
        <w:t xml:space="preserve"> in a fair and transparent manner.</w:t>
      </w:r>
    </w:p>
    <w:p w14:paraId="0B23894F" w14:textId="4F464568" w:rsidR="0074686E" w:rsidRPr="0074686E" w:rsidRDefault="00B647F5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 w:rsidRPr="00F3252F">
        <w:lastRenderedPageBreak/>
        <w:t>The</w:t>
      </w:r>
      <w:r w:rsidR="005743C0">
        <w:t xml:space="preserve"> </w:t>
      </w:r>
      <w:r w:rsidR="005743C0" w:rsidRPr="00F3252F">
        <w:t>purpose of the meeting is to take up the matters for approval of the unitholders as set out in the notice for the Extraordinary Meeting dated 15</w:t>
      </w:r>
      <w:r w:rsidR="005743C0" w:rsidRPr="005743C0">
        <w:rPr>
          <w:vertAlign w:val="superscript"/>
        </w:rPr>
        <w:t>th</w:t>
      </w:r>
      <w:r w:rsidR="005743C0" w:rsidRPr="00F3252F">
        <w:t xml:space="preserve"> May</w:t>
      </w:r>
      <w:r w:rsidR="005743C0">
        <w:t>,</w:t>
      </w:r>
      <w:r w:rsidR="005743C0" w:rsidRPr="00F3252F">
        <w:t xml:space="preserve"> 2024 read with the cor</w:t>
      </w:r>
      <w:r w:rsidR="005743C0">
        <w:t xml:space="preserve">rigendum </w:t>
      </w:r>
      <w:r w:rsidR="005743C0" w:rsidRPr="00F3252F">
        <w:t>to it dated May 28</w:t>
      </w:r>
      <w:r w:rsidR="005743C0" w:rsidRPr="005743C0">
        <w:rPr>
          <w:vertAlign w:val="superscript"/>
        </w:rPr>
        <w:t>th</w:t>
      </w:r>
      <w:r w:rsidR="005743C0">
        <w:t>,</w:t>
      </w:r>
      <w:r w:rsidR="005743C0" w:rsidRPr="00F3252F">
        <w:t xml:space="preserve"> 2024.</w:t>
      </w:r>
    </w:p>
    <w:p w14:paraId="2F48D1CC" w14:textId="77777777" w:rsidR="0074686E" w:rsidRPr="0074686E" w:rsidRDefault="005743C0" w:rsidP="00402039">
      <w:pPr>
        <w:pStyle w:val="ListParagraph"/>
        <w:numPr>
          <w:ilvl w:val="0"/>
          <w:numId w:val="34"/>
        </w:numPr>
        <w:jc w:val="both"/>
        <w:rPr>
          <w:szCs w:val="22"/>
        </w:rPr>
      </w:pPr>
      <w:r w:rsidRPr="00F3252F">
        <w:t xml:space="preserve">The notice of </w:t>
      </w:r>
      <w:r w:rsidR="0074686E" w:rsidRPr="00F3252F">
        <w:t>Extraordinary Meet</w:t>
      </w:r>
      <w:r w:rsidRPr="00F3252F">
        <w:t xml:space="preserve">ing was sent in electronic mode to unitholders whose email addresses was registered with the </w:t>
      </w:r>
      <w:r w:rsidR="0074686E">
        <w:t>R</w:t>
      </w:r>
      <w:r w:rsidRPr="00F3252F">
        <w:t xml:space="preserve">egistrar and </w:t>
      </w:r>
      <w:r w:rsidR="0074686E" w:rsidRPr="00F3252F">
        <w:t>Transfer Agen</w:t>
      </w:r>
      <w:r w:rsidRPr="00F3252F">
        <w:t>t</w:t>
      </w:r>
      <w:r w:rsidR="0074686E">
        <w:t>.</w:t>
      </w:r>
      <w:r w:rsidRPr="00F3252F">
        <w:t xml:space="preserve"> </w:t>
      </w:r>
      <w:r w:rsidR="0074686E">
        <w:t>F</w:t>
      </w:r>
      <w:r w:rsidRPr="00F3252F">
        <w:t>or unitholders whose email ID</w:t>
      </w:r>
      <w:r w:rsidR="0074686E">
        <w:t>s</w:t>
      </w:r>
      <w:r w:rsidRPr="00F3252F">
        <w:t xml:space="preserve"> were</w:t>
      </w:r>
      <w:r w:rsidR="0074686E">
        <w:t xml:space="preserve"> </w:t>
      </w:r>
      <w:r w:rsidR="0074686E" w:rsidRPr="00F3252F">
        <w:t>not updated</w:t>
      </w:r>
      <w:r w:rsidR="0074686E">
        <w:t>, a</w:t>
      </w:r>
      <w:r w:rsidR="0074686E" w:rsidRPr="00F3252F">
        <w:t xml:space="preserve"> communication was sent on their registered address requesting them to update their email ID</w:t>
      </w:r>
      <w:r w:rsidR="0074686E">
        <w:t>s</w:t>
      </w:r>
      <w:r w:rsidR="0074686E" w:rsidRPr="00F3252F">
        <w:t xml:space="preserve"> with the depositories.</w:t>
      </w:r>
    </w:p>
    <w:p w14:paraId="3729F3D5" w14:textId="4004A0A6" w:rsidR="00B966DD" w:rsidRDefault="0074686E" w:rsidP="0074686E">
      <w:pPr>
        <w:pStyle w:val="ListParagraph"/>
        <w:ind w:left="1080"/>
        <w:jc w:val="both"/>
        <w:rPr>
          <w:szCs w:val="22"/>
        </w:rPr>
      </w:pPr>
      <w:r w:rsidRPr="00F3252F">
        <w:t>Further</w:t>
      </w:r>
      <w:r>
        <w:t>,</w:t>
      </w:r>
      <w:r w:rsidRPr="00F3252F">
        <w:t xml:space="preserve"> details about the unitholders meeting and link to access the notice of the meeting from website of Brookfield </w:t>
      </w:r>
      <w:r>
        <w:t>India REIT,</w:t>
      </w:r>
      <w:r w:rsidRPr="00F3252F">
        <w:t xml:space="preserve"> Stock Exchanges and Link</w:t>
      </w:r>
      <w:r>
        <w:t xml:space="preserve"> In</w:t>
      </w:r>
      <w:r w:rsidRPr="00F3252F">
        <w:t>time were also provided to the unitholders whose email ID</w:t>
      </w:r>
      <w:r>
        <w:t>s</w:t>
      </w:r>
      <w:r w:rsidRPr="00F3252F">
        <w:t xml:space="preserve"> were not updated in the depository database.</w:t>
      </w:r>
      <w:r>
        <w:t xml:space="preserve"> </w:t>
      </w:r>
    </w:p>
    <w:p w14:paraId="13F6F10B" w14:textId="77777777" w:rsidR="00F9404A" w:rsidRPr="00F9404A" w:rsidRDefault="00F9404A" w:rsidP="00F9404A">
      <w:pPr>
        <w:pStyle w:val="ListParagraph"/>
        <w:rPr>
          <w:szCs w:val="22"/>
        </w:rPr>
      </w:pPr>
    </w:p>
    <w:p w14:paraId="0FBF4D5F" w14:textId="77777777" w:rsidR="0074686E" w:rsidRPr="0074686E" w:rsidRDefault="0074686E" w:rsidP="00F9404A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 xml:space="preserve">Now, please let me introduce you to the </w:t>
      </w:r>
      <w:r>
        <w:t>Board</w:t>
      </w:r>
      <w:r w:rsidRPr="00F3252F">
        <w:t xml:space="preserve"> of </w:t>
      </w:r>
      <w:r>
        <w:t>Director</w:t>
      </w:r>
      <w:r w:rsidRPr="00F3252F">
        <w:t xml:space="preserve">s of the </w:t>
      </w:r>
      <w:r>
        <w:t>M</w:t>
      </w:r>
      <w:r w:rsidRPr="00F3252F">
        <w:t>anager participating in the</w:t>
      </w:r>
      <w:r>
        <w:t xml:space="preserve"> </w:t>
      </w:r>
      <w:r w:rsidRPr="00F3252F">
        <w:t xml:space="preserve">meeting. May I request the </w:t>
      </w:r>
      <w:r>
        <w:t>Directors</w:t>
      </w:r>
      <w:r w:rsidRPr="00F3252F">
        <w:t xml:space="preserve"> to raise their hand when I call out their name</w:t>
      </w:r>
      <w:r>
        <w:t>.</w:t>
      </w:r>
    </w:p>
    <w:p w14:paraId="7DA4D90C" w14:textId="77777777" w:rsidR="0074686E" w:rsidRDefault="0074686E" w:rsidP="0074686E">
      <w:pPr>
        <w:pStyle w:val="ListParagraph"/>
        <w:jc w:val="both"/>
      </w:pPr>
    </w:p>
    <w:p w14:paraId="48068227" w14:textId="77777777" w:rsidR="001B4CEA" w:rsidRPr="001B4CEA" w:rsidRDefault="0074686E" w:rsidP="0074686E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>
        <w:t xml:space="preserve">Mr. Shailesh </w:t>
      </w:r>
      <w:r w:rsidRPr="00F3252F">
        <w:t xml:space="preserve">Vishnu </w:t>
      </w:r>
      <w:proofErr w:type="spellStart"/>
      <w:r w:rsidRPr="00F3252F">
        <w:t>Har</w:t>
      </w:r>
      <w:r>
        <w:t>ibhakti</w:t>
      </w:r>
      <w:proofErr w:type="spellEnd"/>
      <w:r>
        <w:t xml:space="preserve"> </w:t>
      </w:r>
      <w:r w:rsidRPr="00F3252F">
        <w:t xml:space="preserve">is an </w:t>
      </w:r>
      <w:r>
        <w:t>Independent Director</w:t>
      </w:r>
      <w:r w:rsidRPr="00F3252F">
        <w:t xml:space="preserve"> of the </w:t>
      </w:r>
      <w:r>
        <w:t>M</w:t>
      </w:r>
      <w:r w:rsidRPr="00F3252F">
        <w:t xml:space="preserve">anager and </w:t>
      </w:r>
      <w:r>
        <w:t>Chairman</w:t>
      </w:r>
      <w:r w:rsidRPr="00F3252F">
        <w:t xml:space="preserve"> of the Audit Committee. He is a renowned Chartered </w:t>
      </w:r>
      <w:r>
        <w:t>a</w:t>
      </w:r>
      <w:r w:rsidRPr="00F3252F">
        <w:t xml:space="preserve">nd Cost Accountant and a certified </w:t>
      </w:r>
      <w:r w:rsidR="0088185A" w:rsidRPr="00F3252F">
        <w:t xml:space="preserve">Internal Auditor, Financial Planner </w:t>
      </w:r>
      <w:r w:rsidRPr="00F3252F">
        <w:t xml:space="preserve">and </w:t>
      </w:r>
      <w:r w:rsidR="0088185A" w:rsidRPr="00F3252F">
        <w:t>Fraud Exam</w:t>
      </w:r>
      <w:r w:rsidRPr="00F3252F">
        <w:t xml:space="preserve">iner with over five decades of experience. He is also a </w:t>
      </w:r>
      <w:r w:rsidR="0088185A">
        <w:t xml:space="preserve">Board </w:t>
      </w:r>
      <w:r w:rsidRPr="00F3252F">
        <w:t>member of several leading companies including Adani Total Gas, Bajaj Electricals Limited</w:t>
      </w:r>
      <w:r w:rsidR="00A9172B">
        <w:t>,</w:t>
      </w:r>
      <w:r w:rsidRPr="00F3252F">
        <w:t xml:space="preserve"> </w:t>
      </w:r>
      <w:r w:rsidR="00A9172B">
        <w:t>P</w:t>
      </w:r>
      <w:r w:rsidRPr="00F3252F">
        <w:t>rote</w:t>
      </w:r>
      <w:r w:rsidR="00A9172B">
        <w:t>an e-G</w:t>
      </w:r>
      <w:r w:rsidRPr="00F3252F">
        <w:t xml:space="preserve">overnance </w:t>
      </w:r>
      <w:r w:rsidR="00A9172B" w:rsidRPr="00F3252F">
        <w:t>Technologies Lim</w:t>
      </w:r>
      <w:r w:rsidRPr="00F3252F">
        <w:t>ited</w:t>
      </w:r>
      <w:r w:rsidR="00A9172B">
        <w:t>,</w:t>
      </w:r>
      <w:r w:rsidRPr="00F3252F">
        <w:t xml:space="preserve"> </w:t>
      </w:r>
      <w:r w:rsidR="00A9172B">
        <w:t>F</w:t>
      </w:r>
      <w:r w:rsidRPr="00F3252F">
        <w:t>uture General</w:t>
      </w:r>
      <w:r w:rsidR="00A9172B">
        <w:t>i</w:t>
      </w:r>
      <w:r w:rsidRPr="00F3252F">
        <w:t xml:space="preserve"> India Life Insurance Limited among others.</w:t>
      </w:r>
    </w:p>
    <w:p w14:paraId="1305FB9F" w14:textId="77777777" w:rsidR="001B4CEA" w:rsidRPr="001B4CEA" w:rsidRDefault="001B4CEA" w:rsidP="001B4CEA">
      <w:pPr>
        <w:pStyle w:val="ListParagraph"/>
        <w:ind w:left="1080"/>
        <w:jc w:val="both"/>
        <w:rPr>
          <w:bCs/>
          <w:szCs w:val="22"/>
        </w:rPr>
      </w:pPr>
    </w:p>
    <w:p w14:paraId="212E8C92" w14:textId="2BAB9F0A" w:rsidR="002B281D" w:rsidRPr="002B281D" w:rsidRDefault="001B4CEA" w:rsidP="0074686E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>
        <w:t xml:space="preserve">Ms. </w:t>
      </w:r>
      <w:proofErr w:type="spellStart"/>
      <w:r>
        <w:t>A</w:t>
      </w:r>
      <w:r w:rsidR="0074686E" w:rsidRPr="00F3252F">
        <w:t>k</w:t>
      </w:r>
      <w:r>
        <w:t>il</w:t>
      </w:r>
      <w:r w:rsidR="0074686E" w:rsidRPr="00F3252F">
        <w:t>a</w:t>
      </w:r>
      <w:proofErr w:type="spellEnd"/>
      <w:r w:rsidR="0074686E" w:rsidRPr="00F3252F">
        <w:t xml:space="preserve"> </w:t>
      </w:r>
      <w:proofErr w:type="spellStart"/>
      <w:r w:rsidR="0074686E" w:rsidRPr="00F3252F">
        <w:t>Krishna</w:t>
      </w:r>
      <w:r>
        <w:t>kumar</w:t>
      </w:r>
      <w:proofErr w:type="spellEnd"/>
      <w:r>
        <w:t xml:space="preserve"> </w:t>
      </w:r>
      <w:r w:rsidR="0074686E" w:rsidRPr="00F3252F">
        <w:t>is an</w:t>
      </w:r>
      <w:r>
        <w:t xml:space="preserve"> Independent Director</w:t>
      </w:r>
      <w:r w:rsidRPr="00F3252F">
        <w:t xml:space="preserve"> of the </w:t>
      </w:r>
      <w:r>
        <w:t>M</w:t>
      </w:r>
      <w:r w:rsidRPr="00F3252F">
        <w:t xml:space="preserve">anager and </w:t>
      </w:r>
      <w:r>
        <w:t>Chairperson</w:t>
      </w:r>
      <w:r w:rsidRPr="00F3252F">
        <w:t xml:space="preserve"> of Nomination </w:t>
      </w:r>
      <w:r>
        <w:t>&amp;</w:t>
      </w:r>
      <w:r w:rsidRPr="00F3252F">
        <w:t xml:space="preserve"> Remuneration Committee, Stakeholders Relationship Committee and Corporate Social Responsibility </w:t>
      </w:r>
      <w:r>
        <w:t>&amp;</w:t>
      </w:r>
      <w:r w:rsidRPr="00F3252F">
        <w:t xml:space="preserve"> Sustainability Committee. She's an experienced professional with a long and eminent industry standing including over 31 years in the field of technology. She was previously the </w:t>
      </w:r>
      <w:r w:rsidR="00F207FC">
        <w:t>P</w:t>
      </w:r>
      <w:r w:rsidRPr="00F3252F">
        <w:t>resident</w:t>
      </w:r>
      <w:r w:rsidR="00F207FC">
        <w:t>,</w:t>
      </w:r>
      <w:r w:rsidRPr="00F3252F">
        <w:t xml:space="preserve"> </w:t>
      </w:r>
      <w:r w:rsidR="00F207FC">
        <w:t>G</w:t>
      </w:r>
      <w:r w:rsidRPr="00F3252F">
        <w:t xml:space="preserve">lobal Technology and </w:t>
      </w:r>
      <w:r w:rsidR="00F207FC" w:rsidRPr="00F3252F">
        <w:t xml:space="preserve">Country Head </w:t>
      </w:r>
      <w:r w:rsidRPr="00F3252F">
        <w:t xml:space="preserve">India for </w:t>
      </w:r>
      <w:proofErr w:type="spellStart"/>
      <w:r w:rsidRPr="00F3252F">
        <w:t>Sung</w:t>
      </w:r>
      <w:r w:rsidR="00993E18">
        <w:t>u</w:t>
      </w:r>
      <w:r w:rsidRPr="00F3252F">
        <w:t>ard</w:t>
      </w:r>
      <w:proofErr w:type="spellEnd"/>
      <w:r w:rsidRPr="00F3252F">
        <w:t xml:space="preserve"> Solutions Private Limited. She is currently on the </w:t>
      </w:r>
      <w:r w:rsidR="00F207FC">
        <w:t xml:space="preserve">Board </w:t>
      </w:r>
      <w:r w:rsidRPr="00F3252F">
        <w:t>of TTK</w:t>
      </w:r>
      <w:r w:rsidR="00F207FC">
        <w:t xml:space="preserve"> </w:t>
      </w:r>
      <w:r w:rsidR="00F207FC" w:rsidRPr="00F3252F">
        <w:t>Prestige Limited</w:t>
      </w:r>
      <w:r w:rsidR="00F207FC">
        <w:t>,</w:t>
      </w:r>
      <w:r w:rsidR="00F207FC" w:rsidRPr="00F3252F">
        <w:t xml:space="preserve"> </w:t>
      </w:r>
      <w:r w:rsidR="00F207FC">
        <w:t>M</w:t>
      </w:r>
      <w:r w:rsidR="00F207FC" w:rsidRPr="00F3252F">
        <w:t xml:space="preserve">atrimony.com and </w:t>
      </w:r>
      <w:r w:rsidR="00F207FC">
        <w:t xml:space="preserve">IndusInd </w:t>
      </w:r>
      <w:r w:rsidR="00F207FC" w:rsidRPr="00F3252F">
        <w:t>Bank Limited and Hi</w:t>
      </w:r>
      <w:r w:rsidR="00F207FC">
        <w:t>tach</w:t>
      </w:r>
      <w:r w:rsidR="00F207FC" w:rsidRPr="00F3252F">
        <w:t>i Energy India Limited</w:t>
      </w:r>
      <w:r w:rsidR="002B281D">
        <w:t>.</w:t>
      </w:r>
    </w:p>
    <w:p w14:paraId="11D37038" w14:textId="77777777" w:rsidR="002B281D" w:rsidRDefault="002B281D" w:rsidP="002B281D">
      <w:pPr>
        <w:pStyle w:val="ListParagraph"/>
      </w:pPr>
    </w:p>
    <w:p w14:paraId="0101866D" w14:textId="77777777" w:rsidR="00C01555" w:rsidRPr="00C01555" w:rsidRDefault="002B281D" w:rsidP="0074686E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>
        <w:t>Mr.</w:t>
      </w:r>
      <w:r w:rsidR="00F207FC" w:rsidRPr="00F3252F">
        <w:t xml:space="preserve"> Rajn</w:t>
      </w:r>
      <w:r>
        <w:t>i</w:t>
      </w:r>
      <w:r w:rsidR="00F207FC" w:rsidRPr="00F3252F">
        <w:t xml:space="preserve">sh </w:t>
      </w:r>
      <w:r>
        <w:t>Kumar</w:t>
      </w:r>
      <w:r w:rsidR="00F207FC" w:rsidRPr="00F3252F">
        <w:t xml:space="preserve"> is an </w:t>
      </w:r>
      <w:r>
        <w:t>Independent Director</w:t>
      </w:r>
      <w:r w:rsidR="00F207FC" w:rsidRPr="00F3252F">
        <w:t xml:space="preserve"> of the </w:t>
      </w:r>
      <w:r>
        <w:t>M</w:t>
      </w:r>
      <w:r w:rsidR="00F207FC" w:rsidRPr="00F3252F">
        <w:t xml:space="preserve">anager. He's a career banker with nearly four decades of service with State Bank of India. He's former </w:t>
      </w:r>
      <w:r w:rsidR="00C01555">
        <w:t xml:space="preserve">Chairman </w:t>
      </w:r>
      <w:r w:rsidR="00F207FC" w:rsidRPr="00F3252F">
        <w:t xml:space="preserve">of State Bank of India and completed his </w:t>
      </w:r>
      <w:r w:rsidR="00C01555">
        <w:t>3-</w:t>
      </w:r>
      <w:r w:rsidR="00F207FC" w:rsidRPr="00F3252F">
        <w:t xml:space="preserve">year term as </w:t>
      </w:r>
      <w:r w:rsidR="00C01555">
        <w:t>Chairman</w:t>
      </w:r>
      <w:r w:rsidR="00F207FC" w:rsidRPr="00F3252F">
        <w:t xml:space="preserve"> in October</w:t>
      </w:r>
      <w:r w:rsidR="00C01555">
        <w:t>’</w:t>
      </w:r>
      <w:r w:rsidR="00F207FC" w:rsidRPr="00F3252F">
        <w:t xml:space="preserve">2020. He is currently serving as an </w:t>
      </w:r>
      <w:r w:rsidR="00C01555">
        <w:t>Independent Director</w:t>
      </w:r>
      <w:r w:rsidR="00F207FC" w:rsidRPr="00F3252F">
        <w:t xml:space="preserve"> on the</w:t>
      </w:r>
      <w:r w:rsidR="00C01555">
        <w:t xml:space="preserve"> board</w:t>
      </w:r>
      <w:r w:rsidR="00C01555" w:rsidRPr="00F3252F">
        <w:t>s of many prestigious companies like HSBC Asia Pacific Limited</w:t>
      </w:r>
      <w:r w:rsidR="00C01555">
        <w:t>,</w:t>
      </w:r>
      <w:r w:rsidR="00C01555" w:rsidRPr="00F3252F">
        <w:t xml:space="preserve"> HDFC </w:t>
      </w:r>
      <w:proofErr w:type="spellStart"/>
      <w:r w:rsidR="00C01555">
        <w:t>Credila</w:t>
      </w:r>
      <w:proofErr w:type="spellEnd"/>
      <w:r w:rsidR="00C01555">
        <w:t xml:space="preserve"> </w:t>
      </w:r>
      <w:r w:rsidR="00C01555" w:rsidRPr="00F3252F">
        <w:t>Financial Services Limited</w:t>
      </w:r>
      <w:r w:rsidR="00C01555">
        <w:t>,</w:t>
      </w:r>
      <w:r w:rsidR="00C01555" w:rsidRPr="00F3252F">
        <w:t xml:space="preserve"> </w:t>
      </w:r>
      <w:r w:rsidR="00C01555">
        <w:t>L&amp;T</w:t>
      </w:r>
      <w:r w:rsidR="00C01555" w:rsidRPr="00F3252F">
        <w:t xml:space="preserve"> Limited</w:t>
      </w:r>
      <w:r w:rsidR="00C01555">
        <w:t>,</w:t>
      </w:r>
      <w:r w:rsidR="00C01555" w:rsidRPr="00F3252F">
        <w:t xml:space="preserve"> Hero Moto</w:t>
      </w:r>
      <w:r w:rsidR="00C01555">
        <w:t>C</w:t>
      </w:r>
      <w:r w:rsidR="00C01555" w:rsidRPr="00F3252F">
        <w:t xml:space="preserve">orp Limited and </w:t>
      </w:r>
      <w:proofErr w:type="spellStart"/>
      <w:r w:rsidR="00C01555" w:rsidRPr="00F3252F">
        <w:t>A</w:t>
      </w:r>
      <w:r w:rsidR="00C01555">
        <w:t>m</w:t>
      </w:r>
      <w:r w:rsidR="00C01555" w:rsidRPr="00F3252F">
        <w:t>buja</w:t>
      </w:r>
      <w:proofErr w:type="spellEnd"/>
      <w:r w:rsidR="00C01555" w:rsidRPr="00F3252F">
        <w:t xml:space="preserve"> C</w:t>
      </w:r>
      <w:r w:rsidR="00C01555">
        <w:t xml:space="preserve">ement </w:t>
      </w:r>
      <w:r w:rsidR="00C01555" w:rsidRPr="00F3252F">
        <w:t>Limited.</w:t>
      </w:r>
    </w:p>
    <w:p w14:paraId="328EA850" w14:textId="77777777" w:rsidR="00C01555" w:rsidRDefault="00C01555" w:rsidP="00C01555">
      <w:pPr>
        <w:pStyle w:val="ListParagraph"/>
      </w:pPr>
    </w:p>
    <w:p w14:paraId="01C7E092" w14:textId="77777777" w:rsidR="00706616" w:rsidRPr="00706616" w:rsidRDefault="00C01555" w:rsidP="0074686E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>
        <w:t>Mr.</w:t>
      </w:r>
      <w:r w:rsidRPr="00F3252F">
        <w:t xml:space="preserve"> Alo</w:t>
      </w:r>
      <w:r>
        <w:t>k</w:t>
      </w:r>
      <w:r w:rsidRPr="00F3252F">
        <w:t xml:space="preserve"> Ag</w:t>
      </w:r>
      <w:r>
        <w:t>g</w:t>
      </w:r>
      <w:r w:rsidRPr="00F3252F">
        <w:t xml:space="preserve">arwal is the Chief Executive Officer </w:t>
      </w:r>
      <w:r>
        <w:t>&amp;</w:t>
      </w:r>
      <w:r w:rsidRPr="00F3252F">
        <w:t xml:space="preserve"> Managing Director of the </w:t>
      </w:r>
      <w:r w:rsidR="00F8565F">
        <w:t>M</w:t>
      </w:r>
      <w:r w:rsidRPr="00F3252F">
        <w:t xml:space="preserve">anager. He brings over 30 years of experience across project management, business development and overseeing operations and investments of entities in the real estate sector. </w:t>
      </w:r>
      <w:r w:rsidR="00065D8A">
        <w:t xml:space="preserve">Mr. </w:t>
      </w:r>
      <w:r w:rsidRPr="00F3252F">
        <w:t>Ag</w:t>
      </w:r>
      <w:r w:rsidR="00065D8A">
        <w:t>g</w:t>
      </w:r>
      <w:r w:rsidRPr="00F3252F">
        <w:t xml:space="preserve">arwal currently heads all the key aspects of the </w:t>
      </w:r>
      <w:r w:rsidR="00065D8A">
        <w:t>M</w:t>
      </w:r>
      <w:r w:rsidRPr="00F3252F">
        <w:t xml:space="preserve">anager's </w:t>
      </w:r>
      <w:r w:rsidRPr="00F3252F">
        <w:lastRenderedPageBreak/>
        <w:t>business.</w:t>
      </w:r>
      <w:r w:rsidR="00065D8A">
        <w:t xml:space="preserve"> </w:t>
      </w:r>
      <w:r w:rsidR="00065D8A" w:rsidRPr="00F3252F">
        <w:t xml:space="preserve">He has previously worked at </w:t>
      </w:r>
      <w:r w:rsidR="00706616" w:rsidRPr="00F3252F">
        <w:t xml:space="preserve">Milestone Capital Advisors </w:t>
      </w:r>
      <w:r w:rsidR="00065D8A" w:rsidRPr="00F3252F">
        <w:t>Limited and DLF Universal Limited.</w:t>
      </w:r>
    </w:p>
    <w:p w14:paraId="6BFEE3BA" w14:textId="77777777" w:rsidR="00706616" w:rsidRDefault="00706616" w:rsidP="00706616">
      <w:pPr>
        <w:pStyle w:val="ListParagraph"/>
      </w:pPr>
    </w:p>
    <w:p w14:paraId="0D316461" w14:textId="77777777" w:rsidR="00F9404A" w:rsidRPr="00F9404A" w:rsidRDefault="00F9404A" w:rsidP="00F9404A">
      <w:pPr>
        <w:pStyle w:val="ListParagraph"/>
        <w:rPr>
          <w:b/>
          <w:szCs w:val="22"/>
        </w:rPr>
      </w:pPr>
    </w:p>
    <w:p w14:paraId="05EB4035" w14:textId="15603255" w:rsidR="00706616" w:rsidRPr="00706616" w:rsidRDefault="00706616" w:rsidP="00F9404A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 xml:space="preserve">We also have members of the management team of the </w:t>
      </w:r>
      <w:r>
        <w:t>M</w:t>
      </w:r>
      <w:r w:rsidRPr="00F3252F">
        <w:t>anager</w:t>
      </w:r>
      <w:r>
        <w:t>.</w:t>
      </w:r>
      <w:r w:rsidRPr="00F3252F">
        <w:t xml:space="preserve"> </w:t>
      </w:r>
      <w:r>
        <w:t>W</w:t>
      </w:r>
      <w:r w:rsidRPr="00F3252F">
        <w:t>e have with us</w:t>
      </w:r>
      <w:r>
        <w:t xml:space="preserve"> –</w:t>
      </w:r>
      <w:r w:rsidRPr="00F3252F">
        <w:t xml:space="preserve"> </w:t>
      </w:r>
    </w:p>
    <w:p w14:paraId="79C1457C" w14:textId="77777777" w:rsidR="00706616" w:rsidRPr="00706616" w:rsidRDefault="00706616" w:rsidP="00706616">
      <w:pPr>
        <w:pStyle w:val="ListParagraph"/>
        <w:jc w:val="both"/>
        <w:rPr>
          <w:szCs w:val="22"/>
        </w:rPr>
      </w:pPr>
    </w:p>
    <w:p w14:paraId="71C97EDE" w14:textId="77777777" w:rsidR="00706616" w:rsidRPr="00706616" w:rsidRDefault="00706616" w:rsidP="00706616">
      <w:pPr>
        <w:pStyle w:val="ListParagraph"/>
        <w:numPr>
          <w:ilvl w:val="0"/>
          <w:numId w:val="34"/>
        </w:numPr>
        <w:jc w:val="both"/>
        <w:rPr>
          <w:szCs w:val="22"/>
        </w:rPr>
      </w:pPr>
      <w:r>
        <w:t>Mr.</w:t>
      </w:r>
      <w:r w:rsidRPr="00F3252F">
        <w:t xml:space="preserve"> Ank</w:t>
      </w:r>
      <w:r>
        <w:t>it</w:t>
      </w:r>
      <w:r w:rsidRPr="00F3252F">
        <w:t xml:space="preserve"> Gupta, President</w:t>
      </w:r>
      <w:r>
        <w:t>.</w:t>
      </w:r>
    </w:p>
    <w:p w14:paraId="5F8B0932" w14:textId="77777777" w:rsidR="00706616" w:rsidRPr="00706616" w:rsidRDefault="00706616" w:rsidP="00706616">
      <w:pPr>
        <w:pStyle w:val="ListParagraph"/>
        <w:numPr>
          <w:ilvl w:val="0"/>
          <w:numId w:val="34"/>
        </w:numPr>
        <w:jc w:val="both"/>
        <w:rPr>
          <w:szCs w:val="22"/>
        </w:rPr>
      </w:pPr>
      <w:r>
        <w:t>Mr.</w:t>
      </w:r>
      <w:r w:rsidRPr="00F3252F">
        <w:t xml:space="preserve"> Sha</w:t>
      </w:r>
      <w:r>
        <w:t>ntanu</w:t>
      </w:r>
      <w:r w:rsidRPr="00F3252F">
        <w:t xml:space="preserve"> Chakraborty, Chief Operating Officer</w:t>
      </w:r>
      <w:r>
        <w:t>.</w:t>
      </w:r>
    </w:p>
    <w:p w14:paraId="13855881" w14:textId="22DE75F7" w:rsidR="00F9404A" w:rsidRDefault="00706616" w:rsidP="00706616">
      <w:pPr>
        <w:pStyle w:val="ListParagraph"/>
        <w:numPr>
          <w:ilvl w:val="0"/>
          <w:numId w:val="34"/>
        </w:numPr>
        <w:jc w:val="both"/>
        <w:rPr>
          <w:szCs w:val="22"/>
        </w:rPr>
      </w:pPr>
      <w:r>
        <w:t>Mr.</w:t>
      </w:r>
      <w:r w:rsidRPr="00F3252F">
        <w:t xml:space="preserve"> </w:t>
      </w:r>
      <w:r>
        <w:t xml:space="preserve">Amit </w:t>
      </w:r>
      <w:r w:rsidRPr="00F3252F">
        <w:t>Ja</w:t>
      </w:r>
      <w:r>
        <w:t>i</w:t>
      </w:r>
      <w:r w:rsidRPr="00F3252F">
        <w:t xml:space="preserve">n, Chief Financial Officer. </w:t>
      </w:r>
    </w:p>
    <w:p w14:paraId="7DA0FFA9" w14:textId="77777777" w:rsidR="00F9404A" w:rsidRPr="00F9404A" w:rsidRDefault="00F9404A" w:rsidP="00F9404A">
      <w:pPr>
        <w:pStyle w:val="ListParagraph"/>
        <w:rPr>
          <w:szCs w:val="22"/>
        </w:rPr>
      </w:pPr>
    </w:p>
    <w:p w14:paraId="2C85DEB9" w14:textId="66B9DFE8" w:rsidR="007A6B16" w:rsidRPr="007A6B16" w:rsidRDefault="00706616" w:rsidP="00F9404A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Following persons are also attending the meeting</w:t>
      </w:r>
      <w:r w:rsidR="007A6B16">
        <w:t xml:space="preserve"> –</w:t>
      </w:r>
    </w:p>
    <w:p w14:paraId="50E90279" w14:textId="77777777" w:rsidR="007A6B16" w:rsidRPr="007A6B16" w:rsidRDefault="007A6B16" w:rsidP="007A6B16">
      <w:pPr>
        <w:pStyle w:val="ListParagraph"/>
        <w:jc w:val="both"/>
        <w:rPr>
          <w:bCs/>
          <w:szCs w:val="22"/>
        </w:rPr>
      </w:pPr>
    </w:p>
    <w:p w14:paraId="715B41FE" w14:textId="30E79490" w:rsidR="007A6B16" w:rsidRPr="007A6B16" w:rsidRDefault="007A6B16" w:rsidP="007A6B16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>
        <w:t>Ms.</w:t>
      </w:r>
      <w:r w:rsidR="00706616" w:rsidRPr="00F3252F">
        <w:t xml:space="preserve"> Sunita P</w:t>
      </w:r>
      <w:r>
        <w:t>a</w:t>
      </w:r>
      <w:r w:rsidR="00706616" w:rsidRPr="00F3252F">
        <w:t>t</w:t>
      </w:r>
      <w:r>
        <w:t>h</w:t>
      </w:r>
      <w:r w:rsidR="00706616" w:rsidRPr="00F3252F">
        <w:t xml:space="preserve">ak, representative of </w:t>
      </w:r>
      <w:r>
        <w:t>A</w:t>
      </w:r>
      <w:r w:rsidR="00706616" w:rsidRPr="00F3252F">
        <w:t xml:space="preserve">xis </w:t>
      </w:r>
      <w:r w:rsidRPr="00F3252F">
        <w:t>Trustee Servic</w:t>
      </w:r>
      <w:r w:rsidR="00706616" w:rsidRPr="00F3252F">
        <w:t>es Limited</w:t>
      </w:r>
      <w:r>
        <w:t xml:space="preserve">, </w:t>
      </w:r>
      <w:r w:rsidR="00197F03">
        <w:t>T</w:t>
      </w:r>
      <w:r w:rsidR="00706616" w:rsidRPr="00F3252F">
        <w:t xml:space="preserve">rustee to Brookfield </w:t>
      </w:r>
      <w:r>
        <w:t>India REIT.</w:t>
      </w:r>
    </w:p>
    <w:p w14:paraId="4B2B8A31" w14:textId="57C38452" w:rsidR="007A6B16" w:rsidRPr="007A6B16" w:rsidRDefault="007A6B16" w:rsidP="007A6B16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>
        <w:t>Mr.</w:t>
      </w:r>
      <w:r w:rsidR="00706616" w:rsidRPr="00F3252F">
        <w:t xml:space="preserve"> Rajendra Sharma</w:t>
      </w:r>
      <w:r>
        <w:t xml:space="preserve"> –</w:t>
      </w:r>
      <w:r w:rsidR="00706616" w:rsidRPr="00F3252F">
        <w:t xml:space="preserve"> </w:t>
      </w:r>
      <w:r>
        <w:t>P</w:t>
      </w:r>
      <w:r w:rsidR="00706616" w:rsidRPr="00F3252F">
        <w:t>artner representing Deloitte</w:t>
      </w:r>
      <w:r>
        <w:t xml:space="preserve"> </w:t>
      </w:r>
      <w:r w:rsidRPr="00F3252F">
        <w:t xml:space="preserve">Haskins </w:t>
      </w:r>
      <w:r>
        <w:t>&amp;</w:t>
      </w:r>
      <w:r w:rsidRPr="00F3252F">
        <w:t xml:space="preserve"> S</w:t>
      </w:r>
      <w:r>
        <w:t>ell</w:t>
      </w:r>
      <w:r w:rsidRPr="00F3252F">
        <w:t>s</w:t>
      </w:r>
      <w:r>
        <w:t>, s</w:t>
      </w:r>
      <w:r w:rsidRPr="00F3252F">
        <w:t>tatu</w:t>
      </w:r>
      <w:r>
        <w:t>tory</w:t>
      </w:r>
      <w:r w:rsidRPr="00F3252F">
        <w:t xml:space="preserve"> </w:t>
      </w:r>
      <w:r>
        <w:t xml:space="preserve">auditors </w:t>
      </w:r>
      <w:r w:rsidRPr="00F3252F">
        <w:t xml:space="preserve">Brookfield India </w:t>
      </w:r>
      <w:r>
        <w:t>REIT.</w:t>
      </w:r>
    </w:p>
    <w:p w14:paraId="509F4358" w14:textId="3871FF89" w:rsidR="00F9404A" w:rsidRPr="00842DE9" w:rsidRDefault="007A6B16" w:rsidP="007A6B16">
      <w:pPr>
        <w:pStyle w:val="ListParagraph"/>
        <w:numPr>
          <w:ilvl w:val="0"/>
          <w:numId w:val="34"/>
        </w:numPr>
        <w:jc w:val="both"/>
        <w:rPr>
          <w:bCs/>
          <w:szCs w:val="22"/>
        </w:rPr>
      </w:pPr>
      <w:r>
        <w:t>Mr.</w:t>
      </w:r>
      <w:r w:rsidRPr="00F3252F">
        <w:t xml:space="preserve"> Man</w:t>
      </w:r>
      <w:r w:rsidR="00197F03">
        <w:t>ee</w:t>
      </w:r>
      <w:r w:rsidRPr="00F3252F">
        <w:t>sh Gupta</w:t>
      </w:r>
      <w:r>
        <w:t>,</w:t>
      </w:r>
      <w:r w:rsidRPr="00F3252F">
        <w:t xml:space="preserve"> Practicing </w:t>
      </w:r>
      <w:r>
        <w:t>Company Secretary,</w:t>
      </w:r>
      <w:r w:rsidRPr="00F3252F">
        <w:t xml:space="preserve"> who is present here as the scrutinize</w:t>
      </w:r>
      <w:r>
        <w:t>r</w:t>
      </w:r>
      <w:r w:rsidRPr="00F3252F">
        <w:t xml:space="preserve"> of the meeting. </w:t>
      </w:r>
    </w:p>
    <w:p w14:paraId="1B85E238" w14:textId="77777777" w:rsidR="00F9404A" w:rsidRPr="00F9404A" w:rsidRDefault="00F9404A" w:rsidP="00F9404A">
      <w:pPr>
        <w:jc w:val="both"/>
        <w:rPr>
          <w:b/>
          <w:szCs w:val="22"/>
        </w:rPr>
      </w:pPr>
    </w:p>
    <w:p w14:paraId="34C338B6" w14:textId="7F79890F" w:rsidR="00842DE9" w:rsidRPr="00842DE9" w:rsidRDefault="007A6B16" w:rsidP="00842DE9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Now I hand over the meeting pro</w:t>
      </w:r>
      <w:bookmarkStart w:id="0" w:name="_GoBack"/>
      <w:bookmarkEnd w:id="0"/>
      <w:r w:rsidRPr="00F3252F">
        <w:t xml:space="preserve">ceedings to the </w:t>
      </w:r>
      <w:r w:rsidR="00A819CE">
        <w:t>Chairman</w:t>
      </w:r>
      <w:r w:rsidRPr="00F3252F">
        <w:t xml:space="preserve"> for today's meeting, </w:t>
      </w:r>
      <w:r w:rsidR="00A819CE">
        <w:t>Mr.</w:t>
      </w:r>
      <w:r w:rsidRPr="00F3252F">
        <w:t xml:space="preserve"> Alo</w:t>
      </w:r>
      <w:r w:rsidR="00A819CE">
        <w:t>k</w:t>
      </w:r>
      <w:r w:rsidRPr="00F3252F">
        <w:t xml:space="preserve"> A</w:t>
      </w:r>
      <w:r w:rsidR="00A819CE">
        <w:t>g</w:t>
      </w:r>
      <w:r w:rsidRPr="00F3252F">
        <w:t xml:space="preserve">garwal. I request the </w:t>
      </w:r>
      <w:r w:rsidR="00A819CE">
        <w:t>Chairman</w:t>
      </w:r>
      <w:r w:rsidRPr="00F3252F">
        <w:t xml:space="preserve"> to start the proceedings. </w:t>
      </w:r>
    </w:p>
    <w:p w14:paraId="16993C25" w14:textId="77777777" w:rsidR="00F9404A" w:rsidRPr="00F9404A" w:rsidRDefault="00F9404A" w:rsidP="00F9404A">
      <w:pPr>
        <w:pStyle w:val="ListParagraph"/>
        <w:rPr>
          <w:szCs w:val="22"/>
        </w:rPr>
      </w:pPr>
    </w:p>
    <w:p w14:paraId="0FA50F1E" w14:textId="1133E198" w:rsidR="00F9404A" w:rsidRDefault="00274030" w:rsidP="00F9404A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lok Aggarwal - Chief Executive Officer, Manager Brookfield India Real Estate Trust:</w:t>
      </w:r>
    </w:p>
    <w:p w14:paraId="4A41A3CD" w14:textId="77777777" w:rsidR="00F9404A" w:rsidRPr="00F9404A" w:rsidRDefault="00F9404A" w:rsidP="00F9404A">
      <w:pPr>
        <w:pStyle w:val="ListParagraph"/>
        <w:rPr>
          <w:b/>
          <w:szCs w:val="22"/>
        </w:rPr>
      </w:pPr>
    </w:p>
    <w:p w14:paraId="0F88D867" w14:textId="77777777" w:rsidR="00E4576F" w:rsidRPr="00E4576F" w:rsidRDefault="00A819CE" w:rsidP="00F9404A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Thank you</w:t>
      </w:r>
      <w:r>
        <w:t>, Saurabh. D</w:t>
      </w:r>
      <w:r w:rsidRPr="00F3252F">
        <w:t xml:space="preserve">ear </w:t>
      </w:r>
      <w:r>
        <w:t>U</w:t>
      </w:r>
      <w:r w:rsidRPr="00F3252F">
        <w:t>nitholders</w:t>
      </w:r>
      <w:r>
        <w:t>,</w:t>
      </w:r>
      <w:r w:rsidRPr="00F3252F">
        <w:t xml:space="preserve"> on behalf of the </w:t>
      </w:r>
      <w:r>
        <w:t xml:space="preserve">Board </w:t>
      </w:r>
      <w:r w:rsidRPr="00F3252F">
        <w:t xml:space="preserve">of </w:t>
      </w:r>
      <w:r>
        <w:t>Director</w:t>
      </w:r>
      <w:r w:rsidRPr="00F3252F">
        <w:t xml:space="preserve">s </w:t>
      </w:r>
      <w:r>
        <w:t>t</w:t>
      </w:r>
      <w:r w:rsidRPr="00F3252F">
        <w:t xml:space="preserve">hank you for joining us today and welcome to the Extraordinary Meeting of </w:t>
      </w:r>
      <w:r>
        <w:t>U</w:t>
      </w:r>
      <w:r w:rsidRPr="00F3252F">
        <w:t xml:space="preserve">nitholders of Brookfield India </w:t>
      </w:r>
      <w:r w:rsidR="001A0399">
        <w:t>Real Estate T</w:t>
      </w:r>
      <w:r w:rsidRPr="00F3252F">
        <w:t>rust</w:t>
      </w:r>
      <w:r w:rsidR="001A0399">
        <w:t>.</w:t>
      </w:r>
      <w:r w:rsidRPr="00F3252F">
        <w:t xml:space="preserve"> </w:t>
      </w:r>
      <w:r w:rsidR="001A0399">
        <w:t>S</w:t>
      </w:r>
      <w:r w:rsidRPr="00F3252F">
        <w:t>ince we</w:t>
      </w:r>
      <w:r w:rsidR="001A0399">
        <w:t xml:space="preserve"> </w:t>
      </w:r>
      <w:r w:rsidR="001A0399" w:rsidRPr="00F3252F">
        <w:t>have the requisite quor</w:t>
      </w:r>
      <w:r w:rsidR="001A0399">
        <w:t>um</w:t>
      </w:r>
      <w:r w:rsidR="001A0399" w:rsidRPr="00F3252F">
        <w:t xml:space="preserve"> present </w:t>
      </w:r>
      <w:r w:rsidR="001A0399">
        <w:t xml:space="preserve">through </w:t>
      </w:r>
      <w:r w:rsidR="001A0399" w:rsidRPr="00F3252F">
        <w:t>the video conferencing to conduct the proceedings of this meeting</w:t>
      </w:r>
      <w:r w:rsidR="00E4576F">
        <w:t>,</w:t>
      </w:r>
      <w:r w:rsidR="001A0399" w:rsidRPr="00F3252F">
        <w:t xml:space="preserve"> </w:t>
      </w:r>
      <w:r w:rsidR="00E4576F">
        <w:t>I</w:t>
      </w:r>
      <w:r w:rsidR="001A0399" w:rsidRPr="00F3252F">
        <w:t xml:space="preserve"> call the meeting to order.</w:t>
      </w:r>
    </w:p>
    <w:p w14:paraId="0FE2A589" w14:textId="77777777" w:rsidR="00E4576F" w:rsidRDefault="00E4576F" w:rsidP="00E4576F">
      <w:pPr>
        <w:pStyle w:val="ListParagraph"/>
      </w:pPr>
    </w:p>
    <w:p w14:paraId="58AF1E37" w14:textId="77777777" w:rsidR="00E961EE" w:rsidRPr="00E961EE" w:rsidRDefault="001A0399" w:rsidP="00F9404A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 xml:space="preserve">The </w:t>
      </w:r>
      <w:r w:rsidR="00E4576F">
        <w:t>M</w:t>
      </w:r>
      <w:r w:rsidRPr="00F3252F">
        <w:t>anager has made all reasonable efforts to enable unitholders to participate and vote on the items being considered</w:t>
      </w:r>
      <w:r w:rsidR="008140A1">
        <w:t xml:space="preserve"> in t</w:t>
      </w:r>
      <w:r w:rsidRPr="00F3252F">
        <w:t xml:space="preserve">he meeting. The </w:t>
      </w:r>
      <w:r w:rsidR="00E961EE">
        <w:t>Board</w:t>
      </w:r>
      <w:r w:rsidRPr="00F3252F">
        <w:t xml:space="preserve"> of </w:t>
      </w:r>
      <w:r w:rsidR="00E961EE">
        <w:t>Directors</w:t>
      </w:r>
      <w:r w:rsidRPr="00F3252F">
        <w:t xml:space="preserve"> are joining this meeting from various locations. I'm Alo</w:t>
      </w:r>
      <w:r w:rsidR="00E961EE">
        <w:t>k</w:t>
      </w:r>
      <w:r w:rsidRPr="00F3252F">
        <w:t xml:space="preserve"> </w:t>
      </w:r>
      <w:r w:rsidR="00E961EE" w:rsidRPr="00F3252F">
        <w:t>A</w:t>
      </w:r>
      <w:r w:rsidR="00E961EE">
        <w:t>g</w:t>
      </w:r>
      <w:r w:rsidR="00E961EE" w:rsidRPr="00F3252F">
        <w:t>garwal</w:t>
      </w:r>
      <w:r w:rsidR="00E961EE">
        <w:t>, CEO &amp; Managing D</w:t>
      </w:r>
      <w:r w:rsidRPr="00F3252F">
        <w:t xml:space="preserve">irector on the </w:t>
      </w:r>
      <w:r w:rsidR="00E961EE">
        <w:t>b</w:t>
      </w:r>
      <w:r w:rsidRPr="00F3252F">
        <w:t xml:space="preserve">oard of </w:t>
      </w:r>
      <w:r w:rsidR="00E961EE">
        <w:t>Manager</w:t>
      </w:r>
      <w:r w:rsidRPr="00F3252F">
        <w:t xml:space="preserve">. I'm attending this meeting from </w:t>
      </w:r>
      <w:r w:rsidR="00E961EE">
        <w:t>Mumbai</w:t>
      </w:r>
      <w:r w:rsidRPr="00F3252F">
        <w:t>.</w:t>
      </w:r>
    </w:p>
    <w:p w14:paraId="51271340" w14:textId="77777777" w:rsidR="00E961EE" w:rsidRDefault="00E961EE" w:rsidP="00E961EE">
      <w:pPr>
        <w:pStyle w:val="ListParagraph"/>
      </w:pPr>
    </w:p>
    <w:p w14:paraId="5335C843" w14:textId="1A4FAC63" w:rsidR="00F9404A" w:rsidRPr="00842DE9" w:rsidRDefault="001A0399" w:rsidP="00F9404A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Before we start the main proceedings of</w:t>
      </w:r>
      <w:r w:rsidR="00410F5B">
        <w:t xml:space="preserve"> </w:t>
      </w:r>
      <w:r w:rsidR="00410F5B" w:rsidRPr="00F3252F">
        <w:t>the meeting, I would request my colleagues on the board to introduce themselves and let us know the location from where they are joining the meeting</w:t>
      </w:r>
      <w:r w:rsidR="00E54911">
        <w:t>.</w:t>
      </w:r>
      <w:r w:rsidR="00410F5B" w:rsidRPr="00F3252F">
        <w:t xml:space="preserve"> </w:t>
      </w:r>
      <w:r w:rsidR="00E54911">
        <w:t xml:space="preserve">Mr. Shailesh </w:t>
      </w:r>
      <w:proofErr w:type="spellStart"/>
      <w:r w:rsidR="00E54911" w:rsidRPr="00F3252F">
        <w:t>Har</w:t>
      </w:r>
      <w:r w:rsidR="00E54911">
        <w:t>ibhakti</w:t>
      </w:r>
      <w:proofErr w:type="spellEnd"/>
      <w:r w:rsidR="00E54911">
        <w:t>.</w:t>
      </w:r>
      <w:r w:rsidR="00410F5B" w:rsidRPr="00F3252F">
        <w:t xml:space="preserve"> </w:t>
      </w:r>
    </w:p>
    <w:p w14:paraId="5DBF411A" w14:textId="3AE18CDE" w:rsidR="00F9404A" w:rsidRDefault="00F9404A" w:rsidP="00F9404A">
      <w:pPr>
        <w:jc w:val="both"/>
        <w:rPr>
          <w:b/>
          <w:szCs w:val="22"/>
        </w:rPr>
      </w:pPr>
    </w:p>
    <w:p w14:paraId="06294633" w14:textId="3D55E941" w:rsidR="00F9404A" w:rsidRPr="00682492" w:rsidRDefault="00E54911" w:rsidP="00F9404A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 w:rsidRPr="00E54911">
        <w:rPr>
          <w:b/>
          <w:bCs/>
        </w:rPr>
        <w:t xml:space="preserve">Mr. Shailesh </w:t>
      </w:r>
      <w:proofErr w:type="spellStart"/>
      <w:r w:rsidRPr="00E54911">
        <w:rPr>
          <w:b/>
          <w:bCs/>
        </w:rPr>
        <w:t>Haribhakti</w:t>
      </w:r>
      <w:proofErr w:type="spellEnd"/>
      <w:r w:rsidR="00A90920">
        <w:rPr>
          <w:b/>
          <w:bCs/>
        </w:rPr>
        <w:t xml:space="preserve">, Independent Director, </w:t>
      </w:r>
      <w:r w:rsidR="00A90920">
        <w:rPr>
          <w:b/>
          <w:szCs w:val="22"/>
        </w:rPr>
        <w:t>Manager Brookfield India Real Estate Trust:</w:t>
      </w:r>
    </w:p>
    <w:p w14:paraId="7876C21B" w14:textId="77777777" w:rsidR="00F9404A" w:rsidRDefault="00F9404A" w:rsidP="00F9404A">
      <w:pPr>
        <w:jc w:val="both"/>
        <w:rPr>
          <w:szCs w:val="22"/>
        </w:rPr>
      </w:pPr>
    </w:p>
    <w:p w14:paraId="7F016CC2" w14:textId="2841BE8D" w:rsidR="00F9404A" w:rsidRDefault="00E54911" w:rsidP="00F9404A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lastRenderedPageBreak/>
        <w:t xml:space="preserve">I'm </w:t>
      </w:r>
      <w:r>
        <w:t xml:space="preserve">Shailesh </w:t>
      </w:r>
      <w:proofErr w:type="spellStart"/>
      <w:r w:rsidRPr="00F3252F">
        <w:t>Har</w:t>
      </w:r>
      <w:r>
        <w:t>ibhakti</w:t>
      </w:r>
      <w:proofErr w:type="spellEnd"/>
      <w:r>
        <w:t>.</w:t>
      </w:r>
      <w:r w:rsidRPr="00F3252F">
        <w:t xml:space="preserve"> I'm joining the meeting from </w:t>
      </w:r>
      <w:r>
        <w:t>Mumbai</w:t>
      </w:r>
      <w:r w:rsidRPr="00F3252F">
        <w:t>.</w:t>
      </w:r>
      <w:r>
        <w:t xml:space="preserve"> </w:t>
      </w:r>
      <w:r w:rsidRPr="00F3252F">
        <w:t xml:space="preserve">I'm </w:t>
      </w:r>
      <w:r>
        <w:t>Chairman</w:t>
      </w:r>
      <w:r w:rsidRPr="00F3252F">
        <w:t xml:space="preserve"> of the Audit </w:t>
      </w:r>
      <w:r>
        <w:t>C</w:t>
      </w:r>
      <w:r w:rsidRPr="00F3252F">
        <w:t xml:space="preserve">ommittee of your board. Thank you. </w:t>
      </w:r>
    </w:p>
    <w:p w14:paraId="74B63E7E" w14:textId="77777777" w:rsidR="00F9404A" w:rsidRPr="00F9404A" w:rsidRDefault="00F9404A" w:rsidP="00F9404A">
      <w:pPr>
        <w:pStyle w:val="ListParagraph"/>
        <w:rPr>
          <w:szCs w:val="22"/>
        </w:rPr>
      </w:pPr>
    </w:p>
    <w:p w14:paraId="0E8856E5" w14:textId="67338E07" w:rsidR="00F9404A" w:rsidRDefault="00274030" w:rsidP="00F9404A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lok Aggarwal - Chief Executive Officer, Manager Brookfield India Real Estate Trust:</w:t>
      </w:r>
    </w:p>
    <w:p w14:paraId="1F7A510E" w14:textId="77777777" w:rsidR="00F9404A" w:rsidRPr="00F9404A" w:rsidRDefault="00F9404A" w:rsidP="00F9404A">
      <w:pPr>
        <w:pStyle w:val="ListParagraph"/>
        <w:rPr>
          <w:b/>
          <w:szCs w:val="22"/>
        </w:rPr>
      </w:pPr>
    </w:p>
    <w:p w14:paraId="328452F7" w14:textId="19BA752C" w:rsidR="00F9404A" w:rsidRPr="00F9404A" w:rsidRDefault="00E54911" w:rsidP="00F9404A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 w:rsidRPr="00F3252F">
        <w:t>Thank you</w:t>
      </w:r>
      <w:r>
        <w:t xml:space="preserve">. Ms. </w:t>
      </w:r>
      <w:proofErr w:type="spellStart"/>
      <w:r>
        <w:t>A</w:t>
      </w:r>
      <w:r w:rsidRPr="00F3252F">
        <w:t>k</w:t>
      </w:r>
      <w:r>
        <w:t>il</w:t>
      </w:r>
      <w:r w:rsidRPr="00F3252F">
        <w:t>a</w:t>
      </w:r>
      <w:proofErr w:type="spellEnd"/>
      <w:r w:rsidRPr="00F3252F">
        <w:t xml:space="preserve"> </w:t>
      </w:r>
      <w:proofErr w:type="spellStart"/>
      <w:r w:rsidRPr="00F3252F">
        <w:t>Krishna</w:t>
      </w:r>
      <w:r>
        <w:t>kumar</w:t>
      </w:r>
      <w:proofErr w:type="spellEnd"/>
      <w:r w:rsidRPr="00F3252F">
        <w:t xml:space="preserve">. </w:t>
      </w:r>
    </w:p>
    <w:p w14:paraId="196F8F25" w14:textId="77777777" w:rsidR="00F9404A" w:rsidRPr="00F9404A" w:rsidRDefault="00F9404A" w:rsidP="00F9404A">
      <w:pPr>
        <w:pStyle w:val="ListParagraph"/>
        <w:rPr>
          <w:b/>
          <w:szCs w:val="22"/>
        </w:rPr>
      </w:pPr>
    </w:p>
    <w:p w14:paraId="67D347DE" w14:textId="1671F956" w:rsidR="00F9404A" w:rsidRPr="00682492" w:rsidRDefault="00E54911" w:rsidP="00F9404A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 w:rsidRPr="00E54911">
        <w:rPr>
          <w:b/>
          <w:bCs/>
        </w:rPr>
        <w:t xml:space="preserve">Ms. </w:t>
      </w:r>
      <w:proofErr w:type="spellStart"/>
      <w:r w:rsidRPr="00E54911">
        <w:rPr>
          <w:b/>
          <w:bCs/>
        </w:rPr>
        <w:t>Akila</w:t>
      </w:r>
      <w:proofErr w:type="spellEnd"/>
      <w:r w:rsidRPr="00E54911">
        <w:rPr>
          <w:b/>
          <w:bCs/>
        </w:rPr>
        <w:t xml:space="preserve"> </w:t>
      </w:r>
      <w:proofErr w:type="spellStart"/>
      <w:r w:rsidRPr="00E54911">
        <w:rPr>
          <w:b/>
          <w:bCs/>
        </w:rPr>
        <w:t>Krishnakumar</w:t>
      </w:r>
      <w:proofErr w:type="spellEnd"/>
      <w:r w:rsidR="00A90920">
        <w:rPr>
          <w:b/>
          <w:bCs/>
        </w:rPr>
        <w:t xml:space="preserve"> -</w:t>
      </w:r>
      <w:r w:rsidR="00A90920" w:rsidRPr="00A90920">
        <w:rPr>
          <w:b/>
          <w:bCs/>
        </w:rPr>
        <w:t xml:space="preserve"> </w:t>
      </w:r>
      <w:r w:rsidR="00A90920">
        <w:rPr>
          <w:b/>
          <w:bCs/>
        </w:rPr>
        <w:t xml:space="preserve">Independent Director, </w:t>
      </w:r>
      <w:r w:rsidR="00A90920">
        <w:rPr>
          <w:b/>
          <w:szCs w:val="22"/>
        </w:rPr>
        <w:t>Manager Brookfield India Real Estate Trust:</w:t>
      </w:r>
    </w:p>
    <w:p w14:paraId="2F791027" w14:textId="77777777" w:rsidR="00F9404A" w:rsidRDefault="00F9404A" w:rsidP="00F9404A">
      <w:pPr>
        <w:jc w:val="both"/>
        <w:rPr>
          <w:szCs w:val="22"/>
        </w:rPr>
      </w:pPr>
    </w:p>
    <w:p w14:paraId="526D6F59" w14:textId="70018720" w:rsidR="00F9404A" w:rsidRDefault="00E54911" w:rsidP="00F9404A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Yeah</w:t>
      </w:r>
      <w:r w:rsidRPr="00F3252F">
        <w:t xml:space="preserve">, good afternoon. This is </w:t>
      </w:r>
      <w:proofErr w:type="spellStart"/>
      <w:r>
        <w:t>A</w:t>
      </w:r>
      <w:r w:rsidRPr="00F3252F">
        <w:t>k</w:t>
      </w:r>
      <w:r>
        <w:t>il</w:t>
      </w:r>
      <w:r w:rsidRPr="00F3252F">
        <w:t>a</w:t>
      </w:r>
      <w:proofErr w:type="spellEnd"/>
      <w:r w:rsidRPr="00F3252F">
        <w:t xml:space="preserve"> </w:t>
      </w:r>
      <w:proofErr w:type="spellStart"/>
      <w:r w:rsidRPr="00F3252F">
        <w:t>Krishna</w:t>
      </w:r>
      <w:r>
        <w:t>kumar</w:t>
      </w:r>
      <w:proofErr w:type="spellEnd"/>
      <w:r w:rsidRPr="00F3252F">
        <w:t>. I'm Independent Director o</w:t>
      </w:r>
      <w:r>
        <w:t>f</w:t>
      </w:r>
      <w:r w:rsidRPr="00F3252F">
        <w:t xml:space="preserve"> the </w:t>
      </w:r>
      <w:r>
        <w:t xml:space="preserve">board </w:t>
      </w:r>
      <w:r w:rsidRPr="00F3252F">
        <w:t xml:space="preserve">of the </w:t>
      </w:r>
      <w:r>
        <w:t>M</w:t>
      </w:r>
      <w:r w:rsidRPr="00F3252F">
        <w:t xml:space="preserve">anager. I'm joining this meeting from my residence in Bangalore. Thank you. </w:t>
      </w:r>
    </w:p>
    <w:p w14:paraId="4B55989A" w14:textId="77777777" w:rsidR="00F9404A" w:rsidRPr="00F9404A" w:rsidRDefault="00F9404A" w:rsidP="00F9404A">
      <w:pPr>
        <w:pStyle w:val="ListParagraph"/>
        <w:rPr>
          <w:szCs w:val="22"/>
        </w:rPr>
      </w:pPr>
    </w:p>
    <w:p w14:paraId="2DCC1BAC" w14:textId="099F41A3" w:rsidR="00F9404A" w:rsidRDefault="00274030" w:rsidP="00F9404A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lok Aggarwal - Chief Executive Officer, Manager Brookfield India Real Estate Trust:</w:t>
      </w:r>
    </w:p>
    <w:p w14:paraId="1F7177C7" w14:textId="77777777" w:rsidR="0036359D" w:rsidRPr="0036359D" w:rsidRDefault="0036359D" w:rsidP="0036359D">
      <w:pPr>
        <w:ind w:left="360"/>
        <w:jc w:val="both"/>
        <w:rPr>
          <w:b/>
          <w:szCs w:val="22"/>
        </w:rPr>
      </w:pPr>
    </w:p>
    <w:p w14:paraId="3BB6DFAB" w14:textId="70DB3606" w:rsidR="0036359D" w:rsidRPr="00C160A7" w:rsidRDefault="00173501" w:rsidP="00F9404A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 w:rsidRPr="00F3252F">
        <w:t>Thank you</w:t>
      </w:r>
      <w:r>
        <w:t>.</w:t>
      </w:r>
      <w:r w:rsidRPr="00F3252F">
        <w:t xml:space="preserve"> </w:t>
      </w:r>
      <w:r>
        <w:t>Mr.</w:t>
      </w:r>
      <w:r w:rsidRPr="00F3252F">
        <w:t xml:space="preserve"> Rajn</w:t>
      </w:r>
      <w:r>
        <w:t>i</w:t>
      </w:r>
      <w:r w:rsidRPr="00F3252F">
        <w:t xml:space="preserve">sh </w:t>
      </w:r>
      <w:r>
        <w:t>Kumar</w:t>
      </w:r>
      <w:r w:rsidRPr="00F3252F">
        <w:t>.</w:t>
      </w:r>
      <w:r>
        <w:t xml:space="preserve"> </w:t>
      </w:r>
    </w:p>
    <w:p w14:paraId="59552761" w14:textId="77777777" w:rsidR="00C160A7" w:rsidRPr="00C160A7" w:rsidRDefault="00C160A7" w:rsidP="00C160A7">
      <w:pPr>
        <w:pStyle w:val="ListParagraph"/>
        <w:rPr>
          <w:b/>
          <w:szCs w:val="22"/>
        </w:rPr>
      </w:pPr>
    </w:p>
    <w:p w14:paraId="3D21EB85" w14:textId="7267B107" w:rsidR="00C160A7" w:rsidRDefault="00274030" w:rsidP="00F9404A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Saurabh Jain - Company Secretary, Manager &amp; Compliance Officer, Brookfield India Real Estate Trust:</w:t>
      </w:r>
    </w:p>
    <w:p w14:paraId="21E8E3E3" w14:textId="77777777" w:rsidR="00C160A7" w:rsidRPr="00C160A7" w:rsidRDefault="00C160A7" w:rsidP="00C160A7">
      <w:pPr>
        <w:pStyle w:val="ListParagraph"/>
        <w:rPr>
          <w:b/>
          <w:szCs w:val="22"/>
        </w:rPr>
      </w:pPr>
    </w:p>
    <w:p w14:paraId="47EE741A" w14:textId="7408ADF2" w:rsidR="00C160A7" w:rsidRPr="00C160A7" w:rsidRDefault="00C160A7" w:rsidP="00F9404A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>
        <w:rPr>
          <w:bCs/>
          <w:szCs w:val="22"/>
        </w:rPr>
        <w:t>Mr. Rajnish, you are on mute.</w:t>
      </w:r>
    </w:p>
    <w:p w14:paraId="0A4E5327" w14:textId="77777777" w:rsidR="00F9404A" w:rsidRPr="00F9404A" w:rsidRDefault="00F9404A" w:rsidP="00F9404A">
      <w:pPr>
        <w:pStyle w:val="ListParagraph"/>
        <w:rPr>
          <w:b/>
          <w:szCs w:val="22"/>
        </w:rPr>
      </w:pPr>
    </w:p>
    <w:p w14:paraId="68C2E7FB" w14:textId="6EE76747" w:rsidR="0036359D" w:rsidRPr="00682492" w:rsidRDefault="00173501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 w:rsidRPr="00173501">
        <w:rPr>
          <w:b/>
          <w:bCs/>
        </w:rPr>
        <w:t>Mr. Rajnish Kumar</w:t>
      </w:r>
      <w:r w:rsidR="00A90920">
        <w:rPr>
          <w:b/>
          <w:szCs w:val="22"/>
        </w:rPr>
        <w:t xml:space="preserve"> -</w:t>
      </w:r>
      <w:r w:rsidR="00A90920" w:rsidRPr="00A90920">
        <w:rPr>
          <w:b/>
          <w:bCs/>
        </w:rPr>
        <w:t xml:space="preserve"> </w:t>
      </w:r>
      <w:r w:rsidR="00A90920">
        <w:rPr>
          <w:b/>
          <w:bCs/>
        </w:rPr>
        <w:t xml:space="preserve">Independent Director, </w:t>
      </w:r>
      <w:r w:rsidR="00A90920">
        <w:rPr>
          <w:b/>
          <w:szCs w:val="22"/>
        </w:rPr>
        <w:t>Manager Brookfield India Real Estate Trust:</w:t>
      </w:r>
    </w:p>
    <w:p w14:paraId="184A7954" w14:textId="77777777" w:rsidR="0036359D" w:rsidRDefault="0036359D" w:rsidP="0036359D">
      <w:pPr>
        <w:jc w:val="both"/>
        <w:rPr>
          <w:szCs w:val="22"/>
        </w:rPr>
      </w:pPr>
    </w:p>
    <w:p w14:paraId="7C1D49A1" w14:textId="5F64D16E" w:rsidR="0036359D" w:rsidRDefault="00C160A7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 xml:space="preserve">I'm </w:t>
      </w:r>
      <w:r w:rsidR="00EF2AA8" w:rsidRPr="00F3252F">
        <w:t>Rajn</w:t>
      </w:r>
      <w:r w:rsidR="00EF2AA8">
        <w:t>i</w:t>
      </w:r>
      <w:r w:rsidR="00EF2AA8" w:rsidRPr="00F3252F">
        <w:t xml:space="preserve">sh </w:t>
      </w:r>
      <w:r w:rsidR="00EF2AA8">
        <w:t>Kumar, I</w:t>
      </w:r>
      <w:r w:rsidRPr="00F3252F">
        <w:t xml:space="preserve">ndependent Director on the board of the </w:t>
      </w:r>
      <w:r w:rsidR="00EF2AA8">
        <w:t>M</w:t>
      </w:r>
      <w:r w:rsidRPr="00F3252F">
        <w:t>anager. I'm attending this meeting from my residence in G</w:t>
      </w:r>
      <w:r w:rsidR="00EF2AA8">
        <w:t>urgaon</w:t>
      </w:r>
      <w:r w:rsidRPr="00F3252F">
        <w:t xml:space="preserve">. </w:t>
      </w:r>
    </w:p>
    <w:p w14:paraId="0A9E9596" w14:textId="77777777" w:rsidR="0036359D" w:rsidRPr="00F9404A" w:rsidRDefault="0036359D" w:rsidP="0036359D">
      <w:pPr>
        <w:pStyle w:val="ListParagraph"/>
        <w:rPr>
          <w:szCs w:val="22"/>
        </w:rPr>
      </w:pPr>
    </w:p>
    <w:p w14:paraId="00DD44C8" w14:textId="1C426BC4" w:rsidR="0036359D" w:rsidRDefault="0027403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lok Aggarwal - Chief Executive Officer, Manager Brookfield India Real Estate Trust:</w:t>
      </w:r>
    </w:p>
    <w:p w14:paraId="43A4635B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7810C18A" w14:textId="77777777" w:rsidR="00BB6FB1" w:rsidRPr="00BB6FB1" w:rsidRDefault="00EF2AA8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 w:rsidRPr="00F3252F">
        <w:t>Thank you</w:t>
      </w:r>
      <w:r>
        <w:t>,</w:t>
      </w:r>
      <w:r w:rsidRPr="00F3252F">
        <w:t xml:space="preserve"> </w:t>
      </w:r>
      <w:r>
        <w:t>Directors</w:t>
      </w:r>
      <w:r w:rsidRPr="00F3252F">
        <w:t>. Now</w:t>
      </w:r>
      <w:r>
        <w:t>,</w:t>
      </w:r>
      <w:r w:rsidRPr="00F3252F">
        <w:t xml:space="preserve"> I will take the unitholders </w:t>
      </w:r>
      <w:r>
        <w:t xml:space="preserve">through </w:t>
      </w:r>
      <w:r w:rsidRPr="00F3252F">
        <w:t>the details and rationale of the proposed acquisition</w:t>
      </w:r>
      <w:r w:rsidR="00BB6FB1">
        <w:t>.</w:t>
      </w:r>
    </w:p>
    <w:p w14:paraId="35DDD0E1" w14:textId="77777777" w:rsidR="00BB6FB1" w:rsidRDefault="00BB6FB1" w:rsidP="00BB6FB1">
      <w:pPr>
        <w:pStyle w:val="ListParagraph"/>
      </w:pPr>
    </w:p>
    <w:p w14:paraId="3455F7B0" w14:textId="5C99780E" w:rsidR="00AB08EC" w:rsidRPr="00AB08EC" w:rsidRDefault="00BB6FB1" w:rsidP="00AF36B0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t>O</w:t>
      </w:r>
      <w:r w:rsidR="00EF2AA8" w:rsidRPr="00F3252F">
        <w:t xml:space="preserve">n behalf of </w:t>
      </w:r>
      <w:r w:rsidRPr="00F3252F">
        <w:t xml:space="preserve">Brookfield India </w:t>
      </w:r>
      <w:r>
        <w:t>Real Estate T</w:t>
      </w:r>
      <w:r w:rsidRPr="00F3252F">
        <w:t>rust</w:t>
      </w:r>
      <w:r>
        <w:t xml:space="preserve">, I </w:t>
      </w:r>
      <w:r w:rsidRPr="00F3252F">
        <w:t>would like to thank all the stakeholders are occupiers and their staff, all our employees and most importantly</w:t>
      </w:r>
      <w:r>
        <w:t xml:space="preserve"> </w:t>
      </w:r>
      <w:r w:rsidRPr="00F3252F">
        <w:t xml:space="preserve">our unitholders for their continued support. I'm pleased to inform to the unitholders that </w:t>
      </w:r>
      <w:r w:rsidR="007E6028" w:rsidRPr="00F3252F">
        <w:t xml:space="preserve">Brookfield India </w:t>
      </w:r>
      <w:r w:rsidR="007E6028">
        <w:t xml:space="preserve">REIT </w:t>
      </w:r>
      <w:r w:rsidRPr="00F3252F">
        <w:t xml:space="preserve">is proposing to acquire 50% stake in </w:t>
      </w:r>
      <w:r w:rsidR="00AB08EC">
        <w:t>Rostrum</w:t>
      </w:r>
      <w:r w:rsidR="007E6028">
        <w:t xml:space="preserve"> R</w:t>
      </w:r>
      <w:r w:rsidRPr="00F3252F">
        <w:t xml:space="preserve">ealty </w:t>
      </w:r>
      <w:r w:rsidR="007E6028" w:rsidRPr="00F3252F">
        <w:t>Private Limi</w:t>
      </w:r>
      <w:r w:rsidRPr="00F3252F">
        <w:t xml:space="preserve">ted and its subsidiaries from the </w:t>
      </w:r>
      <w:r w:rsidR="007E6028">
        <w:t>Bharti</w:t>
      </w:r>
      <w:r w:rsidRPr="00F3252F">
        <w:t xml:space="preserve"> </w:t>
      </w:r>
      <w:r w:rsidR="007E6028">
        <w:t>G</w:t>
      </w:r>
      <w:r w:rsidRPr="00F3252F">
        <w:t xml:space="preserve">roup. These companies own three large offices </w:t>
      </w:r>
      <w:r w:rsidR="00AB08EC">
        <w:t xml:space="preserve">assets, </w:t>
      </w:r>
      <w:r w:rsidRPr="00F3252F">
        <w:t xml:space="preserve">which we refer as a </w:t>
      </w:r>
      <w:r w:rsidR="00AB08EC" w:rsidRPr="00F3252F">
        <w:t>North Comm</w:t>
      </w:r>
      <w:r w:rsidRPr="00F3252F">
        <w:t xml:space="preserve">ercial portfolio, </w:t>
      </w:r>
      <w:proofErr w:type="spellStart"/>
      <w:r w:rsidR="00A90920">
        <w:t>Worldmark</w:t>
      </w:r>
      <w:proofErr w:type="spellEnd"/>
      <w:r w:rsidR="00AB08EC">
        <w:t xml:space="preserve"> </w:t>
      </w:r>
      <w:proofErr w:type="spellStart"/>
      <w:r w:rsidR="00AB08EC">
        <w:t>Aerocity</w:t>
      </w:r>
      <w:proofErr w:type="spellEnd"/>
      <w:r w:rsidR="00AB08EC">
        <w:t xml:space="preserve">, </w:t>
      </w:r>
      <w:proofErr w:type="spellStart"/>
      <w:r w:rsidR="00AB08EC">
        <w:t>Worldmark</w:t>
      </w:r>
      <w:proofErr w:type="spellEnd"/>
      <w:r w:rsidR="00AB08EC" w:rsidRPr="00F3252F">
        <w:t xml:space="preserve"> </w:t>
      </w:r>
      <w:r w:rsidR="00AB08EC">
        <w:t xml:space="preserve">Gurgaon, Airtel Centre in Gurgaon </w:t>
      </w:r>
      <w:r w:rsidRPr="00F3252F">
        <w:t>and Pavilion Mall in L</w:t>
      </w:r>
      <w:r w:rsidR="00AB08EC">
        <w:t>udhiana f</w:t>
      </w:r>
      <w:r w:rsidRPr="00F3252F">
        <w:t xml:space="preserve">rom </w:t>
      </w:r>
      <w:r w:rsidR="00AB08EC">
        <w:t>Bharti G</w:t>
      </w:r>
      <w:r w:rsidRPr="00F3252F">
        <w:t>roup</w:t>
      </w:r>
      <w:r w:rsidR="00AB08EC">
        <w:t>. T</w:t>
      </w:r>
      <w:r w:rsidR="00AB08EC" w:rsidRPr="00F3252F">
        <w:t>he</w:t>
      </w:r>
      <w:r w:rsidR="00AB08EC">
        <w:t xml:space="preserve"> Independent Directors on</w:t>
      </w:r>
      <w:r w:rsidR="00AB08EC" w:rsidRPr="00F3252F">
        <w:t xml:space="preserve"> the board of the </w:t>
      </w:r>
      <w:r w:rsidR="00AB08EC">
        <w:t>M</w:t>
      </w:r>
      <w:r w:rsidR="00AB08EC" w:rsidRPr="00F3252F">
        <w:t xml:space="preserve">anager of Brookfield India </w:t>
      </w:r>
      <w:r w:rsidR="00AB08EC">
        <w:t>REIT</w:t>
      </w:r>
      <w:r w:rsidR="00AB08EC" w:rsidRPr="00F3252F">
        <w:t xml:space="preserve"> having the</w:t>
      </w:r>
      <w:r w:rsidR="00AB08EC">
        <w:t>ir</w:t>
      </w:r>
      <w:r w:rsidR="00AB08EC" w:rsidRPr="00F3252F">
        <w:t xml:space="preserve"> meeting on May 15</w:t>
      </w:r>
      <w:r w:rsidR="00AB08EC" w:rsidRPr="00AB08EC">
        <w:rPr>
          <w:vertAlign w:val="superscript"/>
        </w:rPr>
        <w:t>th</w:t>
      </w:r>
      <w:r w:rsidR="00AB08EC">
        <w:t>, 20</w:t>
      </w:r>
      <w:r w:rsidR="00AB08EC" w:rsidRPr="00F3252F">
        <w:t>24 have approved the acquisition</w:t>
      </w:r>
      <w:r w:rsidR="00AB08EC">
        <w:t>.</w:t>
      </w:r>
    </w:p>
    <w:p w14:paraId="610BF2D4" w14:textId="77777777" w:rsidR="00AB08EC" w:rsidRDefault="00AB08EC" w:rsidP="00AB08EC">
      <w:pPr>
        <w:pStyle w:val="ListParagraph"/>
      </w:pPr>
    </w:p>
    <w:p w14:paraId="01FDE8F7" w14:textId="3BF7E220" w:rsidR="0036314C" w:rsidRPr="0036314C" w:rsidRDefault="00AB08EC" w:rsidP="00AF36B0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 w:rsidRPr="00F3252F">
        <w:t xml:space="preserve">North </w:t>
      </w:r>
      <w:r w:rsidR="00FB03E8">
        <w:t>C</w:t>
      </w:r>
      <w:r w:rsidRPr="00F3252F">
        <w:t>ommercial portfolio is a high</w:t>
      </w:r>
      <w:r w:rsidR="00FB03E8">
        <w:t>-</w:t>
      </w:r>
      <w:r w:rsidRPr="00F3252F">
        <w:t>quality commercial portfolio</w:t>
      </w:r>
      <w:r w:rsidR="00FB03E8">
        <w:t xml:space="preserve"> h</w:t>
      </w:r>
      <w:r w:rsidRPr="00F3252F">
        <w:t>aving a mix of prime front</w:t>
      </w:r>
      <w:r w:rsidR="00FB03E8">
        <w:t xml:space="preserve"> </w:t>
      </w:r>
      <w:r w:rsidRPr="00F3252F">
        <w:t>office and high street retail assets</w:t>
      </w:r>
      <w:r w:rsidR="00E5475F">
        <w:t xml:space="preserve"> with </w:t>
      </w:r>
      <w:r w:rsidRPr="00F3252F">
        <w:t>total usable area of over 3.3 million square feet</w:t>
      </w:r>
      <w:r w:rsidR="00E5475F">
        <w:t>.</w:t>
      </w:r>
      <w:r w:rsidRPr="00F3252F">
        <w:t xml:space="preserve"> </w:t>
      </w:r>
      <w:r w:rsidR="00E5475F">
        <w:t>W</w:t>
      </w:r>
      <w:r w:rsidRPr="00F3252F">
        <w:t xml:space="preserve">ith this acquisition </w:t>
      </w:r>
      <w:r w:rsidR="009F3139" w:rsidRPr="00F3252F">
        <w:t xml:space="preserve">Brookfield India </w:t>
      </w:r>
      <w:r w:rsidR="009F3139">
        <w:t>REIT</w:t>
      </w:r>
      <w:r w:rsidR="009F3139" w:rsidRPr="00F3252F">
        <w:t xml:space="preserve"> </w:t>
      </w:r>
      <w:r w:rsidRPr="00F3252F">
        <w:t xml:space="preserve">will be entering </w:t>
      </w:r>
      <w:r w:rsidR="009F3139">
        <w:t xml:space="preserve">Delhi </w:t>
      </w:r>
      <w:r w:rsidRPr="00F3252F">
        <w:t>commercial real estate market</w:t>
      </w:r>
      <w:r w:rsidR="009F3139">
        <w:t>.</w:t>
      </w:r>
      <w:r w:rsidRPr="00F3252F">
        <w:t xml:space="preserve"> </w:t>
      </w:r>
      <w:proofErr w:type="spellStart"/>
      <w:r w:rsidR="009F3139">
        <w:t>Worldmark</w:t>
      </w:r>
      <w:proofErr w:type="spellEnd"/>
      <w:r w:rsidR="009F3139" w:rsidRPr="00F3252F">
        <w:t xml:space="preserve"> </w:t>
      </w:r>
      <w:r w:rsidRPr="00F3252F">
        <w:t xml:space="preserve">Delhi, which is 62% of the portfolio in terms of </w:t>
      </w:r>
      <w:r w:rsidR="00A90920">
        <w:t>GAV</w:t>
      </w:r>
      <w:r w:rsidR="00231961">
        <w:t xml:space="preserve">, </w:t>
      </w:r>
      <w:r w:rsidRPr="00F3252F">
        <w:t>is in the prime airport district in Delhi.</w:t>
      </w:r>
      <w:r w:rsidR="0036314C">
        <w:t xml:space="preserve"> </w:t>
      </w:r>
      <w:r w:rsidR="0036314C" w:rsidRPr="00F3252F">
        <w:t xml:space="preserve">All our </w:t>
      </w:r>
      <w:r w:rsidR="0036314C">
        <w:t xml:space="preserve">assets </w:t>
      </w:r>
      <w:r w:rsidR="0036314C" w:rsidRPr="00F3252F">
        <w:t>are well connected to public infrastructure</w:t>
      </w:r>
      <w:r w:rsidR="0036314C">
        <w:t>.</w:t>
      </w:r>
    </w:p>
    <w:p w14:paraId="04DEF505" w14:textId="77777777" w:rsidR="0036314C" w:rsidRDefault="0036314C" w:rsidP="0036314C">
      <w:pPr>
        <w:pStyle w:val="ListParagraph"/>
      </w:pPr>
    </w:p>
    <w:p w14:paraId="2926FD84" w14:textId="77777777" w:rsidR="005454DB" w:rsidRPr="005454DB" w:rsidRDefault="0036314C" w:rsidP="00AF36B0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t>A</w:t>
      </w:r>
      <w:r w:rsidRPr="00F3252F">
        <w:t>s part of the acquisition</w:t>
      </w:r>
      <w:r>
        <w:t xml:space="preserve">, </w:t>
      </w:r>
      <w:r w:rsidRPr="00F3252F">
        <w:t xml:space="preserve">Brookfield India </w:t>
      </w:r>
      <w:r>
        <w:t>REIT</w:t>
      </w:r>
      <w:r w:rsidRPr="00F3252F">
        <w:t xml:space="preserve"> is discharging the consideration for acquisition of shares </w:t>
      </w:r>
      <w:r w:rsidR="00212CB6">
        <w:t>Rostrum R</w:t>
      </w:r>
      <w:r w:rsidR="00212CB6" w:rsidRPr="00F3252F">
        <w:t xml:space="preserve">ealty Private Limited </w:t>
      </w:r>
      <w:r w:rsidRPr="00F3252F">
        <w:t xml:space="preserve">by issuing units of </w:t>
      </w:r>
      <w:r w:rsidR="00212CB6" w:rsidRPr="00F3252F">
        <w:t xml:space="preserve">Brookfield India </w:t>
      </w:r>
      <w:r w:rsidR="00212CB6">
        <w:t>REIT</w:t>
      </w:r>
      <w:r w:rsidR="00212CB6" w:rsidRPr="00F3252F">
        <w:t xml:space="preserve"> </w:t>
      </w:r>
      <w:r w:rsidRPr="00F3252F">
        <w:t xml:space="preserve">on </w:t>
      </w:r>
      <w:r w:rsidR="00212CB6">
        <w:t>preferenti</w:t>
      </w:r>
      <w:r w:rsidRPr="00F3252F">
        <w:t>al basis which is subject to the approval of unitholders.</w:t>
      </w:r>
    </w:p>
    <w:p w14:paraId="57D8822D" w14:textId="77777777" w:rsidR="005454DB" w:rsidRDefault="005454DB" w:rsidP="005454DB">
      <w:pPr>
        <w:pStyle w:val="ListParagraph"/>
      </w:pPr>
    </w:p>
    <w:p w14:paraId="360EF655" w14:textId="66410281" w:rsidR="0036359D" w:rsidRPr="00B322DC" w:rsidRDefault="0036314C" w:rsidP="00AF36B0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 w:rsidRPr="00F3252F">
        <w:t xml:space="preserve">We will now play a short video of assets </w:t>
      </w:r>
      <w:r w:rsidR="009F6273" w:rsidRPr="00F3252F">
        <w:t xml:space="preserve">North </w:t>
      </w:r>
      <w:r w:rsidR="009F6273">
        <w:t>C</w:t>
      </w:r>
      <w:r w:rsidR="009F6273" w:rsidRPr="00F3252F">
        <w:t xml:space="preserve">ommercial </w:t>
      </w:r>
      <w:r w:rsidRPr="00F3252F">
        <w:t>portfolio</w:t>
      </w:r>
      <w:r w:rsidR="006A799E">
        <w:t xml:space="preserve"> </w:t>
      </w:r>
      <w:r w:rsidRPr="00F3252F">
        <w:t>proposed to be acquired</w:t>
      </w:r>
      <w:r w:rsidR="00B322DC">
        <w:t>,</w:t>
      </w:r>
      <w:r w:rsidRPr="00F3252F">
        <w:t xml:space="preserve"> for the information of the unit</w:t>
      </w:r>
      <w:r w:rsidR="006A799E">
        <w:t>holders.</w:t>
      </w:r>
    </w:p>
    <w:p w14:paraId="627E9009" w14:textId="77777777" w:rsidR="00B322DC" w:rsidRPr="00B322DC" w:rsidRDefault="00B322DC" w:rsidP="00B322DC">
      <w:pPr>
        <w:pStyle w:val="ListParagraph"/>
        <w:rPr>
          <w:b/>
          <w:szCs w:val="22"/>
        </w:rPr>
      </w:pPr>
    </w:p>
    <w:p w14:paraId="04AC567C" w14:textId="35866CD2" w:rsidR="00B322DC" w:rsidRPr="00B322DC" w:rsidRDefault="00B322DC" w:rsidP="00B322DC">
      <w:pPr>
        <w:pStyle w:val="ListParagraph"/>
        <w:jc w:val="both"/>
        <w:rPr>
          <w:b/>
          <w:i/>
          <w:iCs/>
          <w:szCs w:val="22"/>
        </w:rPr>
      </w:pPr>
      <w:r w:rsidRPr="00B322DC">
        <w:rPr>
          <w:b/>
          <w:i/>
          <w:iCs/>
          <w:szCs w:val="22"/>
        </w:rPr>
        <w:t>(AV plays 22.22-25.0</w:t>
      </w:r>
      <w:r>
        <w:rPr>
          <w:b/>
          <w:i/>
          <w:iCs/>
          <w:szCs w:val="22"/>
        </w:rPr>
        <w:t>5</w:t>
      </w:r>
      <w:r w:rsidRPr="00B322DC">
        <w:rPr>
          <w:b/>
          <w:i/>
          <w:iCs/>
          <w:szCs w:val="22"/>
        </w:rPr>
        <w:t>)</w:t>
      </w:r>
    </w:p>
    <w:p w14:paraId="0C123DE9" w14:textId="77777777" w:rsidR="00BB6FB1" w:rsidRPr="00BB6FB1" w:rsidRDefault="00BB6FB1" w:rsidP="00BB6FB1">
      <w:pPr>
        <w:pStyle w:val="ListParagraph"/>
        <w:rPr>
          <w:b/>
          <w:szCs w:val="22"/>
        </w:rPr>
      </w:pPr>
    </w:p>
    <w:p w14:paraId="770CF131" w14:textId="1080C6F4" w:rsidR="0036359D" w:rsidRPr="00682492" w:rsidRDefault="00A9092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lok Aggarwal - Chief Executive Officer, Manager Brookfield India Real Estate Trust:</w:t>
      </w:r>
    </w:p>
    <w:p w14:paraId="468DEE98" w14:textId="77777777" w:rsidR="0036359D" w:rsidRDefault="0036359D" w:rsidP="0036359D">
      <w:pPr>
        <w:jc w:val="both"/>
        <w:rPr>
          <w:szCs w:val="22"/>
        </w:rPr>
      </w:pPr>
    </w:p>
    <w:p w14:paraId="26BF12A7" w14:textId="49066DBB" w:rsidR="004A79DF" w:rsidRPr="004A79DF" w:rsidRDefault="00B322DC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 xml:space="preserve">Thank you. Now, I would like to take you </w:t>
      </w:r>
      <w:r w:rsidR="00672DD2">
        <w:t xml:space="preserve">through </w:t>
      </w:r>
      <w:r w:rsidRPr="00F3252F">
        <w:t xml:space="preserve">a brief presentation on the proposed acquisition. I'm pleased to announce the proposed acquisition of 3.3 million square feet of </w:t>
      </w:r>
      <w:r w:rsidR="00192842">
        <w:t>G</w:t>
      </w:r>
      <w:r w:rsidRPr="00F3252F">
        <w:t>rade</w:t>
      </w:r>
      <w:r w:rsidR="00192842">
        <w:t>-A</w:t>
      </w:r>
      <w:r w:rsidRPr="00F3252F">
        <w:t xml:space="preserve"> commercial office real estate in </w:t>
      </w:r>
      <w:r w:rsidR="00192842">
        <w:t>Delhi and Gurugram</w:t>
      </w:r>
      <w:r w:rsidR="00722A27">
        <w:t>.</w:t>
      </w:r>
      <w:r w:rsidRPr="00F3252F">
        <w:t xml:space="preserve"> </w:t>
      </w:r>
      <w:r w:rsidR="00722A27">
        <w:t>T</w:t>
      </w:r>
      <w:r w:rsidRPr="00F3252F">
        <w:t xml:space="preserve">his is a key milestone for us to deliver on </w:t>
      </w:r>
      <w:r w:rsidR="00722A27">
        <w:t>our</w:t>
      </w:r>
      <w:r w:rsidRPr="00F3252F">
        <w:t xml:space="preserve"> stated inorganic growth plan. We have signed </w:t>
      </w:r>
      <w:r w:rsidR="00CC463C">
        <w:t>definitive</w:t>
      </w:r>
      <w:r w:rsidR="004A79DF">
        <w:t xml:space="preserve"> </w:t>
      </w:r>
      <w:r w:rsidRPr="00F3252F">
        <w:t xml:space="preserve">agreements to require North </w:t>
      </w:r>
      <w:r w:rsidR="004A79DF">
        <w:t>C</w:t>
      </w:r>
      <w:r w:rsidRPr="00F3252F">
        <w:t xml:space="preserve">ommercial portfolio for total consideration of </w:t>
      </w:r>
      <w:r w:rsidR="004A79DF">
        <w:t>₹</w:t>
      </w:r>
      <w:r w:rsidRPr="00F3252F">
        <w:t>12,279 million.</w:t>
      </w:r>
    </w:p>
    <w:p w14:paraId="0B3B5F92" w14:textId="77777777" w:rsidR="004A79DF" w:rsidRDefault="004A79DF" w:rsidP="004A79DF">
      <w:pPr>
        <w:pStyle w:val="ListParagraph"/>
      </w:pPr>
    </w:p>
    <w:p w14:paraId="38B5C903" w14:textId="3A686A70" w:rsidR="00C46CAB" w:rsidRPr="00C46CAB" w:rsidRDefault="00B322DC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Bha</w:t>
      </w:r>
      <w:r w:rsidR="004A79DF">
        <w:t>r</w:t>
      </w:r>
      <w:r w:rsidRPr="00F3252F">
        <w:t xml:space="preserve">ti Group is one of the largest </w:t>
      </w:r>
      <w:r w:rsidR="00A90920" w:rsidRPr="00F3252F">
        <w:t>conglomerates</w:t>
      </w:r>
      <w:r w:rsidRPr="00F3252F">
        <w:t xml:space="preserve"> in India having interest in </w:t>
      </w:r>
      <w:r w:rsidR="00D44D21">
        <w:t>T</w:t>
      </w:r>
      <w:r w:rsidRPr="00F3252F">
        <w:t>elecom</w:t>
      </w:r>
      <w:r w:rsidR="00D44D21">
        <w:t>, S</w:t>
      </w:r>
      <w:r w:rsidR="00D44D21" w:rsidRPr="00F3252F">
        <w:t>pace</w:t>
      </w:r>
      <w:r w:rsidR="00D44D21">
        <w:t xml:space="preserve"> </w:t>
      </w:r>
      <w:r w:rsidR="00D44D21" w:rsidRPr="00F3252F">
        <w:t xml:space="preserve">communications, </w:t>
      </w:r>
      <w:r w:rsidR="00D44D21">
        <w:t>D</w:t>
      </w:r>
      <w:r w:rsidR="00D44D21" w:rsidRPr="00F3252F">
        <w:t xml:space="preserve">igital solutions, </w:t>
      </w:r>
      <w:r w:rsidR="00D44D21">
        <w:t>R</w:t>
      </w:r>
      <w:r w:rsidR="00D44D21" w:rsidRPr="00F3252F">
        <w:t xml:space="preserve">eal estate and </w:t>
      </w:r>
      <w:r w:rsidR="00D44D21">
        <w:t>H</w:t>
      </w:r>
      <w:r w:rsidR="00D44D21" w:rsidRPr="00F3252F">
        <w:t>ospitality. The proposed transaction between Brook</w:t>
      </w:r>
      <w:r w:rsidR="00A827C6">
        <w:t xml:space="preserve">field India REIT </w:t>
      </w:r>
      <w:r w:rsidR="00D44D21" w:rsidRPr="00F3252F">
        <w:t xml:space="preserve">and </w:t>
      </w:r>
      <w:r w:rsidR="00A827C6" w:rsidRPr="00F3252F">
        <w:t>Bha</w:t>
      </w:r>
      <w:r w:rsidR="00A827C6">
        <w:t>r</w:t>
      </w:r>
      <w:r w:rsidR="00A827C6" w:rsidRPr="00F3252F">
        <w:t xml:space="preserve">ti Group </w:t>
      </w:r>
      <w:r w:rsidR="00D44D21" w:rsidRPr="00F3252F">
        <w:t>will be extremely beneficial for both parties with strong alignment of interest towards valu</w:t>
      </w:r>
      <w:r w:rsidR="00C46CAB">
        <w:t>e creation.</w:t>
      </w:r>
    </w:p>
    <w:p w14:paraId="30ED439E" w14:textId="77777777" w:rsidR="00C46CAB" w:rsidRDefault="00C46CAB" w:rsidP="00C46CAB">
      <w:pPr>
        <w:pStyle w:val="ListParagraph"/>
      </w:pPr>
    </w:p>
    <w:p w14:paraId="4704ACB3" w14:textId="1C2531BE" w:rsidR="000C59BA" w:rsidRPr="000C59BA" w:rsidRDefault="00D44D21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 xml:space="preserve">Consideration of </w:t>
      </w:r>
      <w:r w:rsidR="00C46CAB">
        <w:t>₹</w:t>
      </w:r>
      <w:r w:rsidRPr="00F3252F">
        <w:t xml:space="preserve">12,279 million will be discharged by a preferential issue of 40.93 million units to </w:t>
      </w:r>
      <w:r w:rsidR="00C46CAB" w:rsidRPr="00F3252F">
        <w:t>Bha</w:t>
      </w:r>
      <w:r w:rsidR="00C46CAB">
        <w:t>r</w:t>
      </w:r>
      <w:r w:rsidR="00C46CAB" w:rsidRPr="00F3252F">
        <w:t xml:space="preserve">ti Group </w:t>
      </w:r>
      <w:r w:rsidRPr="00F3252F">
        <w:t xml:space="preserve">at an issue price of </w:t>
      </w:r>
      <w:r w:rsidR="0077052F">
        <w:t>₹</w:t>
      </w:r>
      <w:r w:rsidRPr="00F3252F">
        <w:t>300 per unit</w:t>
      </w:r>
      <w:r w:rsidR="0077052F">
        <w:t>,</w:t>
      </w:r>
      <w:r w:rsidRPr="00F3252F">
        <w:t xml:space="preserve"> which</w:t>
      </w:r>
      <w:r w:rsidR="0077052F">
        <w:t xml:space="preserve"> </w:t>
      </w:r>
      <w:r w:rsidR="0077052F" w:rsidRPr="00F3252F">
        <w:t xml:space="preserve">means </w:t>
      </w:r>
      <w:r w:rsidR="0077052F">
        <w:t>premium</w:t>
      </w:r>
      <w:r w:rsidR="0077052F" w:rsidRPr="00F3252F">
        <w:t xml:space="preserve"> of 18.5% to the floor price</w:t>
      </w:r>
      <w:r w:rsidR="000C59BA">
        <w:t xml:space="preserve">, </w:t>
      </w:r>
      <w:r w:rsidR="0077052F" w:rsidRPr="00F3252F">
        <w:t>leading to 8.53% post</w:t>
      </w:r>
      <w:r w:rsidR="000C59BA">
        <w:t>-acquisition</w:t>
      </w:r>
      <w:r w:rsidR="0077052F" w:rsidRPr="00F3252F">
        <w:t xml:space="preserve"> stake. They will continue to remain </w:t>
      </w:r>
      <w:r w:rsidR="006A3E9D">
        <w:t>cornerstone</w:t>
      </w:r>
      <w:r w:rsidR="0077052F" w:rsidRPr="00F3252F">
        <w:t xml:space="preserve"> investor of the </w:t>
      </w:r>
      <w:r w:rsidR="000C59BA">
        <w:t>REIT.</w:t>
      </w:r>
    </w:p>
    <w:p w14:paraId="1962183C" w14:textId="77777777" w:rsidR="000C59BA" w:rsidRDefault="000C59BA" w:rsidP="000C59BA">
      <w:pPr>
        <w:pStyle w:val="ListParagraph"/>
      </w:pPr>
    </w:p>
    <w:p w14:paraId="0778CBDC" w14:textId="403C3A37" w:rsidR="003D7E04" w:rsidRPr="003D7E04" w:rsidRDefault="0077052F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North Commercial portfolio primarily comprises three large office assets</w:t>
      </w:r>
      <w:r w:rsidR="000C59BA">
        <w:t xml:space="preserve"> </w:t>
      </w:r>
      <w:r w:rsidR="003D7E04">
        <w:t>–</w:t>
      </w:r>
    </w:p>
    <w:p w14:paraId="619215E3" w14:textId="77777777" w:rsidR="003D7E04" w:rsidRDefault="003D7E04" w:rsidP="003D7E04">
      <w:pPr>
        <w:pStyle w:val="ListParagraph"/>
      </w:pPr>
    </w:p>
    <w:p w14:paraId="2A1C0513" w14:textId="77777777" w:rsidR="003D7E04" w:rsidRPr="003D7E04" w:rsidRDefault="0077052F" w:rsidP="003D7E04">
      <w:pPr>
        <w:pStyle w:val="ListParagraph"/>
        <w:numPr>
          <w:ilvl w:val="0"/>
          <w:numId w:val="35"/>
        </w:numPr>
        <w:jc w:val="both"/>
        <w:rPr>
          <w:szCs w:val="22"/>
        </w:rPr>
      </w:pPr>
      <w:r w:rsidRPr="00F3252F">
        <w:t>Word</w:t>
      </w:r>
      <w:r w:rsidR="000C59BA">
        <w:t>m</w:t>
      </w:r>
      <w:r w:rsidRPr="00F3252F">
        <w:t>ark Delhi, which is an iconic 1.5 million square feet asset in Delhi's airport district</w:t>
      </w:r>
      <w:r w:rsidR="003D7E04">
        <w:t>.</w:t>
      </w:r>
    </w:p>
    <w:p w14:paraId="1EE8E2B7" w14:textId="77777777" w:rsidR="00B3525B" w:rsidRPr="00B3525B" w:rsidRDefault="003D7E04" w:rsidP="003D7E04">
      <w:pPr>
        <w:pStyle w:val="ListParagraph"/>
        <w:numPr>
          <w:ilvl w:val="0"/>
          <w:numId w:val="35"/>
        </w:numPr>
        <w:jc w:val="both"/>
        <w:rPr>
          <w:szCs w:val="22"/>
        </w:rPr>
      </w:pPr>
      <w:r>
        <w:t>A</w:t>
      </w:r>
      <w:r w:rsidR="0077052F" w:rsidRPr="00F3252F">
        <w:t>ir</w:t>
      </w:r>
      <w:r>
        <w:t>tel</w:t>
      </w:r>
      <w:r w:rsidR="0077052F" w:rsidRPr="00F3252F">
        <w:t xml:space="preserve"> </w:t>
      </w:r>
      <w:r>
        <w:t>C</w:t>
      </w:r>
      <w:r w:rsidR="0077052F" w:rsidRPr="00F3252F">
        <w:t xml:space="preserve">enter, which is </w:t>
      </w:r>
      <w:r>
        <w:t>Airtel’s</w:t>
      </w:r>
      <w:r w:rsidR="0077052F" w:rsidRPr="00F3252F">
        <w:t xml:space="preserve"> 0.7 million square feet corporate facility located in Guru</w:t>
      </w:r>
      <w:r w:rsidR="00B3525B">
        <w:t>gram</w:t>
      </w:r>
      <w:r w:rsidR="0077052F" w:rsidRPr="00F3252F">
        <w:t xml:space="preserve"> CBD</w:t>
      </w:r>
      <w:r w:rsidR="00B3525B">
        <w:t>.</w:t>
      </w:r>
    </w:p>
    <w:p w14:paraId="0145E98A" w14:textId="075526D7" w:rsidR="0036359D" w:rsidRPr="00BD0C97" w:rsidRDefault="00B3525B" w:rsidP="001164CD">
      <w:pPr>
        <w:pStyle w:val="ListParagraph"/>
        <w:numPr>
          <w:ilvl w:val="0"/>
          <w:numId w:val="35"/>
        </w:numPr>
        <w:jc w:val="both"/>
        <w:rPr>
          <w:szCs w:val="22"/>
        </w:rPr>
      </w:pPr>
      <w:r>
        <w:lastRenderedPageBreak/>
        <w:t>W</w:t>
      </w:r>
      <w:r w:rsidR="0077052F" w:rsidRPr="00F3252F">
        <w:t>ord</w:t>
      </w:r>
      <w:r>
        <w:t xml:space="preserve">mark </w:t>
      </w:r>
      <w:r w:rsidRPr="00F3252F">
        <w:t>Guru</w:t>
      </w:r>
      <w:r>
        <w:t>gram</w:t>
      </w:r>
      <w:r w:rsidR="0077052F" w:rsidRPr="00F3252F">
        <w:t>, a 0.8 billion square feet mixed</w:t>
      </w:r>
      <w:r>
        <w:t>-</w:t>
      </w:r>
      <w:r w:rsidR="0077052F" w:rsidRPr="00F3252F">
        <w:t>use complex in Guru</w:t>
      </w:r>
      <w:r>
        <w:t xml:space="preserve">gram SBD, with </w:t>
      </w:r>
      <w:r w:rsidRPr="00F3252F">
        <w:t>total operating area of</w:t>
      </w:r>
      <w:r>
        <w:t xml:space="preserve"> </w:t>
      </w:r>
      <w:r w:rsidRPr="00F3252F">
        <w:t>3.3 million square feet and committed occupancy of 91%</w:t>
      </w:r>
      <w:r>
        <w:t>.</w:t>
      </w:r>
      <w:r w:rsidRPr="00F3252F">
        <w:t xml:space="preserve"> </w:t>
      </w:r>
    </w:p>
    <w:p w14:paraId="5DA7AAF3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1ADB8C45" w14:textId="1859E349" w:rsidR="00BD0C97" w:rsidRPr="00BD0C97" w:rsidRDefault="00433A5F" w:rsidP="00BD0C97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WALE</w:t>
      </w:r>
      <w:r w:rsidR="00BD0C97">
        <w:t xml:space="preserve"> </w:t>
      </w:r>
      <w:r w:rsidR="00BD0C97" w:rsidRPr="00F3252F">
        <w:t>of the target portfolio is 4.8 years and in</w:t>
      </w:r>
      <w:r w:rsidR="006D020C">
        <w:t>-</w:t>
      </w:r>
      <w:r w:rsidR="00BD0C97" w:rsidRPr="00F3252F">
        <w:t xml:space="preserve">place rent </w:t>
      </w:r>
      <w:proofErr w:type="gramStart"/>
      <w:r w:rsidR="00BD0C97" w:rsidRPr="00F3252F">
        <w:t>is</w:t>
      </w:r>
      <w:proofErr w:type="gramEnd"/>
      <w:r w:rsidR="00BD0C97" w:rsidRPr="00F3252F">
        <w:t xml:space="preserve"> </w:t>
      </w:r>
      <w:r w:rsidR="00BD0C97">
        <w:t>₹</w:t>
      </w:r>
      <w:r w:rsidR="00BD0C97" w:rsidRPr="00F3252F">
        <w:t xml:space="preserve">140 per square feet. With this acquisition, </w:t>
      </w:r>
      <w:r w:rsidR="00BD0C97">
        <w:t xml:space="preserve">our REIT’s </w:t>
      </w:r>
      <w:r w:rsidR="00BD0C97" w:rsidRPr="00F3252F">
        <w:t>operating area will increase by 16% and consolidated GAV will increase by 22%</w:t>
      </w:r>
      <w:r w:rsidR="00BD0C97">
        <w:t>.</w:t>
      </w:r>
    </w:p>
    <w:p w14:paraId="7F48EDB3" w14:textId="77777777" w:rsidR="00BD0C97" w:rsidRPr="00BD0C97" w:rsidRDefault="00BD0C97" w:rsidP="00BD0C97">
      <w:pPr>
        <w:pStyle w:val="ListParagraph"/>
        <w:jc w:val="both"/>
        <w:rPr>
          <w:szCs w:val="22"/>
        </w:rPr>
      </w:pPr>
    </w:p>
    <w:p w14:paraId="070C3701" w14:textId="10C078DE" w:rsidR="006D020C" w:rsidRPr="006D020C" w:rsidRDefault="00BD0C97" w:rsidP="00BD0C97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A</w:t>
      </w:r>
      <w:r w:rsidRPr="00F3252F">
        <w:t>s we continue to execute our inorganic growth strategy</w:t>
      </w:r>
      <w:r w:rsidR="00CE2725">
        <w:t>,</w:t>
      </w:r>
      <w:r w:rsidRPr="00F3252F">
        <w:t xml:space="preserve"> </w:t>
      </w:r>
      <w:r w:rsidR="00CE2725">
        <w:t>o</w:t>
      </w:r>
      <w:r w:rsidRPr="00F3252F">
        <w:t xml:space="preserve">ur </w:t>
      </w:r>
      <w:r w:rsidR="001933EF">
        <w:t>Pro-Forma</w:t>
      </w:r>
      <w:r w:rsidRPr="00F3252F">
        <w:t xml:space="preserve"> portfolio is stated to grow by 2.4X in area and 3.1X in </w:t>
      </w:r>
      <w:r w:rsidR="00CE2725">
        <w:t>c</w:t>
      </w:r>
      <w:r w:rsidRPr="00F3252F">
        <w:t>onsolidated GAV</w:t>
      </w:r>
      <w:r w:rsidR="00CE2725">
        <w:t xml:space="preserve"> s</w:t>
      </w:r>
      <w:r w:rsidRPr="00F3252F">
        <w:t>ince IPO</w:t>
      </w:r>
      <w:r w:rsidR="006D020C">
        <w:t>.</w:t>
      </w:r>
      <w:r w:rsidRPr="00F3252F">
        <w:t xml:space="preserve"> </w:t>
      </w:r>
      <w:r w:rsidR="006D020C">
        <w:t>W</w:t>
      </w:r>
      <w:r w:rsidRPr="00F3252F">
        <w:t>e would also have reduced our top five tenant concentration from</w:t>
      </w:r>
      <w:r w:rsidR="006D020C">
        <w:t xml:space="preserve"> </w:t>
      </w:r>
      <w:r w:rsidR="006D020C" w:rsidRPr="00F3252F">
        <w:t xml:space="preserve">29% in our current portfolio to 24% in the </w:t>
      </w:r>
      <w:r w:rsidR="001933EF">
        <w:t>Pro-Forma</w:t>
      </w:r>
      <w:r w:rsidR="006D020C" w:rsidRPr="00F3252F">
        <w:t xml:space="preserve"> portfolio</w:t>
      </w:r>
      <w:r w:rsidR="006D020C">
        <w:t>.</w:t>
      </w:r>
      <w:r w:rsidR="006D020C" w:rsidRPr="00F3252F">
        <w:t xml:space="preserve"> </w:t>
      </w:r>
      <w:r w:rsidR="006D020C">
        <w:t>I</w:t>
      </w:r>
      <w:r w:rsidR="006D020C" w:rsidRPr="00F3252F">
        <w:t>n</w:t>
      </w:r>
      <w:r w:rsidR="006D020C">
        <w:t>-</w:t>
      </w:r>
      <w:r w:rsidR="006D020C" w:rsidRPr="00F3252F">
        <w:t xml:space="preserve">place rent for the </w:t>
      </w:r>
      <w:r w:rsidR="001933EF">
        <w:t>Pro-Forma</w:t>
      </w:r>
      <w:r w:rsidR="006D020C" w:rsidRPr="00F3252F">
        <w:t xml:space="preserve"> portfolio will be </w:t>
      </w:r>
      <w:r w:rsidR="006D020C">
        <w:t>₹</w:t>
      </w:r>
      <w:r w:rsidR="006D020C" w:rsidRPr="00F3252F">
        <w:t xml:space="preserve">92 per square feet up from </w:t>
      </w:r>
      <w:r w:rsidR="006D020C">
        <w:t>₹</w:t>
      </w:r>
      <w:r w:rsidR="006D020C" w:rsidRPr="00F3252F">
        <w:t>84 per square feet for the current portfolio</w:t>
      </w:r>
      <w:r w:rsidR="006D020C">
        <w:t>.</w:t>
      </w:r>
    </w:p>
    <w:p w14:paraId="7AA6C986" w14:textId="77777777" w:rsidR="006D020C" w:rsidRDefault="006D020C" w:rsidP="006D020C">
      <w:pPr>
        <w:pStyle w:val="ListParagraph"/>
      </w:pPr>
    </w:p>
    <w:p w14:paraId="1485A2B7" w14:textId="77777777" w:rsidR="006146F3" w:rsidRPr="006146F3" w:rsidRDefault="006D020C" w:rsidP="00BD0C97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P</w:t>
      </w:r>
      <w:r w:rsidRPr="00F3252F">
        <w:t xml:space="preserve">ost </w:t>
      </w:r>
      <w:r>
        <w:t>t</w:t>
      </w:r>
      <w:r w:rsidRPr="00F3252F">
        <w:t>h</w:t>
      </w:r>
      <w:r>
        <w:t>ese</w:t>
      </w:r>
      <w:r w:rsidRPr="00F3252F">
        <w:t xml:space="preserve"> acquisition</w:t>
      </w:r>
      <w:r>
        <w:t>s,</w:t>
      </w:r>
      <w:r w:rsidRPr="00F3252F">
        <w:t xml:space="preserve"> share of commercial</w:t>
      </w:r>
      <w:r>
        <w:t>/</w:t>
      </w:r>
      <w:r w:rsidRPr="00F3252F">
        <w:t>I</w:t>
      </w:r>
      <w:r>
        <w:t>T</w:t>
      </w:r>
      <w:r w:rsidRPr="00F3252F">
        <w:t xml:space="preserve"> Park will go to 46% from 13% </w:t>
      </w:r>
      <w:r>
        <w:t>in March’</w:t>
      </w:r>
      <w:r w:rsidRPr="00F3252F">
        <w:t>22.</w:t>
      </w:r>
    </w:p>
    <w:p w14:paraId="65C00797" w14:textId="77777777" w:rsidR="006146F3" w:rsidRDefault="006146F3" w:rsidP="006146F3">
      <w:pPr>
        <w:pStyle w:val="ListParagraph"/>
      </w:pPr>
    </w:p>
    <w:p w14:paraId="3064BCA3" w14:textId="77777777" w:rsidR="00290136" w:rsidRPr="00290136" w:rsidRDefault="006D020C" w:rsidP="00BD0C97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As already pointed out</w:t>
      </w:r>
      <w:r w:rsidR="006146F3">
        <w:t>,</w:t>
      </w:r>
      <w:r w:rsidRPr="00F3252F">
        <w:t xml:space="preserve"> acquisition will mark entry for Brook</w:t>
      </w:r>
      <w:r w:rsidR="006146F3">
        <w:t>field India REIT in Delhi.</w:t>
      </w:r>
    </w:p>
    <w:p w14:paraId="23A579BB" w14:textId="77777777" w:rsidR="00290136" w:rsidRDefault="00290136" w:rsidP="00290136">
      <w:pPr>
        <w:pStyle w:val="ListParagraph"/>
      </w:pPr>
    </w:p>
    <w:p w14:paraId="3F027F9C" w14:textId="77777777" w:rsidR="00E66959" w:rsidRPr="00E66959" w:rsidRDefault="006D020C" w:rsidP="00BD0C97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 xml:space="preserve">The acquisition price of </w:t>
      </w:r>
      <w:r w:rsidR="006146F3">
        <w:t>₹</w:t>
      </w:r>
      <w:r w:rsidRPr="00F3252F">
        <w:t>60</w:t>
      </w:r>
      <w:r w:rsidR="006146F3">
        <w:t xml:space="preserve"> </w:t>
      </w:r>
      <w:r w:rsidR="006146F3" w:rsidRPr="00F3252F">
        <w:t xml:space="preserve">billion is at a 7.8% discount to the independent value support. We expect to enhance the </w:t>
      </w:r>
      <w:r w:rsidR="001933EF">
        <w:t>Pro-Forma</w:t>
      </w:r>
      <w:r w:rsidR="006146F3" w:rsidRPr="00F3252F">
        <w:t xml:space="preserve"> N</w:t>
      </w:r>
      <w:r w:rsidR="00290136">
        <w:t>A</w:t>
      </w:r>
      <w:r w:rsidR="006146F3" w:rsidRPr="00F3252F">
        <w:t>V from ₹333 per unit</w:t>
      </w:r>
      <w:r w:rsidR="00290136">
        <w:t xml:space="preserve"> to</w:t>
      </w:r>
      <w:r w:rsidR="006146F3" w:rsidRPr="00F3252F">
        <w:t xml:space="preserve"> </w:t>
      </w:r>
      <w:r w:rsidR="00290136">
        <w:t>₹</w:t>
      </w:r>
      <w:r w:rsidR="006146F3" w:rsidRPr="00F3252F">
        <w:t>336 per unit with an increase of 0.9%</w:t>
      </w:r>
      <w:r w:rsidR="00002AF2">
        <w:t>.</w:t>
      </w:r>
      <w:r w:rsidR="006146F3" w:rsidRPr="00F3252F">
        <w:t xml:space="preserve"> N</w:t>
      </w:r>
      <w:r w:rsidR="00002AF2">
        <w:t>A</w:t>
      </w:r>
      <w:r w:rsidR="006146F3" w:rsidRPr="00F3252F">
        <w:t xml:space="preserve">V of the target portfolio is </w:t>
      </w:r>
      <w:r w:rsidR="00002AF2">
        <w:t>₹</w:t>
      </w:r>
      <w:r w:rsidR="006146F3" w:rsidRPr="00F3252F">
        <w:t>369 per unit</w:t>
      </w:r>
      <w:r w:rsidR="00002AF2">
        <w:t>,</w:t>
      </w:r>
      <w:r w:rsidR="006146F3" w:rsidRPr="00F3252F">
        <w:t xml:space="preserve"> NDCF per unit is </w:t>
      </w:r>
      <w:r w:rsidR="00C62A1D">
        <w:t>₹5.</w:t>
      </w:r>
      <w:r w:rsidR="006146F3" w:rsidRPr="00F3252F">
        <w:t xml:space="preserve">24 for the target portfolio as compared to ₹4.66 for the current portfolio. </w:t>
      </w:r>
      <w:r w:rsidR="0056700A">
        <w:t xml:space="preserve">NDCF </w:t>
      </w:r>
      <w:r w:rsidR="006146F3" w:rsidRPr="00F3252F">
        <w:t xml:space="preserve">for the </w:t>
      </w:r>
      <w:r w:rsidR="001933EF">
        <w:t>Pro-Forma</w:t>
      </w:r>
      <w:r w:rsidR="007E1BB1" w:rsidRPr="00F3252F">
        <w:t xml:space="preserve"> </w:t>
      </w:r>
      <w:r w:rsidR="006146F3" w:rsidRPr="00F3252F">
        <w:t>portfolio is</w:t>
      </w:r>
      <w:r w:rsidR="007E1BB1">
        <w:t xml:space="preserve"> </w:t>
      </w:r>
      <w:r w:rsidR="0056700A">
        <w:t>₹</w:t>
      </w:r>
      <w:r w:rsidR="007E1BB1" w:rsidRPr="00F3252F">
        <w:t xml:space="preserve">4.71 at an </w:t>
      </w:r>
      <w:r w:rsidR="0056700A">
        <w:t xml:space="preserve">accretion </w:t>
      </w:r>
      <w:r w:rsidR="007E1BB1" w:rsidRPr="00F3252F">
        <w:t>of 1.1%.</w:t>
      </w:r>
    </w:p>
    <w:p w14:paraId="5DE65D36" w14:textId="77777777" w:rsidR="00E66959" w:rsidRDefault="00E66959" w:rsidP="00E66959">
      <w:pPr>
        <w:pStyle w:val="ListParagraph"/>
      </w:pPr>
    </w:p>
    <w:p w14:paraId="4BD2CDC1" w14:textId="77777777" w:rsidR="00840292" w:rsidRPr="00840292" w:rsidRDefault="007E1BB1" w:rsidP="00BD0C97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Through the acquisition we will add many new ma</w:t>
      </w:r>
      <w:r w:rsidR="00840292">
        <w:t xml:space="preserve">rquee </w:t>
      </w:r>
      <w:r w:rsidRPr="00F3252F">
        <w:t xml:space="preserve">tenants such as </w:t>
      </w:r>
      <w:r w:rsidR="00840292">
        <w:t xml:space="preserve">Bharti </w:t>
      </w:r>
      <w:r w:rsidRPr="00F3252F">
        <w:t xml:space="preserve">Airtel, </w:t>
      </w:r>
      <w:r w:rsidR="00840292">
        <w:t xml:space="preserve">EY, </w:t>
      </w:r>
      <w:r w:rsidRPr="00F3252F">
        <w:t xml:space="preserve">CDPQ and SNBC including one new tenant in our </w:t>
      </w:r>
      <w:r w:rsidR="00840292">
        <w:t>T</w:t>
      </w:r>
      <w:r w:rsidRPr="00F3252F">
        <w:t>op 10 roster</w:t>
      </w:r>
      <w:r w:rsidR="00840292">
        <w:t>.</w:t>
      </w:r>
    </w:p>
    <w:p w14:paraId="712C362F" w14:textId="77777777" w:rsidR="00840292" w:rsidRDefault="00840292" w:rsidP="00840292">
      <w:pPr>
        <w:pStyle w:val="ListParagraph"/>
      </w:pPr>
    </w:p>
    <w:p w14:paraId="7D330553" w14:textId="77777777" w:rsidR="00B76C2F" w:rsidRPr="00B76C2F" w:rsidRDefault="00840292" w:rsidP="00BD0C97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U</w:t>
      </w:r>
      <w:r w:rsidR="007E1BB1" w:rsidRPr="00F3252F">
        <w:t xml:space="preserve">nder Brookfield </w:t>
      </w:r>
      <w:r>
        <w:t>G</w:t>
      </w:r>
      <w:r w:rsidR="007E1BB1" w:rsidRPr="00F3252F">
        <w:t>roup</w:t>
      </w:r>
      <w:r>
        <w:t>’s</w:t>
      </w:r>
      <w:r w:rsidR="007E1BB1" w:rsidRPr="00F3252F">
        <w:t xml:space="preserve"> ownership and management</w:t>
      </w:r>
      <w:r>
        <w:t>,</w:t>
      </w:r>
      <w:r w:rsidR="007E1BB1" w:rsidRPr="00F3252F">
        <w:t xml:space="preserve"> </w:t>
      </w:r>
      <w:r>
        <w:t>t</w:t>
      </w:r>
      <w:r w:rsidR="007E1BB1" w:rsidRPr="00F3252F">
        <w:t>he target portfolio ha</w:t>
      </w:r>
      <w:r w:rsidR="00091445">
        <w:t>s</w:t>
      </w:r>
      <w:r w:rsidR="007E1BB1" w:rsidRPr="00F3252F">
        <w:t xml:space="preserve"> seen strong pickup</w:t>
      </w:r>
      <w:r w:rsidR="00091445">
        <w:t xml:space="preserve"> in</w:t>
      </w:r>
      <w:r w:rsidR="007E1BB1" w:rsidRPr="00F3252F">
        <w:t xml:space="preserve"> leasing </w:t>
      </w:r>
      <w:r w:rsidR="00091445">
        <w:t>volumes</w:t>
      </w:r>
      <w:r w:rsidR="007E1BB1" w:rsidRPr="00F3252F">
        <w:t xml:space="preserve"> and rents</w:t>
      </w:r>
      <w:r w:rsidR="00091445">
        <w:t>.</w:t>
      </w:r>
      <w:r w:rsidR="007E1BB1" w:rsidRPr="00F3252F">
        <w:t xml:space="preserve"> </w:t>
      </w:r>
      <w:r w:rsidR="00091445">
        <w:t>O</w:t>
      </w:r>
      <w:r w:rsidR="007E1BB1" w:rsidRPr="00F3252F">
        <w:t>ccupancy has gone up from 82% in March</w:t>
      </w:r>
      <w:r w:rsidR="00091445">
        <w:t>’</w:t>
      </w:r>
      <w:r w:rsidR="007E1BB1" w:rsidRPr="00F3252F">
        <w:t>22 to 91% in March</w:t>
      </w:r>
      <w:r w:rsidR="00091445">
        <w:t>’</w:t>
      </w:r>
      <w:r w:rsidR="007E1BB1" w:rsidRPr="00F3252F">
        <w:t>24 and in</w:t>
      </w:r>
      <w:r w:rsidR="00EA174E">
        <w:t>-</w:t>
      </w:r>
      <w:r w:rsidR="007E1BB1" w:rsidRPr="00F3252F">
        <w:t>place centers have</w:t>
      </w:r>
      <w:r w:rsidR="00EA174E">
        <w:t xml:space="preserve"> </w:t>
      </w:r>
      <w:r w:rsidR="00EA174E" w:rsidRPr="00F3252F">
        <w:t xml:space="preserve">gone up from </w:t>
      </w:r>
      <w:r w:rsidR="00EA174E">
        <w:t>₹</w:t>
      </w:r>
      <w:r w:rsidR="00EA174E" w:rsidRPr="00F3252F">
        <w:t xml:space="preserve">130 per square feet to </w:t>
      </w:r>
      <w:r w:rsidR="00413825">
        <w:t>₹</w:t>
      </w:r>
      <w:r w:rsidR="00EA174E" w:rsidRPr="00F3252F">
        <w:t xml:space="preserve">140 per square feet </w:t>
      </w:r>
      <w:r w:rsidR="00B76C2F">
        <w:t>for</w:t>
      </w:r>
      <w:r w:rsidR="00EA174E" w:rsidRPr="00F3252F">
        <w:t xml:space="preserve"> same period.</w:t>
      </w:r>
    </w:p>
    <w:p w14:paraId="29604E2B" w14:textId="77777777" w:rsidR="00B76C2F" w:rsidRDefault="00B76C2F" w:rsidP="00B76C2F">
      <w:pPr>
        <w:pStyle w:val="ListParagraph"/>
      </w:pPr>
    </w:p>
    <w:p w14:paraId="090DB82F" w14:textId="5A623D76" w:rsidR="00BD0C97" w:rsidRPr="006D5F22" w:rsidRDefault="00EA174E" w:rsidP="00BD0C97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The target portfolio is committed to the highest level of corporate governance and ESG</w:t>
      </w:r>
      <w:r w:rsidR="006D5F22">
        <w:t>.</w:t>
      </w:r>
      <w:r w:rsidRPr="00F3252F">
        <w:t xml:space="preserve"> </w:t>
      </w:r>
      <w:r w:rsidR="006D5F22">
        <w:t>A</w:t>
      </w:r>
      <w:r w:rsidRPr="00F3252F">
        <w:t>ll the assets in the target portfolio are B</w:t>
      </w:r>
      <w:r w:rsidR="006D5F22">
        <w:t>EE</w:t>
      </w:r>
      <w:r w:rsidRPr="00F3252F">
        <w:t xml:space="preserve"> </w:t>
      </w:r>
      <w:r w:rsidR="006D5F22">
        <w:t>5</w:t>
      </w:r>
      <w:r w:rsidRPr="00F3252F">
        <w:t xml:space="preserve"> star rated and have ISO certification. In addition to this, </w:t>
      </w:r>
      <w:r w:rsidR="006D5F22">
        <w:t>Airtel</w:t>
      </w:r>
      <w:r w:rsidRPr="00F3252F">
        <w:t xml:space="preserve"> </w:t>
      </w:r>
      <w:r w:rsidR="006D5F22">
        <w:t>C</w:t>
      </w:r>
      <w:r w:rsidRPr="00F3252F">
        <w:t xml:space="preserve">enter is </w:t>
      </w:r>
      <w:r w:rsidR="006D5F22">
        <w:t>LEED G</w:t>
      </w:r>
      <w:r w:rsidRPr="00F3252F">
        <w:t xml:space="preserve">old and </w:t>
      </w:r>
      <w:r w:rsidR="006D5F22">
        <w:t>5S</w:t>
      </w:r>
      <w:r w:rsidRPr="00F3252F">
        <w:t xml:space="preserve"> </w:t>
      </w:r>
      <w:r w:rsidR="006D5F22">
        <w:t>D</w:t>
      </w:r>
      <w:r w:rsidRPr="00F3252F">
        <w:t>iamond rated.</w:t>
      </w:r>
    </w:p>
    <w:p w14:paraId="7FC4249F" w14:textId="77777777" w:rsidR="006D5F22" w:rsidRPr="006D5F22" w:rsidRDefault="006D5F22" w:rsidP="006D5F22">
      <w:pPr>
        <w:pStyle w:val="ListParagraph"/>
        <w:rPr>
          <w:szCs w:val="22"/>
        </w:rPr>
      </w:pPr>
    </w:p>
    <w:p w14:paraId="045609DE" w14:textId="52891457" w:rsidR="0036359D" w:rsidRPr="00842DE9" w:rsidRDefault="006D5F22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I would now like to invite Amit to walk us through the financial</w:t>
      </w:r>
      <w:r w:rsidR="00950E33">
        <w:t xml:space="preserve"> metrices.</w:t>
      </w:r>
    </w:p>
    <w:p w14:paraId="73C5381A" w14:textId="77777777" w:rsidR="0036359D" w:rsidRPr="00F9404A" w:rsidRDefault="0036359D" w:rsidP="0036359D">
      <w:pPr>
        <w:jc w:val="both"/>
        <w:rPr>
          <w:b/>
          <w:szCs w:val="22"/>
        </w:rPr>
      </w:pPr>
    </w:p>
    <w:p w14:paraId="70062EF6" w14:textId="3614D37D" w:rsidR="0036359D" w:rsidRPr="00682492" w:rsidRDefault="00A9092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mit Jain - Chief Financial Officer, Manager Brookfield India Real Estate Trust:</w:t>
      </w:r>
    </w:p>
    <w:p w14:paraId="38447466" w14:textId="77777777" w:rsidR="0036359D" w:rsidRDefault="0036359D" w:rsidP="0036359D">
      <w:pPr>
        <w:jc w:val="both"/>
        <w:rPr>
          <w:szCs w:val="22"/>
        </w:rPr>
      </w:pPr>
    </w:p>
    <w:p w14:paraId="350A923B" w14:textId="77777777" w:rsidR="006635FD" w:rsidRPr="006635FD" w:rsidRDefault="00950E33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Thank you</w:t>
      </w:r>
      <w:r>
        <w:t>,</w:t>
      </w:r>
      <w:r w:rsidRPr="00F3252F">
        <w:t xml:space="preserve"> Alok</w:t>
      </w:r>
      <w:r>
        <w:t>, a</w:t>
      </w:r>
      <w:r w:rsidRPr="00F3252F">
        <w:t>nd good evening everyone.</w:t>
      </w:r>
    </w:p>
    <w:p w14:paraId="7198B679" w14:textId="77777777" w:rsidR="006635FD" w:rsidRDefault="006635FD" w:rsidP="006635FD">
      <w:pPr>
        <w:pStyle w:val="ListParagraph"/>
      </w:pPr>
    </w:p>
    <w:p w14:paraId="4DD19128" w14:textId="77777777" w:rsidR="001613B7" w:rsidRPr="001613B7" w:rsidRDefault="00950E33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lastRenderedPageBreak/>
        <w:t>The acquisition is at a discount of 7.8%.</w:t>
      </w:r>
      <w:r>
        <w:t xml:space="preserve"> </w:t>
      </w:r>
      <w:r w:rsidRPr="00F3252F">
        <w:t xml:space="preserve">Acquisition price is </w:t>
      </w:r>
      <w:r w:rsidR="00F11D2D">
        <w:t>₹</w:t>
      </w:r>
      <w:r w:rsidRPr="00F3252F">
        <w:t xml:space="preserve">60,000 million as against </w:t>
      </w:r>
      <w:r w:rsidR="00F11D2D">
        <w:t>GAV</w:t>
      </w:r>
      <w:r w:rsidRPr="00F3252F">
        <w:t xml:space="preserve"> of </w:t>
      </w:r>
      <w:r w:rsidR="00F11D2D">
        <w:t>₹</w:t>
      </w:r>
      <w:r w:rsidRPr="00F3252F">
        <w:t>65,041 million. N</w:t>
      </w:r>
      <w:r w:rsidR="00F11D2D">
        <w:t>O</w:t>
      </w:r>
      <w:r w:rsidRPr="00F3252F">
        <w:t>I for F</w:t>
      </w:r>
      <w:r w:rsidR="00F11D2D">
        <w:t>Y</w:t>
      </w:r>
      <w:r w:rsidRPr="00F3252F">
        <w:t>25 and F</w:t>
      </w:r>
      <w:r w:rsidR="00F11D2D">
        <w:t>Y</w:t>
      </w:r>
      <w:r w:rsidRPr="00F3252F">
        <w:t>26</w:t>
      </w:r>
      <w:r w:rsidR="00F11D2D">
        <w:t>,</w:t>
      </w:r>
      <w:r w:rsidRPr="00F3252F">
        <w:t xml:space="preserve"> based on independent </w:t>
      </w:r>
      <w:proofErr w:type="spellStart"/>
      <w:proofErr w:type="gramStart"/>
      <w:r w:rsidRPr="00F3252F">
        <w:t>value</w:t>
      </w:r>
      <w:r w:rsidR="00F11D2D">
        <w:t>r</w:t>
      </w:r>
      <w:r w:rsidRPr="00F3252F">
        <w:t>s</w:t>
      </w:r>
      <w:proofErr w:type="spellEnd"/>
      <w:proofErr w:type="gramEnd"/>
      <w:r w:rsidRPr="00F3252F">
        <w:t xml:space="preserve"> report</w:t>
      </w:r>
      <w:r w:rsidR="00F11D2D">
        <w:t>,</w:t>
      </w:r>
      <w:r w:rsidRPr="00F3252F">
        <w:t xml:space="preserve"> is </w:t>
      </w:r>
      <w:r w:rsidR="00F11D2D">
        <w:t>₹</w:t>
      </w:r>
      <w:r w:rsidRPr="00F3252F">
        <w:t xml:space="preserve">5036 million and </w:t>
      </w:r>
      <w:r w:rsidR="00F11D2D">
        <w:t>₹</w:t>
      </w:r>
      <w:r w:rsidRPr="00F3252F">
        <w:t xml:space="preserve">5568 million respectively. Based on the acquisition price of </w:t>
      </w:r>
      <w:r w:rsidR="00E50CFD">
        <w:t>₹</w:t>
      </w:r>
      <w:r w:rsidRPr="00F3252F">
        <w:t>60,000 million</w:t>
      </w:r>
      <w:r w:rsidR="00E50CFD">
        <w:t>,</w:t>
      </w:r>
      <w:r w:rsidRPr="00F3252F">
        <w:t xml:space="preserve"> N</w:t>
      </w:r>
      <w:r w:rsidR="00E50CFD">
        <w:t>O</w:t>
      </w:r>
      <w:r w:rsidRPr="00F3252F">
        <w:t>I yield for F</w:t>
      </w:r>
      <w:r w:rsidR="00E50CFD">
        <w:t>Y</w:t>
      </w:r>
      <w:r w:rsidRPr="00F3252F">
        <w:t>25 and F</w:t>
      </w:r>
      <w:r w:rsidR="00E50CFD">
        <w:t>Y</w:t>
      </w:r>
      <w:r w:rsidRPr="00F3252F">
        <w:t>26 is</w:t>
      </w:r>
      <w:r w:rsidR="00E50CFD">
        <w:t xml:space="preserve"> </w:t>
      </w:r>
      <w:r w:rsidR="00E50CFD" w:rsidRPr="00F3252F">
        <w:t>8.4% and 9.3% respectively.</w:t>
      </w:r>
    </w:p>
    <w:p w14:paraId="7BBA8571" w14:textId="77777777" w:rsidR="001613B7" w:rsidRDefault="001613B7" w:rsidP="001613B7">
      <w:pPr>
        <w:pStyle w:val="ListParagraph"/>
      </w:pPr>
    </w:p>
    <w:p w14:paraId="07D130D8" w14:textId="77777777" w:rsidR="006C3E96" w:rsidRPr="006C3E96" w:rsidRDefault="00E50CFD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 xml:space="preserve">Reported </w:t>
      </w:r>
      <w:r>
        <w:t xml:space="preserve">NOI for </w:t>
      </w:r>
      <w:r w:rsidRPr="00F3252F">
        <w:t>target portfolio for Q</w:t>
      </w:r>
      <w:r>
        <w:t>4</w:t>
      </w:r>
      <w:r w:rsidRPr="00F3252F">
        <w:t xml:space="preserve"> </w:t>
      </w:r>
      <w:r>
        <w:t>FY</w:t>
      </w:r>
      <w:r w:rsidRPr="00F3252F">
        <w:t xml:space="preserve">24 is </w:t>
      </w:r>
      <w:r>
        <w:t>₹</w:t>
      </w:r>
      <w:r w:rsidRPr="00F3252F">
        <w:t xml:space="preserve">1147 million and NDCF for the same period is </w:t>
      </w:r>
      <w:r>
        <w:t>₹</w:t>
      </w:r>
      <w:r w:rsidRPr="00F3252F">
        <w:t xml:space="preserve">433 million. </w:t>
      </w:r>
      <w:r w:rsidR="001613B7">
        <w:t>REIT</w:t>
      </w:r>
      <w:r w:rsidRPr="00F3252F">
        <w:t xml:space="preserve">'s share is </w:t>
      </w:r>
      <w:r w:rsidR="001613B7">
        <w:t>₹</w:t>
      </w:r>
      <w:r w:rsidRPr="00F3252F">
        <w:t xml:space="preserve">214 million post </w:t>
      </w:r>
      <w:r w:rsidR="002B601B">
        <w:t xml:space="preserve">REIT </w:t>
      </w:r>
      <w:r w:rsidRPr="00F3252F">
        <w:t xml:space="preserve">management fee. NDCF per unit is </w:t>
      </w:r>
      <w:r w:rsidR="002B601B">
        <w:t>₹</w:t>
      </w:r>
      <w:r w:rsidRPr="00F3252F">
        <w:t xml:space="preserve">5.24 for the target portfolio as compared to </w:t>
      </w:r>
      <w:r w:rsidR="002B601B">
        <w:t>₹</w:t>
      </w:r>
      <w:r w:rsidRPr="00F3252F">
        <w:t xml:space="preserve">4.66 for the current portfolio. </w:t>
      </w:r>
      <w:r w:rsidR="00694A96">
        <w:t xml:space="preserve">NDCF </w:t>
      </w:r>
      <w:r w:rsidRPr="00F3252F">
        <w:t xml:space="preserve">for the </w:t>
      </w:r>
      <w:r w:rsidR="00694A96">
        <w:t>Pro-F</w:t>
      </w:r>
      <w:r w:rsidRPr="00F3252F">
        <w:t>orm</w:t>
      </w:r>
      <w:r w:rsidR="00694A96">
        <w:t>a</w:t>
      </w:r>
      <w:r w:rsidRPr="00F3252F">
        <w:t xml:space="preserve"> portfolio is </w:t>
      </w:r>
      <w:r w:rsidR="00694A96">
        <w:t>₹</w:t>
      </w:r>
      <w:r w:rsidRPr="00F3252F">
        <w:t>4.71 at an accretion of 1.1%.</w:t>
      </w:r>
    </w:p>
    <w:p w14:paraId="7F4B75F4" w14:textId="77777777" w:rsidR="006C3E96" w:rsidRDefault="006C3E96" w:rsidP="006C3E96">
      <w:pPr>
        <w:pStyle w:val="ListParagraph"/>
      </w:pPr>
    </w:p>
    <w:p w14:paraId="35324F96" w14:textId="43C58564" w:rsidR="0036359D" w:rsidRDefault="00E50CFD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Now</w:t>
      </w:r>
      <w:r w:rsidR="006C3E96">
        <w:t>,</w:t>
      </w:r>
      <w:r w:rsidRPr="00F3252F">
        <w:t xml:space="preserve"> we are happy to address any questions from the unitholders and I'll pass it over to </w:t>
      </w:r>
      <w:r w:rsidR="006C3E96">
        <w:t xml:space="preserve">Mr. Saurabh </w:t>
      </w:r>
      <w:r w:rsidR="006C3E96" w:rsidRPr="00F3252F">
        <w:t xml:space="preserve">to conduct the </w:t>
      </w:r>
      <w:r w:rsidR="006C3E96">
        <w:t>Q&amp;A</w:t>
      </w:r>
      <w:r w:rsidR="006C3E96" w:rsidRPr="00F3252F">
        <w:t xml:space="preserve">. </w:t>
      </w:r>
    </w:p>
    <w:p w14:paraId="662401DC" w14:textId="77777777" w:rsidR="0036359D" w:rsidRPr="00F9404A" w:rsidRDefault="0036359D" w:rsidP="0036359D">
      <w:pPr>
        <w:pStyle w:val="ListParagraph"/>
        <w:rPr>
          <w:szCs w:val="22"/>
        </w:rPr>
      </w:pPr>
    </w:p>
    <w:p w14:paraId="0E6842FF" w14:textId="74E668EC" w:rsidR="0036359D" w:rsidRDefault="0027403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Saurabh Jain - Company Secretary, Manager &amp; Compliance Officer, Brookfield India Real Estate Trust:</w:t>
      </w:r>
    </w:p>
    <w:p w14:paraId="50DEDD98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768A9E93" w14:textId="77777777" w:rsidR="000B298E" w:rsidRPr="000B298E" w:rsidRDefault="006C3E96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Thank you</w:t>
      </w:r>
      <w:r>
        <w:t>, Alok.</w:t>
      </w:r>
      <w:r w:rsidRPr="00F3252F">
        <w:t xml:space="preserve"> Thank you</w:t>
      </w:r>
      <w:r>
        <w:t>,</w:t>
      </w:r>
      <w:r w:rsidRPr="00F3252F">
        <w:t xml:space="preserve"> </w:t>
      </w:r>
      <w:r>
        <w:t>A</w:t>
      </w:r>
      <w:r w:rsidRPr="00F3252F">
        <w:t>mit</w:t>
      </w:r>
      <w:r>
        <w:t>.</w:t>
      </w:r>
    </w:p>
    <w:p w14:paraId="3EF26C42" w14:textId="77777777" w:rsidR="000B298E" w:rsidRDefault="000B298E" w:rsidP="000B298E">
      <w:pPr>
        <w:pStyle w:val="ListParagraph"/>
      </w:pPr>
    </w:p>
    <w:p w14:paraId="4FE3FAB0" w14:textId="77777777" w:rsidR="00FA034A" w:rsidRPr="00FA034A" w:rsidRDefault="006C3E96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>
        <w:t>A</w:t>
      </w:r>
      <w:r w:rsidRPr="00F3252F">
        <w:t>s mentioned at the start of the meeting, unitholders who have any questions can do so on the chat</w:t>
      </w:r>
      <w:r w:rsidR="000B298E">
        <w:t xml:space="preserve"> </w:t>
      </w:r>
      <w:r w:rsidRPr="00F3252F">
        <w:t>box enabled on the screens by clicking on the tab. Unitholders need to mention their full names along with DP I</w:t>
      </w:r>
      <w:r w:rsidR="00FA034A">
        <w:t>D</w:t>
      </w:r>
      <w:r w:rsidRPr="00F3252F">
        <w:t xml:space="preserve"> and </w:t>
      </w:r>
      <w:r w:rsidR="00FA034A">
        <w:t xml:space="preserve">Client </w:t>
      </w:r>
      <w:r w:rsidRPr="00F3252F">
        <w:t>ID along with the questions</w:t>
      </w:r>
      <w:r w:rsidR="00FA034A">
        <w:t>.</w:t>
      </w:r>
      <w:r w:rsidRPr="00F3252F">
        <w:t xml:space="preserve"> </w:t>
      </w:r>
      <w:r w:rsidR="00FA034A">
        <w:t>R</w:t>
      </w:r>
      <w:r w:rsidRPr="00F3252F">
        <w:t>elevant members from our team will answer your questions.</w:t>
      </w:r>
    </w:p>
    <w:p w14:paraId="7815240D" w14:textId="77777777" w:rsidR="00FA034A" w:rsidRDefault="00FA034A" w:rsidP="00FA034A">
      <w:pPr>
        <w:pStyle w:val="ListParagraph"/>
      </w:pPr>
    </w:p>
    <w:p w14:paraId="3B047E8A" w14:textId="77777777" w:rsidR="00FA034A" w:rsidRPr="00FA034A" w:rsidRDefault="006C3E96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We will now</w:t>
      </w:r>
      <w:r w:rsidR="00FA034A">
        <w:t xml:space="preserve"> </w:t>
      </w:r>
      <w:r w:rsidR="00FA034A" w:rsidRPr="00F3252F">
        <w:t>answer some questions that we have received from the unitholders.</w:t>
      </w:r>
    </w:p>
    <w:p w14:paraId="36774894" w14:textId="77777777" w:rsidR="00FA034A" w:rsidRDefault="00FA034A" w:rsidP="00FA034A">
      <w:pPr>
        <w:pStyle w:val="ListParagraph"/>
      </w:pPr>
    </w:p>
    <w:p w14:paraId="10E7E976" w14:textId="11C94408" w:rsidR="0036359D" w:rsidRPr="00842DE9" w:rsidRDefault="00FA034A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 xml:space="preserve">Question </w:t>
      </w:r>
      <w:r>
        <w:t>Number</w:t>
      </w:r>
      <w:r w:rsidRPr="00F3252F">
        <w:t xml:space="preserve"> </w:t>
      </w:r>
      <w:r>
        <w:t>1</w:t>
      </w:r>
      <w:r w:rsidRPr="00F3252F">
        <w:t>. What are the key terms that are being agreed with the Brookfield R</w:t>
      </w:r>
      <w:r>
        <w:t>EIT</w:t>
      </w:r>
      <w:r w:rsidRPr="00F3252F">
        <w:t xml:space="preserve"> and the Brookfield </w:t>
      </w:r>
      <w:r>
        <w:t>G</w:t>
      </w:r>
      <w:r w:rsidRPr="00F3252F">
        <w:t xml:space="preserve">roup? What is the level of control the </w:t>
      </w:r>
      <w:r>
        <w:t>REIT</w:t>
      </w:r>
      <w:r w:rsidRPr="00F3252F">
        <w:t xml:space="preserve"> will have over the acquisition assets? May I request </w:t>
      </w:r>
      <w:r w:rsidR="000767DF">
        <w:t>A</w:t>
      </w:r>
      <w:r w:rsidRPr="00F3252F">
        <w:t>lo</w:t>
      </w:r>
      <w:r w:rsidR="000767DF">
        <w:t>k</w:t>
      </w:r>
      <w:r w:rsidRPr="00F3252F">
        <w:t xml:space="preserve"> to take up this question</w:t>
      </w:r>
      <w:r w:rsidR="000767DF">
        <w:t>.</w:t>
      </w:r>
      <w:r w:rsidRPr="00F3252F">
        <w:t xml:space="preserve"> </w:t>
      </w:r>
    </w:p>
    <w:p w14:paraId="2BF41428" w14:textId="77777777" w:rsidR="0036359D" w:rsidRDefault="0036359D" w:rsidP="0036359D">
      <w:pPr>
        <w:jc w:val="both"/>
        <w:rPr>
          <w:b/>
          <w:szCs w:val="22"/>
        </w:rPr>
      </w:pPr>
    </w:p>
    <w:p w14:paraId="4DB61686" w14:textId="48629950" w:rsidR="0036359D" w:rsidRPr="00682492" w:rsidRDefault="0027403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lok Aggarwal - Chief Executive Officer, Manager Brookfield India Real Estate Trust:</w:t>
      </w:r>
    </w:p>
    <w:p w14:paraId="5D8B0445" w14:textId="77777777" w:rsidR="0036359D" w:rsidRDefault="0036359D" w:rsidP="0036359D">
      <w:pPr>
        <w:jc w:val="both"/>
        <w:rPr>
          <w:szCs w:val="22"/>
        </w:rPr>
      </w:pPr>
    </w:p>
    <w:p w14:paraId="41B054EB" w14:textId="77777777" w:rsidR="00FD672F" w:rsidRPr="00FD672F" w:rsidRDefault="000767DF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Yeah</w:t>
      </w:r>
      <w:r w:rsidRPr="00F3252F">
        <w:t xml:space="preserve">, sure, </w:t>
      </w:r>
      <w:r>
        <w:t>Saurabh</w:t>
      </w:r>
      <w:r w:rsidRPr="00F3252F">
        <w:t xml:space="preserve">. The Brookfield </w:t>
      </w:r>
      <w:r>
        <w:t xml:space="preserve">India REIT </w:t>
      </w:r>
      <w:r w:rsidRPr="00F3252F">
        <w:t xml:space="preserve">and the Brookfield </w:t>
      </w:r>
      <w:r>
        <w:t>G</w:t>
      </w:r>
      <w:r w:rsidRPr="00F3252F">
        <w:t>roup will have joint control over the</w:t>
      </w:r>
      <w:r>
        <w:t xml:space="preserve"> </w:t>
      </w:r>
      <w:r w:rsidRPr="00F3252F">
        <w:t xml:space="preserve">assets. The Brookfield </w:t>
      </w:r>
      <w:r>
        <w:t xml:space="preserve">India REIT </w:t>
      </w:r>
      <w:r w:rsidRPr="00F3252F">
        <w:t xml:space="preserve">will have the right to nominate </w:t>
      </w:r>
      <w:r w:rsidR="00FD672F">
        <w:t>2</w:t>
      </w:r>
      <w:r w:rsidRPr="00F3252F">
        <w:t xml:space="preserve"> </w:t>
      </w:r>
      <w:r>
        <w:t>Directors</w:t>
      </w:r>
      <w:r w:rsidRPr="00F3252F">
        <w:t xml:space="preserve"> to the board of the SPV</w:t>
      </w:r>
      <w:r>
        <w:t>s</w:t>
      </w:r>
      <w:r w:rsidRPr="00F3252F">
        <w:t xml:space="preserve"> </w:t>
      </w:r>
      <w:r>
        <w:t xml:space="preserve">and </w:t>
      </w:r>
      <w:r w:rsidRPr="00F3252F">
        <w:t>the Brookfield Me</w:t>
      </w:r>
      <w:r>
        <w:t xml:space="preserve">tallica </w:t>
      </w:r>
      <w:r w:rsidRPr="00F3252F">
        <w:t xml:space="preserve">will have the right to nominate </w:t>
      </w:r>
      <w:r w:rsidR="00FD672F">
        <w:t>2 Director</w:t>
      </w:r>
      <w:r w:rsidRPr="00F3252F">
        <w:t>s.</w:t>
      </w:r>
    </w:p>
    <w:p w14:paraId="24B69C8E" w14:textId="77777777" w:rsidR="00FD672F" w:rsidRDefault="00FD672F" w:rsidP="00FD672F">
      <w:pPr>
        <w:pStyle w:val="ListParagraph"/>
      </w:pPr>
    </w:p>
    <w:p w14:paraId="392FB2FE" w14:textId="7FA4783D" w:rsidR="0036359D" w:rsidRDefault="00FD672F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The t</w:t>
      </w:r>
      <w:r w:rsidR="000767DF" w:rsidRPr="00F3252F">
        <w:t xml:space="preserve">erms of the transaction agreements have been detailed out in </w:t>
      </w:r>
      <w:r>
        <w:t>S</w:t>
      </w:r>
      <w:r w:rsidR="000767DF" w:rsidRPr="00F3252F">
        <w:t xml:space="preserve">ection </w:t>
      </w:r>
      <w:r>
        <w:t>3</w:t>
      </w:r>
      <w:r w:rsidR="000767DF" w:rsidRPr="00F3252F">
        <w:t xml:space="preserve">C of the transaction </w:t>
      </w:r>
      <w:r>
        <w:t>document</w:t>
      </w:r>
      <w:r w:rsidR="000767DF" w:rsidRPr="00F3252F">
        <w:t xml:space="preserve">s. </w:t>
      </w:r>
    </w:p>
    <w:p w14:paraId="75F291A3" w14:textId="77777777" w:rsidR="0036359D" w:rsidRPr="00F9404A" w:rsidRDefault="0036359D" w:rsidP="0036359D">
      <w:pPr>
        <w:pStyle w:val="ListParagraph"/>
        <w:rPr>
          <w:szCs w:val="22"/>
        </w:rPr>
      </w:pPr>
    </w:p>
    <w:p w14:paraId="75CA1279" w14:textId="22FE7401" w:rsidR="0036359D" w:rsidRDefault="0027403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Saurabh Jain - Company Secretary, Manager &amp; Compliance Officer, Brookfield India Real Estate Trust:</w:t>
      </w:r>
    </w:p>
    <w:p w14:paraId="64339A53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4BF573E6" w14:textId="77777777" w:rsidR="00FD672F" w:rsidRPr="00FD672F" w:rsidRDefault="00FD672F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Thank you</w:t>
      </w:r>
      <w:r>
        <w:t>,</w:t>
      </w:r>
      <w:r w:rsidRPr="00F3252F">
        <w:t xml:space="preserve"> </w:t>
      </w:r>
      <w:r>
        <w:t>Al</w:t>
      </w:r>
      <w:r w:rsidRPr="00F3252F">
        <w:t>ok</w:t>
      </w:r>
      <w:r>
        <w:t>.</w:t>
      </w:r>
    </w:p>
    <w:p w14:paraId="226C2A14" w14:textId="77777777" w:rsidR="00FD672F" w:rsidRDefault="00FD672F" w:rsidP="00FD672F">
      <w:pPr>
        <w:pStyle w:val="ListParagraph"/>
      </w:pPr>
    </w:p>
    <w:p w14:paraId="27A15B15" w14:textId="77777777" w:rsidR="006C68E8" w:rsidRPr="006C68E8" w:rsidRDefault="00FD672F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>
        <w:t>Q</w:t>
      </w:r>
      <w:r w:rsidRPr="00F3252F">
        <w:t xml:space="preserve">uestion </w:t>
      </w:r>
      <w:r>
        <w:t>Number 2. G</w:t>
      </w:r>
      <w:r w:rsidRPr="00F3252F">
        <w:t xml:space="preserve">iven the upcoming supply in </w:t>
      </w:r>
      <w:r>
        <w:t xml:space="preserve">Delhi </w:t>
      </w:r>
      <w:proofErr w:type="spellStart"/>
      <w:r w:rsidRPr="00F3252F">
        <w:t>Aero</w:t>
      </w:r>
      <w:r>
        <w:t>city</w:t>
      </w:r>
      <w:proofErr w:type="spellEnd"/>
      <w:r>
        <w:t>,</w:t>
      </w:r>
      <w:r w:rsidRPr="00F3252F">
        <w:t xml:space="preserve"> </w:t>
      </w:r>
      <w:r>
        <w:t>i</w:t>
      </w:r>
      <w:r w:rsidRPr="00F3252F">
        <w:t>s this the right time to acquire an asset in this micro</w:t>
      </w:r>
      <w:r w:rsidR="006C68E8">
        <w:t>-</w:t>
      </w:r>
      <w:r w:rsidRPr="00F3252F">
        <w:t>market? May I request Ankit to take up this question?</w:t>
      </w:r>
    </w:p>
    <w:p w14:paraId="742FED1F" w14:textId="77777777" w:rsidR="006C68E8" w:rsidRDefault="006C68E8" w:rsidP="006C68E8">
      <w:pPr>
        <w:pStyle w:val="ListParagraph"/>
      </w:pPr>
    </w:p>
    <w:p w14:paraId="2AB4516C" w14:textId="549BCAFF" w:rsidR="0036359D" w:rsidRPr="00842DE9" w:rsidRDefault="006C68E8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>
        <w:t xml:space="preserve">Ankit, </w:t>
      </w:r>
      <w:r w:rsidR="00FD672F" w:rsidRPr="00F3252F">
        <w:t xml:space="preserve">you </w:t>
      </w:r>
      <w:r>
        <w:t xml:space="preserve">are </w:t>
      </w:r>
      <w:r w:rsidR="00FD672F" w:rsidRPr="00F3252F">
        <w:t>on mute</w:t>
      </w:r>
      <w:r>
        <w:t xml:space="preserve">. Ankit, </w:t>
      </w:r>
      <w:r w:rsidR="00FD672F" w:rsidRPr="00F3252F">
        <w:t>you are</w:t>
      </w:r>
      <w:r>
        <w:t xml:space="preserve"> on mute, I guess.</w:t>
      </w:r>
    </w:p>
    <w:p w14:paraId="62A46BF5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58CE7A08" w14:textId="44B6C56C" w:rsidR="0036359D" w:rsidRPr="00682492" w:rsidRDefault="00A9092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nkit Gupta - President, Manager Brookfield India Real Estate Trust:</w:t>
      </w:r>
    </w:p>
    <w:p w14:paraId="042C718E" w14:textId="77777777" w:rsidR="0036359D" w:rsidRDefault="0036359D" w:rsidP="0036359D">
      <w:pPr>
        <w:jc w:val="both"/>
        <w:rPr>
          <w:szCs w:val="22"/>
        </w:rPr>
      </w:pPr>
    </w:p>
    <w:p w14:paraId="380D1699" w14:textId="2B4242AE" w:rsidR="0036359D" w:rsidRDefault="006C68E8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 xml:space="preserve">Sure. Thank you, </w:t>
      </w:r>
      <w:r>
        <w:t>Saurabh</w:t>
      </w:r>
      <w:r w:rsidRPr="00F3252F">
        <w:t>.</w:t>
      </w:r>
      <w:r>
        <w:t xml:space="preserve"> </w:t>
      </w:r>
      <w:r w:rsidRPr="00F3252F">
        <w:t>So</w:t>
      </w:r>
      <w:r>
        <w:t>,</w:t>
      </w:r>
      <w:r w:rsidRPr="00F3252F">
        <w:t xml:space="preserve"> this is a unique micro</w:t>
      </w:r>
      <w:r>
        <w:t>-</w:t>
      </w:r>
      <w:r w:rsidRPr="00F3252F">
        <w:t>market in Delhi with very limited supply</w:t>
      </w:r>
      <w:r w:rsidR="009140A7">
        <w:t xml:space="preserve"> a</w:t>
      </w:r>
      <w:r w:rsidRPr="00F3252F">
        <w:t xml:space="preserve">nd the current demand for these marquee assets is substantially higher than the existing supply. </w:t>
      </w:r>
      <w:r w:rsidR="00C056D4">
        <w:t>So, w</w:t>
      </w:r>
      <w:r w:rsidRPr="00F3252F">
        <w:t xml:space="preserve">e don't believe that a staggered addition of supply over the next </w:t>
      </w:r>
      <w:r w:rsidR="001779F5">
        <w:t>2-3</w:t>
      </w:r>
      <w:r w:rsidRPr="00F3252F">
        <w:t xml:space="preserve"> years will materially impact the demand here. </w:t>
      </w:r>
    </w:p>
    <w:p w14:paraId="6928C665" w14:textId="77777777" w:rsidR="0036359D" w:rsidRPr="00F9404A" w:rsidRDefault="0036359D" w:rsidP="0036359D">
      <w:pPr>
        <w:pStyle w:val="ListParagraph"/>
        <w:rPr>
          <w:szCs w:val="22"/>
        </w:rPr>
      </w:pPr>
    </w:p>
    <w:p w14:paraId="5C4FF039" w14:textId="3DE75450" w:rsidR="0036359D" w:rsidRDefault="0027403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Saurabh Jain - Company Secretary, Manager &amp; Compliance Officer, Brookfield India Real Estate Trust:</w:t>
      </w:r>
    </w:p>
    <w:p w14:paraId="01BFAB41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5F5FEAC1" w14:textId="77777777" w:rsidR="001779F5" w:rsidRPr="001779F5" w:rsidRDefault="001779F5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Thanks</w:t>
      </w:r>
      <w:r>
        <w:t>, Ankit.</w:t>
      </w:r>
      <w:r w:rsidRPr="00F3252F">
        <w:t xml:space="preserve"> </w:t>
      </w:r>
    </w:p>
    <w:p w14:paraId="7DBDD4FD" w14:textId="77777777" w:rsidR="001779F5" w:rsidRDefault="001779F5" w:rsidP="001779F5">
      <w:pPr>
        <w:pStyle w:val="ListParagraph"/>
      </w:pPr>
    </w:p>
    <w:p w14:paraId="0FFE2C57" w14:textId="492FB7F1" w:rsidR="0036359D" w:rsidRDefault="001779F5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N</w:t>
      </w:r>
      <w:r w:rsidRPr="00F3252F">
        <w:t xml:space="preserve">ext question is, what is the cap rate at which the transaction is being carried out? How will it be accretive to the unitholders? May I request </w:t>
      </w:r>
      <w:r>
        <w:t>A</w:t>
      </w:r>
      <w:r w:rsidRPr="00F3252F">
        <w:t>mit</w:t>
      </w:r>
      <w:r>
        <w:t xml:space="preserve"> </w:t>
      </w:r>
      <w:r w:rsidRPr="00F3252F">
        <w:t>to take up this question</w:t>
      </w:r>
      <w:r>
        <w:t xml:space="preserve">. </w:t>
      </w:r>
    </w:p>
    <w:p w14:paraId="79D8C573" w14:textId="672217ED" w:rsidR="00F9404A" w:rsidRPr="0036359D" w:rsidRDefault="00F9404A" w:rsidP="0036359D">
      <w:pPr>
        <w:jc w:val="both"/>
        <w:rPr>
          <w:b/>
          <w:szCs w:val="22"/>
        </w:rPr>
      </w:pPr>
    </w:p>
    <w:p w14:paraId="0A7EE076" w14:textId="68415B42" w:rsidR="0036359D" w:rsidRPr="00682492" w:rsidRDefault="00A9092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mit Jain - Chief Financial Officer, Manager Brookfield India Real Estate Trust:</w:t>
      </w:r>
    </w:p>
    <w:p w14:paraId="4075C5DD" w14:textId="77777777" w:rsidR="0036359D" w:rsidRDefault="0036359D" w:rsidP="0036359D">
      <w:pPr>
        <w:jc w:val="both"/>
        <w:rPr>
          <w:szCs w:val="22"/>
        </w:rPr>
      </w:pPr>
    </w:p>
    <w:p w14:paraId="7C93AEFF" w14:textId="55D6454F" w:rsidR="00F12C5A" w:rsidRPr="00F12C5A" w:rsidRDefault="00B74A42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Yeah</w:t>
      </w:r>
      <w:r w:rsidRPr="00F3252F">
        <w:t>, sure</w:t>
      </w:r>
      <w:r>
        <w:t>, Saurabh. A</w:t>
      </w:r>
      <w:r w:rsidRPr="00F3252F">
        <w:t xml:space="preserve">s I mentioned earlier, the transaction is being done at </w:t>
      </w:r>
      <w:r>
        <w:t>FY</w:t>
      </w:r>
      <w:r w:rsidRPr="00F3252F">
        <w:t>25 N</w:t>
      </w:r>
      <w:r>
        <w:t>O</w:t>
      </w:r>
      <w:r w:rsidRPr="00F3252F">
        <w:t xml:space="preserve">I yield of 8.4% and </w:t>
      </w:r>
      <w:r w:rsidR="00675021">
        <w:t>FY</w:t>
      </w:r>
      <w:r w:rsidRPr="00F3252F">
        <w:t xml:space="preserve">26 </w:t>
      </w:r>
      <w:r w:rsidR="00675021">
        <w:t>NOI</w:t>
      </w:r>
      <w:r w:rsidRPr="00F3252F">
        <w:t xml:space="preserve"> yield of 9.3%. It has also been negotiated at a discount of 8% to the fair value</w:t>
      </w:r>
      <w:r w:rsidR="004F11B5">
        <w:t xml:space="preserve">, </w:t>
      </w:r>
      <w:r w:rsidRPr="00F3252F">
        <w:t xml:space="preserve">as was appraised by an independent </w:t>
      </w:r>
      <w:proofErr w:type="spellStart"/>
      <w:r w:rsidRPr="00F3252F">
        <w:t>valuer</w:t>
      </w:r>
      <w:proofErr w:type="spellEnd"/>
      <w:r w:rsidR="004F11B5">
        <w:t>.</w:t>
      </w:r>
      <w:r w:rsidRPr="00F3252F">
        <w:t xml:space="preserve"> </w:t>
      </w:r>
      <w:r w:rsidR="004F11B5">
        <w:t>D</w:t>
      </w:r>
      <w:r w:rsidRPr="00F3252F">
        <w:t>riven by the strong underlying cashflows</w:t>
      </w:r>
      <w:r w:rsidR="004F11B5">
        <w:t>,</w:t>
      </w:r>
      <w:r w:rsidRPr="00F3252F">
        <w:t xml:space="preserve"> </w:t>
      </w:r>
      <w:r w:rsidR="004F11B5">
        <w:t>e</w:t>
      </w:r>
      <w:r w:rsidRPr="00F3252F">
        <w:t xml:space="preserve">ach incremental unit being issued for the transaction is expected to add ₹5.2 per quarter of </w:t>
      </w:r>
      <w:r w:rsidR="00C25EDD">
        <w:t>NDCF</w:t>
      </w:r>
      <w:r w:rsidRPr="00F3252F">
        <w:t xml:space="preserve"> to the portfolio</w:t>
      </w:r>
      <w:r w:rsidR="00F12C5A">
        <w:t>.</w:t>
      </w:r>
    </w:p>
    <w:p w14:paraId="48AD5623" w14:textId="77777777" w:rsidR="00F12C5A" w:rsidRDefault="00F12C5A" w:rsidP="00F12C5A">
      <w:pPr>
        <w:pStyle w:val="ListParagraph"/>
      </w:pPr>
    </w:p>
    <w:p w14:paraId="01349591" w14:textId="68158FFF" w:rsidR="0036359D" w:rsidRDefault="00F12C5A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t>O</w:t>
      </w:r>
      <w:r w:rsidR="00B74A42" w:rsidRPr="00F3252F">
        <w:t>ver the large existing capital base</w:t>
      </w:r>
      <w:r>
        <w:t>,</w:t>
      </w:r>
      <w:r w:rsidR="00B74A42" w:rsidRPr="00F3252F">
        <w:t xml:space="preserve"> </w:t>
      </w:r>
      <w:r>
        <w:t>t</w:t>
      </w:r>
      <w:r w:rsidR="00B74A42" w:rsidRPr="00F3252F">
        <w:t>he transaction is expected</w:t>
      </w:r>
      <w:r>
        <w:t xml:space="preserve"> </w:t>
      </w:r>
      <w:r w:rsidRPr="00F3252F">
        <w:t>to be 1% acc</w:t>
      </w:r>
      <w:r>
        <w:t>retive</w:t>
      </w:r>
      <w:r w:rsidRPr="00F3252F">
        <w:t xml:space="preserve"> to NDCF. </w:t>
      </w:r>
    </w:p>
    <w:p w14:paraId="595A8CD4" w14:textId="77777777" w:rsidR="0036359D" w:rsidRPr="00F9404A" w:rsidRDefault="0036359D" w:rsidP="0036359D">
      <w:pPr>
        <w:pStyle w:val="ListParagraph"/>
        <w:rPr>
          <w:szCs w:val="22"/>
        </w:rPr>
      </w:pPr>
    </w:p>
    <w:p w14:paraId="01D980DB" w14:textId="33367ABD" w:rsidR="0036359D" w:rsidRDefault="0027403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Saurabh Jain - Company Secretary, Manager &amp; Compliance Officer, Brookfield India Real Estate Trust:</w:t>
      </w:r>
    </w:p>
    <w:p w14:paraId="1030F65A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15CFA796" w14:textId="77777777" w:rsidR="00F12C5A" w:rsidRPr="00F12C5A" w:rsidRDefault="00F12C5A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Thanks</w:t>
      </w:r>
      <w:r>
        <w:t xml:space="preserve">, </w:t>
      </w:r>
      <w:r w:rsidRPr="00F3252F">
        <w:t>Amit.</w:t>
      </w:r>
    </w:p>
    <w:p w14:paraId="5A5CD54C" w14:textId="77777777" w:rsidR="00F12C5A" w:rsidRDefault="00F12C5A" w:rsidP="00F12C5A">
      <w:pPr>
        <w:pStyle w:val="ListParagraph"/>
      </w:pPr>
    </w:p>
    <w:p w14:paraId="4167954B" w14:textId="282A6308" w:rsidR="0036359D" w:rsidRPr="00842DE9" w:rsidRDefault="00F12C5A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The next question is</w:t>
      </w:r>
      <w:r>
        <w:t>,</w:t>
      </w:r>
      <w:r w:rsidRPr="00F3252F">
        <w:t xml:space="preserve"> this transaction is expected to increase LTV even further</w:t>
      </w:r>
      <w:r>
        <w:t>,</w:t>
      </w:r>
      <w:r w:rsidRPr="00F3252F">
        <w:t xml:space="preserve"> </w:t>
      </w:r>
      <w:r>
        <w:t>s</w:t>
      </w:r>
      <w:r w:rsidRPr="00F3252F">
        <w:t>o what is your guidance towards the portfolio</w:t>
      </w:r>
      <w:r>
        <w:t xml:space="preserve"> </w:t>
      </w:r>
      <w:r w:rsidRPr="00F3252F">
        <w:t>LTV in the future? Also, will this impact borrowing costs? May I request Amit</w:t>
      </w:r>
      <w:r>
        <w:t>,</w:t>
      </w:r>
      <w:r w:rsidRPr="00F3252F">
        <w:t xml:space="preserve"> again</w:t>
      </w:r>
      <w:r>
        <w:t>,</w:t>
      </w:r>
      <w:r w:rsidRPr="00F3252F">
        <w:t xml:space="preserve"> to take up this question</w:t>
      </w:r>
      <w:r>
        <w:t>.</w:t>
      </w:r>
      <w:r w:rsidRPr="00F3252F">
        <w:t xml:space="preserve"> </w:t>
      </w:r>
    </w:p>
    <w:p w14:paraId="3DD72A60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02816D56" w14:textId="546F0EEA" w:rsidR="0036359D" w:rsidRPr="00682492" w:rsidRDefault="00A9092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mit Jain - Chief Financial Officer, Manager Brookfield India Real Estate Trust:</w:t>
      </w:r>
    </w:p>
    <w:p w14:paraId="3A4C2228" w14:textId="77777777" w:rsidR="0036359D" w:rsidRDefault="0036359D" w:rsidP="0036359D">
      <w:pPr>
        <w:jc w:val="both"/>
        <w:rPr>
          <w:szCs w:val="22"/>
        </w:rPr>
      </w:pPr>
    </w:p>
    <w:p w14:paraId="15C72EEE" w14:textId="30B413FD" w:rsidR="0036359D" w:rsidRDefault="00F12C5A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lastRenderedPageBreak/>
        <w:t>S</w:t>
      </w:r>
      <w:r>
        <w:t>ure. T</w:t>
      </w:r>
      <w:r w:rsidRPr="00F3252F">
        <w:t>he transaction is expected to result in an increase in LTV from 34.3% to 35.6%. This excludes the third</w:t>
      </w:r>
      <w:r w:rsidR="007759C6">
        <w:t>-</w:t>
      </w:r>
      <w:r w:rsidR="007759C6" w:rsidRPr="00F3252F">
        <w:t>party shareholder debt instr</w:t>
      </w:r>
      <w:r w:rsidR="007759C6">
        <w:t>um</w:t>
      </w:r>
      <w:r w:rsidR="007759C6" w:rsidRPr="00F3252F">
        <w:t>ents.</w:t>
      </w:r>
      <w:r w:rsidR="007759C6">
        <w:t xml:space="preserve"> </w:t>
      </w:r>
      <w:r w:rsidR="007759C6" w:rsidRPr="00F3252F">
        <w:t>This</w:t>
      </w:r>
      <w:r w:rsidR="00C238F2">
        <w:t xml:space="preserve"> is</w:t>
      </w:r>
      <w:r w:rsidR="007759C6" w:rsidRPr="00F3252F">
        <w:t xml:space="preserve"> their</w:t>
      </w:r>
      <w:r w:rsidR="007759C6">
        <w:t xml:space="preserve"> </w:t>
      </w:r>
      <w:r w:rsidR="007759C6" w:rsidRPr="00F3252F">
        <w:t xml:space="preserve">marginal increase and is not expected to have any impact on our borrowing cost as well. </w:t>
      </w:r>
    </w:p>
    <w:p w14:paraId="15601523" w14:textId="77777777" w:rsidR="0036359D" w:rsidRPr="00F9404A" w:rsidRDefault="0036359D" w:rsidP="0036359D">
      <w:pPr>
        <w:pStyle w:val="ListParagraph"/>
        <w:rPr>
          <w:szCs w:val="22"/>
        </w:rPr>
      </w:pPr>
    </w:p>
    <w:p w14:paraId="2217ADCB" w14:textId="0569F4BC" w:rsidR="0036359D" w:rsidRDefault="0027403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Saurabh Jain - Company Secretary, Manager &amp; Compliance Officer, Brookfield India Real Estate Trust:</w:t>
      </w:r>
    </w:p>
    <w:p w14:paraId="01730291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566599AE" w14:textId="77777777" w:rsidR="00977626" w:rsidRPr="00977626" w:rsidRDefault="00796549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Thank you</w:t>
      </w:r>
      <w:r>
        <w:t>, Alok.</w:t>
      </w:r>
      <w:r w:rsidRPr="00F3252F">
        <w:t xml:space="preserve"> </w:t>
      </w:r>
      <w:r>
        <w:t>T</w:t>
      </w:r>
      <w:r w:rsidRPr="00F3252F">
        <w:t>hanks, Ankit and Amit</w:t>
      </w:r>
      <w:r>
        <w:t xml:space="preserve">, </w:t>
      </w:r>
      <w:r w:rsidRPr="00F3252F">
        <w:t>for responding to the questions.</w:t>
      </w:r>
    </w:p>
    <w:p w14:paraId="12C5819A" w14:textId="77777777" w:rsidR="00977626" w:rsidRDefault="00977626" w:rsidP="00977626">
      <w:pPr>
        <w:pStyle w:val="ListParagraph"/>
      </w:pPr>
    </w:p>
    <w:p w14:paraId="5E1B6C32" w14:textId="77777777" w:rsidR="006F6F82" w:rsidRPr="006F6F82" w:rsidRDefault="00796549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I trust we have responded appropriately to all the questions that were asked</w:t>
      </w:r>
      <w:r w:rsidR="00977626">
        <w:t>.</w:t>
      </w:r>
      <w:r w:rsidRPr="00F3252F">
        <w:t xml:space="preserve"> </w:t>
      </w:r>
      <w:r w:rsidR="00977626">
        <w:t>I</w:t>
      </w:r>
      <w:r w:rsidRPr="00F3252F">
        <w:t>n case we were not able to answer your questions</w:t>
      </w:r>
      <w:r w:rsidR="00BA471F">
        <w:t>,</w:t>
      </w:r>
      <w:r w:rsidRPr="00F3252F">
        <w:t xml:space="preserve"> </w:t>
      </w:r>
      <w:r w:rsidR="00BA471F">
        <w:t>o</w:t>
      </w:r>
      <w:r w:rsidRPr="00F3252F">
        <w:t>ur team will respond to you separately</w:t>
      </w:r>
      <w:r w:rsidR="00BA471F">
        <w:t xml:space="preserve"> </w:t>
      </w:r>
      <w:r w:rsidR="00BA471F" w:rsidRPr="00F3252F">
        <w:t>on your registered email ID.</w:t>
      </w:r>
    </w:p>
    <w:p w14:paraId="5D12901B" w14:textId="77777777" w:rsidR="006F6F82" w:rsidRDefault="006F6F82" w:rsidP="006F6F82">
      <w:pPr>
        <w:pStyle w:val="ListParagraph"/>
      </w:pPr>
    </w:p>
    <w:p w14:paraId="0597E609" w14:textId="77777777" w:rsidR="00D26724" w:rsidRPr="00D26724" w:rsidRDefault="00BA471F" w:rsidP="009C5570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Now</w:t>
      </w:r>
      <w:r w:rsidR="006F6F82">
        <w:t>,</w:t>
      </w:r>
      <w:r w:rsidRPr="00F3252F">
        <w:t xml:space="preserve"> I take up the approval items as mentioned in the notice of the meeting</w:t>
      </w:r>
      <w:r w:rsidR="006F6F82">
        <w:t>.</w:t>
      </w:r>
      <w:r w:rsidRPr="00F3252F">
        <w:t xml:space="preserve"> </w:t>
      </w:r>
      <w:r w:rsidR="006F6F82">
        <w:t>S</w:t>
      </w:r>
      <w:r w:rsidRPr="00F3252F">
        <w:t xml:space="preserve">ince the </w:t>
      </w:r>
      <w:r w:rsidR="006F6F82" w:rsidRPr="00F3252F">
        <w:t xml:space="preserve">Extraordinary Meeting </w:t>
      </w:r>
      <w:r w:rsidRPr="00F3252F">
        <w:t>is conducted through video conferencing</w:t>
      </w:r>
      <w:r w:rsidR="006F6637">
        <w:t>,</w:t>
      </w:r>
      <w:r w:rsidRPr="00F3252F">
        <w:t xml:space="preserve"> </w:t>
      </w:r>
      <w:r w:rsidR="006F6637">
        <w:t>t</w:t>
      </w:r>
      <w:r w:rsidRPr="00F3252F">
        <w:t>he facility for appointment of proxy by the unitholders is not available for this meeting. The notice dated 15</w:t>
      </w:r>
      <w:r w:rsidRPr="00D26724">
        <w:rPr>
          <w:vertAlign w:val="superscript"/>
        </w:rPr>
        <w:t>th</w:t>
      </w:r>
      <w:r w:rsidRPr="00F3252F">
        <w:t xml:space="preserve"> May</w:t>
      </w:r>
      <w:r w:rsidR="006F6637">
        <w:t>,</w:t>
      </w:r>
      <w:r w:rsidRPr="00F3252F">
        <w:t xml:space="preserve"> 2024 for the </w:t>
      </w:r>
      <w:r w:rsidR="007C05CF" w:rsidRPr="00F3252F">
        <w:t>Extraordinary Meeti</w:t>
      </w:r>
      <w:r w:rsidRPr="00F3252F">
        <w:t xml:space="preserve">ng along with transaction </w:t>
      </w:r>
      <w:r w:rsidR="007C05CF">
        <w:t>document</w:t>
      </w:r>
      <w:r w:rsidR="00BD3136">
        <w:t>,</w:t>
      </w:r>
      <w:r w:rsidR="007C05CF">
        <w:t xml:space="preserve"> </w:t>
      </w:r>
      <w:r w:rsidRPr="00F3252F">
        <w:t xml:space="preserve">valuation reports and </w:t>
      </w:r>
      <w:r w:rsidR="00BD3136">
        <w:t xml:space="preserve">corrigendum </w:t>
      </w:r>
      <w:r w:rsidRPr="00F3252F">
        <w:t xml:space="preserve">to the notice and transaction </w:t>
      </w:r>
      <w:r w:rsidR="00BD3136">
        <w:t>document</w:t>
      </w:r>
      <w:r w:rsidRPr="00F3252F">
        <w:t xml:space="preserve"> dated May 28</w:t>
      </w:r>
      <w:r w:rsidR="00BD3136">
        <w:t>,</w:t>
      </w:r>
      <w:r w:rsidRPr="00F3252F">
        <w:t xml:space="preserve"> 2024 were circulated to all</w:t>
      </w:r>
      <w:r w:rsidR="00D26724">
        <w:t xml:space="preserve"> </w:t>
      </w:r>
      <w:r w:rsidR="00D26724" w:rsidRPr="00F3252F">
        <w:t>the unitholders in advance whose email ID is registered with the Depository Participant</w:t>
      </w:r>
      <w:r w:rsidR="00D26724">
        <w:t>. W</w:t>
      </w:r>
      <w:r w:rsidR="00D26724" w:rsidRPr="00F3252F">
        <w:t xml:space="preserve">ith the permission of the unitholders and the </w:t>
      </w:r>
      <w:r w:rsidR="00D26724">
        <w:t>Chairman,</w:t>
      </w:r>
      <w:r w:rsidR="00D26724" w:rsidRPr="00F3252F">
        <w:t xml:space="preserve"> I'll take them as re</w:t>
      </w:r>
      <w:r w:rsidR="00D26724">
        <w:t>a</w:t>
      </w:r>
      <w:r w:rsidR="00D26724" w:rsidRPr="00F3252F">
        <w:t>d</w:t>
      </w:r>
      <w:r w:rsidR="00D26724">
        <w:t>.</w:t>
      </w:r>
    </w:p>
    <w:p w14:paraId="2F60950D" w14:textId="77777777" w:rsidR="00D26724" w:rsidRDefault="00D26724" w:rsidP="00D26724">
      <w:pPr>
        <w:pStyle w:val="ListParagraph"/>
      </w:pPr>
    </w:p>
    <w:p w14:paraId="48D5FD87" w14:textId="77777777" w:rsidR="00135FD2" w:rsidRPr="00135FD2" w:rsidRDefault="00D26724" w:rsidP="009C5570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>
        <w:t>I</w:t>
      </w:r>
      <w:r w:rsidRPr="00F3252F">
        <w:t xml:space="preserve">n compliance with </w:t>
      </w:r>
      <w:r>
        <w:t>SEBI REIT</w:t>
      </w:r>
      <w:r w:rsidRPr="00F3252F">
        <w:t xml:space="preserve"> Master Circular</w:t>
      </w:r>
      <w:r>
        <w:t>s</w:t>
      </w:r>
      <w:r w:rsidRPr="00F3252F">
        <w:t xml:space="preserve"> dated May 15</w:t>
      </w:r>
      <w:r w:rsidRPr="00D26724">
        <w:rPr>
          <w:vertAlign w:val="superscript"/>
        </w:rPr>
        <w:t>th</w:t>
      </w:r>
      <w:r>
        <w:t>,</w:t>
      </w:r>
      <w:r w:rsidRPr="00F3252F">
        <w:t xml:space="preserve"> 2024 Brook</w:t>
      </w:r>
      <w:r>
        <w:t xml:space="preserve">field </w:t>
      </w:r>
      <w:r w:rsidRPr="00F3252F">
        <w:t xml:space="preserve">India </w:t>
      </w:r>
      <w:r>
        <w:t>REIT</w:t>
      </w:r>
      <w:r w:rsidR="00135FD2">
        <w:t xml:space="preserve"> </w:t>
      </w:r>
      <w:r w:rsidRPr="00F3252F">
        <w:t xml:space="preserve">has provided the facility of remote </w:t>
      </w:r>
      <w:proofErr w:type="spellStart"/>
      <w:r w:rsidR="00135FD2">
        <w:t>eVoting</w:t>
      </w:r>
      <w:proofErr w:type="spellEnd"/>
      <w:r w:rsidRPr="00F3252F">
        <w:t xml:space="preserve"> to transact the businesses set out in the notice and the said facility was opened from June 11</w:t>
      </w:r>
      <w:r w:rsidRPr="00135FD2">
        <w:rPr>
          <w:vertAlign w:val="superscript"/>
        </w:rPr>
        <w:t>th</w:t>
      </w:r>
      <w:r w:rsidR="00135FD2">
        <w:t xml:space="preserve"> </w:t>
      </w:r>
      <w:r w:rsidRPr="00F3252F">
        <w:t>2024</w:t>
      </w:r>
      <w:r w:rsidR="00135FD2">
        <w:t xml:space="preserve"> </w:t>
      </w:r>
      <w:r w:rsidR="00135FD2" w:rsidRPr="00F3252F">
        <w:t>9a.m. to June 13</w:t>
      </w:r>
      <w:r w:rsidR="00135FD2" w:rsidRPr="00135FD2">
        <w:rPr>
          <w:vertAlign w:val="superscript"/>
        </w:rPr>
        <w:t>th</w:t>
      </w:r>
      <w:r w:rsidR="00135FD2" w:rsidRPr="00F3252F">
        <w:t xml:space="preserve"> 2024 5p.m.</w:t>
      </w:r>
    </w:p>
    <w:p w14:paraId="546C02C0" w14:textId="77777777" w:rsidR="00135FD2" w:rsidRDefault="00135FD2" w:rsidP="00135FD2">
      <w:pPr>
        <w:pStyle w:val="ListParagraph"/>
      </w:pPr>
    </w:p>
    <w:p w14:paraId="33A0E8DC" w14:textId="77777777" w:rsidR="0066686E" w:rsidRPr="0066686E" w:rsidRDefault="00135FD2" w:rsidP="009C5570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 xml:space="preserve">The resolutions would be declared after considering </w:t>
      </w:r>
      <w:proofErr w:type="spellStart"/>
      <w:r>
        <w:t>eVoting</w:t>
      </w:r>
      <w:proofErr w:type="spellEnd"/>
      <w:r w:rsidRPr="00F3252F">
        <w:t xml:space="preserve"> during the </w:t>
      </w:r>
      <w:r>
        <w:t>E</w:t>
      </w:r>
      <w:r w:rsidRPr="00F3252F">
        <w:t xml:space="preserve">xtraordinary </w:t>
      </w:r>
      <w:r>
        <w:t>M</w:t>
      </w:r>
      <w:r w:rsidRPr="00F3252F">
        <w:t xml:space="preserve">eeting and remote </w:t>
      </w:r>
      <w:proofErr w:type="spellStart"/>
      <w:r>
        <w:t>eVoting</w:t>
      </w:r>
      <w:proofErr w:type="spellEnd"/>
      <w:r w:rsidRPr="00F3252F">
        <w:t xml:space="preserve"> already done.</w:t>
      </w:r>
    </w:p>
    <w:p w14:paraId="3F121D48" w14:textId="77777777" w:rsidR="0066686E" w:rsidRDefault="0066686E" w:rsidP="0066686E">
      <w:pPr>
        <w:pStyle w:val="ListParagraph"/>
      </w:pPr>
    </w:p>
    <w:p w14:paraId="05099181" w14:textId="77777777" w:rsidR="006D2FB2" w:rsidRPr="006D2FB2" w:rsidRDefault="00135FD2" w:rsidP="009C5570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 xml:space="preserve">The results would be submitted to the stock exchanges not later than </w:t>
      </w:r>
      <w:r w:rsidR="0066686E">
        <w:t>2</w:t>
      </w:r>
      <w:r w:rsidRPr="00F3252F">
        <w:t xml:space="preserve"> working days from the conclusion of the meeting and will be placed on the website of Brookfield India </w:t>
      </w:r>
      <w:r w:rsidR="006D2FB2">
        <w:t xml:space="preserve">REIT </w:t>
      </w:r>
      <w:r w:rsidRPr="00F3252F">
        <w:t xml:space="preserve">and </w:t>
      </w:r>
      <w:r w:rsidR="006D2FB2">
        <w:t>L</w:t>
      </w:r>
      <w:r w:rsidRPr="00F3252F">
        <w:t>ink</w:t>
      </w:r>
      <w:r w:rsidR="006D2FB2">
        <w:t xml:space="preserve"> In</w:t>
      </w:r>
      <w:r w:rsidRPr="00F3252F">
        <w:t>time India Private Limited</w:t>
      </w:r>
      <w:r w:rsidR="006D2FB2">
        <w:t xml:space="preserve">’s </w:t>
      </w:r>
      <w:r w:rsidRPr="00F3252F">
        <w:t>website.</w:t>
      </w:r>
    </w:p>
    <w:p w14:paraId="5B1FA980" w14:textId="77777777" w:rsidR="006D2FB2" w:rsidRDefault="006D2FB2" w:rsidP="006D2FB2">
      <w:pPr>
        <w:pStyle w:val="ListParagraph"/>
      </w:pPr>
    </w:p>
    <w:p w14:paraId="705E00B7" w14:textId="77777777" w:rsidR="006D2FB2" w:rsidRPr="006D2FB2" w:rsidRDefault="00135FD2" w:rsidP="009C5570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The</w:t>
      </w:r>
      <w:r w:rsidR="006D2FB2">
        <w:t xml:space="preserve"> </w:t>
      </w:r>
      <w:r w:rsidR="006D2FB2" w:rsidRPr="00F3252F">
        <w:t xml:space="preserve">proceedings of the meeting shall be uploaded on Brookfield India </w:t>
      </w:r>
      <w:r w:rsidR="006D2FB2">
        <w:t>REIT’s</w:t>
      </w:r>
      <w:r w:rsidR="006D2FB2" w:rsidRPr="00F3252F">
        <w:t xml:space="preserve"> website</w:t>
      </w:r>
      <w:r w:rsidR="006D2FB2">
        <w:t>.</w:t>
      </w:r>
    </w:p>
    <w:p w14:paraId="614E536F" w14:textId="77777777" w:rsidR="006D2FB2" w:rsidRDefault="006D2FB2" w:rsidP="006D2FB2">
      <w:pPr>
        <w:pStyle w:val="ListParagraph"/>
      </w:pPr>
    </w:p>
    <w:p w14:paraId="0ED502D0" w14:textId="77777777" w:rsidR="007F6AA9" w:rsidRPr="007F6AA9" w:rsidRDefault="006D2FB2" w:rsidP="009C5570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>
        <w:t>W</w:t>
      </w:r>
      <w:r w:rsidRPr="00F3252F">
        <w:t xml:space="preserve">ith </w:t>
      </w:r>
      <w:r>
        <w:t xml:space="preserve">your </w:t>
      </w:r>
      <w:r w:rsidRPr="00F3252F">
        <w:t>permission</w:t>
      </w:r>
      <w:r w:rsidR="00506788">
        <w:t>,</w:t>
      </w:r>
      <w:r w:rsidRPr="00F3252F">
        <w:t xml:space="preserve"> I'll now take up the resolutions which require unitholders approval.</w:t>
      </w:r>
    </w:p>
    <w:p w14:paraId="1CD9925F" w14:textId="77777777" w:rsidR="007F6AA9" w:rsidRDefault="007F6AA9" w:rsidP="007F6AA9">
      <w:pPr>
        <w:pStyle w:val="ListParagraph"/>
      </w:pPr>
    </w:p>
    <w:p w14:paraId="34362288" w14:textId="1C4EFB9A" w:rsidR="0036359D" w:rsidRPr="00D26724" w:rsidRDefault="006D2FB2" w:rsidP="007F6AA9">
      <w:pPr>
        <w:pStyle w:val="ListParagraph"/>
        <w:numPr>
          <w:ilvl w:val="0"/>
          <w:numId w:val="36"/>
        </w:numPr>
        <w:jc w:val="both"/>
        <w:rPr>
          <w:bCs/>
          <w:szCs w:val="22"/>
        </w:rPr>
      </w:pPr>
      <w:r w:rsidRPr="00F3252F">
        <w:t xml:space="preserve">Item </w:t>
      </w:r>
      <w:r w:rsidR="007F6AA9">
        <w:t>number</w:t>
      </w:r>
      <w:r w:rsidRPr="00F3252F">
        <w:t xml:space="preserve"> </w:t>
      </w:r>
      <w:r w:rsidR="007F6AA9">
        <w:t>1</w:t>
      </w:r>
      <w:r w:rsidRPr="00F3252F">
        <w:t xml:space="preserve"> of the notice to be passed by a special majority</w:t>
      </w:r>
      <w:r w:rsidR="007F6AA9">
        <w:t>.</w:t>
      </w:r>
      <w:r w:rsidRPr="00F3252F">
        <w:t xml:space="preserve"> </w:t>
      </w:r>
      <w:r w:rsidR="007F6AA9">
        <w:t>T</w:t>
      </w:r>
      <w:r w:rsidRPr="00F3252F">
        <w:t xml:space="preserve">o consider and approve a preferential issue of </w:t>
      </w:r>
      <w:r w:rsidR="00390ADA">
        <w:t xml:space="preserve">4 crores 9 lakhs 30 thousand </w:t>
      </w:r>
      <w:r w:rsidRPr="00F3252F">
        <w:t xml:space="preserve">units of Brookfield India Real Estate </w:t>
      </w:r>
      <w:r w:rsidR="00390ADA">
        <w:t>T</w:t>
      </w:r>
      <w:r w:rsidRPr="00F3252F">
        <w:t xml:space="preserve">rust. </w:t>
      </w:r>
    </w:p>
    <w:p w14:paraId="1BD79B8B" w14:textId="77777777" w:rsidR="0036359D" w:rsidRPr="00F9404A" w:rsidRDefault="0036359D" w:rsidP="0036359D">
      <w:pPr>
        <w:jc w:val="both"/>
        <w:rPr>
          <w:b/>
          <w:szCs w:val="22"/>
        </w:rPr>
      </w:pPr>
    </w:p>
    <w:p w14:paraId="792C2D1D" w14:textId="7E18BB26" w:rsidR="0036359D" w:rsidRDefault="00390ADA" w:rsidP="0036359D">
      <w:pPr>
        <w:pStyle w:val="ListParagraph"/>
        <w:numPr>
          <w:ilvl w:val="0"/>
          <w:numId w:val="33"/>
        </w:numPr>
        <w:jc w:val="both"/>
        <w:rPr>
          <w:szCs w:val="22"/>
        </w:rPr>
      </w:pPr>
      <w:r w:rsidRPr="00F3252F">
        <w:t>Now, may I request</w:t>
      </w:r>
      <w:r>
        <w:t xml:space="preserve"> Mr.</w:t>
      </w:r>
      <w:r w:rsidRPr="00F3252F">
        <w:t xml:space="preserve"> Alok </w:t>
      </w:r>
      <w:r>
        <w:t>Agg</w:t>
      </w:r>
      <w:r w:rsidRPr="00F3252F">
        <w:t>a</w:t>
      </w:r>
      <w:r>
        <w:t>rwa</w:t>
      </w:r>
      <w:r w:rsidRPr="00F3252F">
        <w:t>l to conclude the</w:t>
      </w:r>
      <w:r>
        <w:t xml:space="preserve"> </w:t>
      </w:r>
      <w:r w:rsidRPr="00F3252F">
        <w:t>meeting</w:t>
      </w:r>
      <w:r>
        <w:t xml:space="preserve">. </w:t>
      </w:r>
    </w:p>
    <w:p w14:paraId="2ECBB230" w14:textId="77777777" w:rsidR="0036359D" w:rsidRPr="00F9404A" w:rsidRDefault="0036359D" w:rsidP="0036359D">
      <w:pPr>
        <w:pStyle w:val="ListParagraph"/>
        <w:rPr>
          <w:szCs w:val="22"/>
        </w:rPr>
      </w:pPr>
    </w:p>
    <w:p w14:paraId="577FB0A1" w14:textId="67EB6A86" w:rsidR="0036359D" w:rsidRDefault="00274030" w:rsidP="0036359D">
      <w:pPr>
        <w:pStyle w:val="ListParagraph"/>
        <w:numPr>
          <w:ilvl w:val="0"/>
          <w:numId w:val="33"/>
        </w:numPr>
        <w:jc w:val="both"/>
        <w:rPr>
          <w:b/>
          <w:szCs w:val="22"/>
        </w:rPr>
      </w:pPr>
      <w:r>
        <w:rPr>
          <w:b/>
          <w:szCs w:val="22"/>
        </w:rPr>
        <w:t>Mr. Alok Aggarwal - Chief Executive Officer, Manager Brookfield India Real Estate Trust:</w:t>
      </w:r>
    </w:p>
    <w:p w14:paraId="58A7FE7B" w14:textId="77777777" w:rsidR="0036359D" w:rsidRPr="00F9404A" w:rsidRDefault="0036359D" w:rsidP="0036359D">
      <w:pPr>
        <w:pStyle w:val="ListParagraph"/>
        <w:rPr>
          <w:b/>
          <w:szCs w:val="22"/>
        </w:rPr>
      </w:pPr>
    </w:p>
    <w:p w14:paraId="270884AE" w14:textId="77777777" w:rsidR="00390ADA" w:rsidRPr="00390ADA" w:rsidRDefault="00390ADA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>Thank you</w:t>
      </w:r>
      <w:r>
        <w:t xml:space="preserve">, </w:t>
      </w:r>
      <w:r w:rsidRPr="00F3252F">
        <w:t xml:space="preserve">unitholders for attending this meeting and for your continued support and faith in Brookfield's vision for this </w:t>
      </w:r>
      <w:r>
        <w:t>REIT.</w:t>
      </w:r>
      <w:r w:rsidRPr="00F3252F">
        <w:t xml:space="preserve"> I would also like to thank members of the </w:t>
      </w:r>
      <w:r>
        <w:t>Board</w:t>
      </w:r>
      <w:r w:rsidRPr="00F3252F">
        <w:t xml:space="preserve"> of </w:t>
      </w:r>
      <w:r>
        <w:t>Directors</w:t>
      </w:r>
      <w:r w:rsidRPr="00F3252F">
        <w:t xml:space="preserve"> for the</w:t>
      </w:r>
      <w:r>
        <w:t>ir c</w:t>
      </w:r>
      <w:r w:rsidRPr="00F3252F">
        <w:t>ommitment and guidance.</w:t>
      </w:r>
    </w:p>
    <w:p w14:paraId="0CD6DF41" w14:textId="77777777" w:rsidR="00390ADA" w:rsidRDefault="00390ADA" w:rsidP="00390ADA">
      <w:pPr>
        <w:pStyle w:val="ListParagraph"/>
      </w:pPr>
    </w:p>
    <w:p w14:paraId="2EC4E317" w14:textId="77777777" w:rsidR="0064126C" w:rsidRPr="0064126C" w:rsidRDefault="00390ADA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 w:rsidRPr="00F3252F">
        <w:t xml:space="preserve">The </w:t>
      </w:r>
      <w:r>
        <w:t>unit</w:t>
      </w:r>
      <w:r w:rsidRPr="00F3252F">
        <w:t xml:space="preserve">holders </w:t>
      </w:r>
      <w:r w:rsidR="0064126C">
        <w:t>who have</w:t>
      </w:r>
      <w:r w:rsidRPr="00F3252F">
        <w:t xml:space="preserve"> not cast their vote during the</w:t>
      </w:r>
      <w:r w:rsidR="0064126C">
        <w:t xml:space="preserve"> </w:t>
      </w:r>
      <w:r w:rsidR="0064126C" w:rsidRPr="00F3252F">
        <w:t xml:space="preserve">remote </w:t>
      </w:r>
      <w:proofErr w:type="spellStart"/>
      <w:r w:rsidR="0064126C">
        <w:t>eVoting</w:t>
      </w:r>
      <w:proofErr w:type="spellEnd"/>
      <w:r w:rsidR="0064126C" w:rsidRPr="00F3252F">
        <w:t xml:space="preserve"> period can cast their votes</w:t>
      </w:r>
      <w:r w:rsidR="0064126C">
        <w:t xml:space="preserve"> n</w:t>
      </w:r>
      <w:r w:rsidR="0064126C" w:rsidRPr="00F3252F">
        <w:t>ow</w:t>
      </w:r>
      <w:r w:rsidR="0064126C">
        <w:t>. T</w:t>
      </w:r>
      <w:r w:rsidR="0064126C" w:rsidRPr="00F3252F">
        <w:t xml:space="preserve">he </w:t>
      </w:r>
      <w:proofErr w:type="spellStart"/>
      <w:r w:rsidR="0064126C">
        <w:t>eVoting</w:t>
      </w:r>
      <w:proofErr w:type="spellEnd"/>
      <w:r w:rsidR="0064126C" w:rsidRPr="00F3252F">
        <w:t xml:space="preserve"> platform will be open for 15 minutes after the conclusion of this meeting</w:t>
      </w:r>
      <w:r w:rsidR="0064126C">
        <w:t>.</w:t>
      </w:r>
    </w:p>
    <w:p w14:paraId="5248BB07" w14:textId="77777777" w:rsidR="0064126C" w:rsidRDefault="0064126C" w:rsidP="0064126C">
      <w:pPr>
        <w:pStyle w:val="ListParagraph"/>
      </w:pPr>
    </w:p>
    <w:p w14:paraId="3FDAA766" w14:textId="0081A6D8" w:rsidR="0036359D" w:rsidRPr="0064126C" w:rsidRDefault="0064126C" w:rsidP="0036359D">
      <w:pPr>
        <w:pStyle w:val="ListParagraph"/>
        <w:numPr>
          <w:ilvl w:val="0"/>
          <w:numId w:val="33"/>
        </w:numPr>
        <w:jc w:val="both"/>
        <w:rPr>
          <w:bCs/>
          <w:szCs w:val="22"/>
        </w:rPr>
      </w:pPr>
      <w:r>
        <w:t>T</w:t>
      </w:r>
      <w:r w:rsidRPr="00F3252F">
        <w:t xml:space="preserve">he </w:t>
      </w:r>
      <w:r>
        <w:t xml:space="preserve">quorum </w:t>
      </w:r>
      <w:r w:rsidRPr="00F3252F">
        <w:t>for the meeting was present during this meeting</w:t>
      </w:r>
      <w:r>
        <w:t>.</w:t>
      </w:r>
      <w:r w:rsidRPr="00F3252F">
        <w:t xml:space="preserve"> </w:t>
      </w:r>
      <w:r>
        <w:t>W</w:t>
      </w:r>
      <w:r w:rsidRPr="00F3252F">
        <w:t>ith this</w:t>
      </w:r>
      <w:r>
        <w:t>,</w:t>
      </w:r>
      <w:r w:rsidRPr="00F3252F">
        <w:t xml:space="preserve"> I conclude this meeting. Thank you, everyone.</w:t>
      </w:r>
      <w:r>
        <w:t xml:space="preserve"> Have a good evening.</w:t>
      </w:r>
    </w:p>
    <w:p w14:paraId="5B3337EB" w14:textId="77777777" w:rsidR="0064126C" w:rsidRPr="0064126C" w:rsidRDefault="0064126C" w:rsidP="0064126C">
      <w:pPr>
        <w:pStyle w:val="ListParagraph"/>
        <w:rPr>
          <w:bCs/>
          <w:szCs w:val="22"/>
        </w:rPr>
      </w:pPr>
    </w:p>
    <w:p w14:paraId="246F4192" w14:textId="660AC96F" w:rsidR="0064126C" w:rsidRPr="0064126C" w:rsidRDefault="0064126C" w:rsidP="0064126C">
      <w:pPr>
        <w:pStyle w:val="ListParagraph"/>
        <w:jc w:val="both"/>
        <w:rPr>
          <w:bCs/>
          <w:i/>
          <w:iCs/>
          <w:szCs w:val="22"/>
        </w:rPr>
      </w:pPr>
      <w:r w:rsidRPr="0064126C">
        <w:rPr>
          <w:bCs/>
          <w:i/>
          <w:iCs/>
          <w:szCs w:val="22"/>
        </w:rPr>
        <w:t>(</w:t>
      </w:r>
      <w:proofErr w:type="spellStart"/>
      <w:r w:rsidRPr="0064126C">
        <w:rPr>
          <w:i/>
          <w:iCs/>
        </w:rPr>
        <w:t>eVoting</w:t>
      </w:r>
      <w:proofErr w:type="spellEnd"/>
      <w:r w:rsidRPr="0064126C">
        <w:rPr>
          <w:i/>
          <w:iCs/>
        </w:rPr>
        <w:t xml:space="preserve"> in progress)</w:t>
      </w:r>
    </w:p>
    <w:p w14:paraId="4254D16A" w14:textId="77777777" w:rsidR="0036359D" w:rsidRDefault="0036359D" w:rsidP="0036359D">
      <w:pPr>
        <w:jc w:val="both"/>
        <w:rPr>
          <w:b/>
          <w:szCs w:val="22"/>
        </w:rPr>
      </w:pPr>
    </w:p>
    <w:p w14:paraId="1EF8D77D" w14:textId="77777777" w:rsidR="0036359D" w:rsidRPr="0036359D" w:rsidRDefault="0036359D" w:rsidP="0036359D">
      <w:pPr>
        <w:jc w:val="both"/>
        <w:rPr>
          <w:b/>
          <w:szCs w:val="22"/>
        </w:rPr>
      </w:pPr>
    </w:p>
    <w:p w14:paraId="0C1BB528" w14:textId="77777777" w:rsidR="00F9404A" w:rsidRPr="00F9404A" w:rsidRDefault="00F9404A" w:rsidP="00F9404A">
      <w:pPr>
        <w:jc w:val="both"/>
        <w:rPr>
          <w:b/>
          <w:szCs w:val="22"/>
        </w:rPr>
      </w:pPr>
    </w:p>
    <w:p w14:paraId="5A7C98D4" w14:textId="77777777" w:rsidR="00682492" w:rsidRPr="00682492" w:rsidRDefault="00682492" w:rsidP="00682492">
      <w:pPr>
        <w:ind w:left="360"/>
        <w:jc w:val="both"/>
        <w:rPr>
          <w:b/>
          <w:i/>
          <w:szCs w:val="22"/>
        </w:rPr>
      </w:pPr>
      <w:r w:rsidRPr="00682492">
        <w:rPr>
          <w:b/>
          <w:i/>
          <w:szCs w:val="22"/>
        </w:rPr>
        <w:t>END OF TRANSCRIPT</w:t>
      </w:r>
    </w:p>
    <w:sectPr w:rsidR="00682492" w:rsidRPr="00682492" w:rsidSect="00BB0813">
      <w:footerReference w:type="even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CE69" w14:textId="77777777" w:rsidR="00E6294D" w:rsidRDefault="00E6294D" w:rsidP="005A4D28">
      <w:r>
        <w:separator/>
      </w:r>
    </w:p>
  </w:endnote>
  <w:endnote w:type="continuationSeparator" w:id="0">
    <w:p w14:paraId="2AC77B59" w14:textId="77777777" w:rsidR="00E6294D" w:rsidRDefault="00E6294D" w:rsidP="005A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FD0A" w14:textId="77777777" w:rsidR="00250A25" w:rsidRDefault="004905D8" w:rsidP="00CA21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0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2282C" w14:textId="77777777" w:rsidR="00250A25" w:rsidRDefault="00250A25" w:rsidP="006247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E341" w14:textId="77777777" w:rsidR="00250A25" w:rsidRDefault="004905D8" w:rsidP="00BB0813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 w:rsidR="00250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F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E018CA" w14:textId="77777777" w:rsidR="00250A25" w:rsidRDefault="00250A25" w:rsidP="006008F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2A75" w14:textId="77777777" w:rsidR="00E6294D" w:rsidRDefault="00E6294D" w:rsidP="005A4D28">
      <w:r>
        <w:separator/>
      </w:r>
    </w:p>
  </w:footnote>
  <w:footnote w:type="continuationSeparator" w:id="0">
    <w:p w14:paraId="480E0051" w14:textId="77777777" w:rsidR="00E6294D" w:rsidRDefault="00E6294D" w:rsidP="005A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53B"/>
    <w:multiLevelType w:val="hybridMultilevel"/>
    <w:tmpl w:val="B0BEE554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B6D"/>
    <w:multiLevelType w:val="hybridMultilevel"/>
    <w:tmpl w:val="FCB09E02"/>
    <w:lvl w:ilvl="0" w:tplc="CE900A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50E96"/>
    <w:multiLevelType w:val="hybridMultilevel"/>
    <w:tmpl w:val="D6C62CEC"/>
    <w:lvl w:ilvl="0" w:tplc="E06628DC">
      <w:start w:val="5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1F0965"/>
    <w:multiLevelType w:val="hybridMultilevel"/>
    <w:tmpl w:val="72582646"/>
    <w:lvl w:ilvl="0" w:tplc="6C068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56"/>
    <w:multiLevelType w:val="multilevel"/>
    <w:tmpl w:val="B5762560"/>
    <w:lvl w:ilvl="0">
      <w:start w:val="1"/>
      <w:numFmt w:val="decimal"/>
      <w:lvlText w:val="(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8A4CE9"/>
    <w:multiLevelType w:val="hybridMultilevel"/>
    <w:tmpl w:val="B0BED950"/>
    <w:lvl w:ilvl="0" w:tplc="3806C792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77A1C"/>
    <w:multiLevelType w:val="hybridMultilevel"/>
    <w:tmpl w:val="C13E1880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0E95"/>
    <w:multiLevelType w:val="hybridMultilevel"/>
    <w:tmpl w:val="1562A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67F4"/>
    <w:multiLevelType w:val="hybridMultilevel"/>
    <w:tmpl w:val="AAC6F1AE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3CFC"/>
    <w:multiLevelType w:val="hybridMultilevel"/>
    <w:tmpl w:val="AD68E514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79B7"/>
    <w:multiLevelType w:val="hybridMultilevel"/>
    <w:tmpl w:val="6358A73A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7F1E"/>
    <w:multiLevelType w:val="hybridMultilevel"/>
    <w:tmpl w:val="0AC0A6FC"/>
    <w:lvl w:ilvl="0" w:tplc="7A964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1557A"/>
    <w:multiLevelType w:val="hybridMultilevel"/>
    <w:tmpl w:val="E1BECFA8"/>
    <w:lvl w:ilvl="0" w:tplc="DF22CCBC">
      <w:start w:val="1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3C57525"/>
    <w:multiLevelType w:val="hybridMultilevel"/>
    <w:tmpl w:val="22161EC2"/>
    <w:lvl w:ilvl="0" w:tplc="BD84E61A">
      <w:start w:val="1"/>
      <w:numFmt w:val="upperLetter"/>
      <w:lvlText w:val="%1)"/>
      <w:lvlJc w:val="left"/>
      <w:pPr>
        <w:ind w:left="855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1E72"/>
    <w:multiLevelType w:val="hybridMultilevel"/>
    <w:tmpl w:val="73ECAFC4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80B9A"/>
    <w:multiLevelType w:val="hybridMultilevel"/>
    <w:tmpl w:val="88B280CC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228F9"/>
    <w:multiLevelType w:val="hybridMultilevel"/>
    <w:tmpl w:val="59601B56"/>
    <w:lvl w:ilvl="0" w:tplc="E8964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F69"/>
    <w:multiLevelType w:val="hybridMultilevel"/>
    <w:tmpl w:val="84AA1178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05CB"/>
    <w:multiLevelType w:val="hybridMultilevel"/>
    <w:tmpl w:val="E8CC9DAA"/>
    <w:lvl w:ilvl="0" w:tplc="D7E4D25E">
      <w:start w:val="3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F113F09"/>
    <w:multiLevelType w:val="hybridMultilevel"/>
    <w:tmpl w:val="471E9CF4"/>
    <w:lvl w:ilvl="0" w:tplc="9FC0F6D8">
      <w:start w:val="4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0AC4ECF"/>
    <w:multiLevelType w:val="hybridMultilevel"/>
    <w:tmpl w:val="32486DF2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754"/>
    <w:multiLevelType w:val="hybridMultilevel"/>
    <w:tmpl w:val="245645F2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3011"/>
    <w:multiLevelType w:val="multilevel"/>
    <w:tmpl w:val="8BC23BC2"/>
    <w:lvl w:ilvl="0">
      <w:start w:val="1"/>
      <w:numFmt w:val="decimal"/>
      <w:lvlText w:val="(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75957AA"/>
    <w:multiLevelType w:val="hybridMultilevel"/>
    <w:tmpl w:val="A6DA955E"/>
    <w:lvl w:ilvl="0" w:tplc="510CBAE6">
      <w:start w:val="6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1B66730"/>
    <w:multiLevelType w:val="hybridMultilevel"/>
    <w:tmpl w:val="CFD6C27C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85397"/>
    <w:multiLevelType w:val="hybridMultilevel"/>
    <w:tmpl w:val="1A601A6E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73ED4"/>
    <w:multiLevelType w:val="hybridMultilevel"/>
    <w:tmpl w:val="F42AB248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14D04"/>
    <w:multiLevelType w:val="hybridMultilevel"/>
    <w:tmpl w:val="9BAC8924"/>
    <w:lvl w:ilvl="0" w:tplc="0CB6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627500"/>
    <w:multiLevelType w:val="hybridMultilevel"/>
    <w:tmpl w:val="CB74D35E"/>
    <w:lvl w:ilvl="0" w:tplc="47C85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463DF"/>
    <w:multiLevelType w:val="hybridMultilevel"/>
    <w:tmpl w:val="7C7AF75E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B4B8B"/>
    <w:multiLevelType w:val="hybridMultilevel"/>
    <w:tmpl w:val="BDF02304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B7194"/>
    <w:multiLevelType w:val="hybridMultilevel"/>
    <w:tmpl w:val="FB00E904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96B5F"/>
    <w:multiLevelType w:val="hybridMultilevel"/>
    <w:tmpl w:val="EC0E6A3C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1547D"/>
    <w:multiLevelType w:val="multilevel"/>
    <w:tmpl w:val="F6061032"/>
    <w:lvl w:ilvl="0">
      <w:start w:val="1"/>
      <w:numFmt w:val="decimal"/>
      <w:lvlText w:val="(%1.0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9A6267B"/>
    <w:multiLevelType w:val="hybridMultilevel"/>
    <w:tmpl w:val="F6129D9E"/>
    <w:lvl w:ilvl="0" w:tplc="A5F890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C0F7E"/>
    <w:multiLevelType w:val="hybridMultilevel"/>
    <w:tmpl w:val="7ABAC868"/>
    <w:lvl w:ilvl="0" w:tplc="61B86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18"/>
  </w:num>
  <w:num w:numId="5">
    <w:abstractNumId w:val="19"/>
  </w:num>
  <w:num w:numId="6">
    <w:abstractNumId w:val="22"/>
  </w:num>
  <w:num w:numId="7">
    <w:abstractNumId w:val="33"/>
  </w:num>
  <w:num w:numId="8">
    <w:abstractNumId w:val="2"/>
  </w:num>
  <w:num w:numId="9">
    <w:abstractNumId w:val="8"/>
  </w:num>
  <w:num w:numId="10">
    <w:abstractNumId w:val="20"/>
  </w:num>
  <w:num w:numId="11">
    <w:abstractNumId w:val="34"/>
  </w:num>
  <w:num w:numId="12">
    <w:abstractNumId w:val="11"/>
  </w:num>
  <w:num w:numId="13">
    <w:abstractNumId w:val="13"/>
  </w:num>
  <w:num w:numId="14">
    <w:abstractNumId w:val="30"/>
  </w:num>
  <w:num w:numId="15">
    <w:abstractNumId w:val="6"/>
  </w:num>
  <w:num w:numId="16">
    <w:abstractNumId w:val="7"/>
  </w:num>
  <w:num w:numId="17">
    <w:abstractNumId w:val="31"/>
  </w:num>
  <w:num w:numId="18">
    <w:abstractNumId w:val="26"/>
  </w:num>
  <w:num w:numId="19">
    <w:abstractNumId w:val="24"/>
  </w:num>
  <w:num w:numId="20">
    <w:abstractNumId w:val="10"/>
  </w:num>
  <w:num w:numId="21">
    <w:abstractNumId w:val="25"/>
  </w:num>
  <w:num w:numId="22">
    <w:abstractNumId w:val="29"/>
  </w:num>
  <w:num w:numId="23">
    <w:abstractNumId w:val="32"/>
  </w:num>
  <w:num w:numId="24">
    <w:abstractNumId w:val="3"/>
  </w:num>
  <w:num w:numId="25">
    <w:abstractNumId w:val="9"/>
  </w:num>
  <w:num w:numId="26">
    <w:abstractNumId w:val="15"/>
  </w:num>
  <w:num w:numId="27">
    <w:abstractNumId w:val="17"/>
  </w:num>
  <w:num w:numId="28">
    <w:abstractNumId w:val="28"/>
  </w:num>
  <w:num w:numId="29">
    <w:abstractNumId w:val="1"/>
  </w:num>
  <w:num w:numId="30">
    <w:abstractNumId w:val="16"/>
  </w:num>
  <w:num w:numId="31">
    <w:abstractNumId w:val="14"/>
  </w:num>
  <w:num w:numId="32">
    <w:abstractNumId w:val="21"/>
  </w:num>
  <w:num w:numId="33">
    <w:abstractNumId w:val="0"/>
  </w:num>
  <w:num w:numId="34">
    <w:abstractNumId w:val="5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935AE59D-75C5-4C43-B87C-AA321428E298}"/>
    <w:docVar w:name="dgnword-eventsink" w:val="209869408"/>
  </w:docVars>
  <w:rsids>
    <w:rsidRoot w:val="00086E7A"/>
    <w:rsid w:val="000002F6"/>
    <w:rsid w:val="00000C66"/>
    <w:rsid w:val="00001137"/>
    <w:rsid w:val="00002AF2"/>
    <w:rsid w:val="00002B1E"/>
    <w:rsid w:val="00002DC4"/>
    <w:rsid w:val="0000357E"/>
    <w:rsid w:val="00005856"/>
    <w:rsid w:val="00006DCD"/>
    <w:rsid w:val="00007CF0"/>
    <w:rsid w:val="00010C27"/>
    <w:rsid w:val="00011FFF"/>
    <w:rsid w:val="00012958"/>
    <w:rsid w:val="00012DD2"/>
    <w:rsid w:val="000139F4"/>
    <w:rsid w:val="00014B47"/>
    <w:rsid w:val="0001571C"/>
    <w:rsid w:val="0001594B"/>
    <w:rsid w:val="0001677C"/>
    <w:rsid w:val="000179CB"/>
    <w:rsid w:val="00017EA7"/>
    <w:rsid w:val="00020208"/>
    <w:rsid w:val="0002100E"/>
    <w:rsid w:val="00021947"/>
    <w:rsid w:val="00024BE4"/>
    <w:rsid w:val="00024E27"/>
    <w:rsid w:val="0002534A"/>
    <w:rsid w:val="0002555C"/>
    <w:rsid w:val="0002580E"/>
    <w:rsid w:val="00025E74"/>
    <w:rsid w:val="00026705"/>
    <w:rsid w:val="00027591"/>
    <w:rsid w:val="000277D6"/>
    <w:rsid w:val="00027C91"/>
    <w:rsid w:val="00030BBC"/>
    <w:rsid w:val="000331B2"/>
    <w:rsid w:val="000334BF"/>
    <w:rsid w:val="00033DC0"/>
    <w:rsid w:val="00035274"/>
    <w:rsid w:val="00035557"/>
    <w:rsid w:val="000360E8"/>
    <w:rsid w:val="000369BB"/>
    <w:rsid w:val="00036A50"/>
    <w:rsid w:val="00037FF3"/>
    <w:rsid w:val="000413A9"/>
    <w:rsid w:val="00042575"/>
    <w:rsid w:val="00042958"/>
    <w:rsid w:val="000437B2"/>
    <w:rsid w:val="00044AAC"/>
    <w:rsid w:val="00044B9F"/>
    <w:rsid w:val="00044BA4"/>
    <w:rsid w:val="00045D51"/>
    <w:rsid w:val="00045DA1"/>
    <w:rsid w:val="00046FF9"/>
    <w:rsid w:val="0004712E"/>
    <w:rsid w:val="00051209"/>
    <w:rsid w:val="0005224A"/>
    <w:rsid w:val="0005236B"/>
    <w:rsid w:val="00053F54"/>
    <w:rsid w:val="00053FE8"/>
    <w:rsid w:val="00054AF3"/>
    <w:rsid w:val="000552DF"/>
    <w:rsid w:val="00056705"/>
    <w:rsid w:val="00060FF5"/>
    <w:rsid w:val="00061166"/>
    <w:rsid w:val="00062450"/>
    <w:rsid w:val="000630AC"/>
    <w:rsid w:val="00063A44"/>
    <w:rsid w:val="00063F3A"/>
    <w:rsid w:val="000643DB"/>
    <w:rsid w:val="000649F5"/>
    <w:rsid w:val="00064BE5"/>
    <w:rsid w:val="00065D8A"/>
    <w:rsid w:val="00066067"/>
    <w:rsid w:val="00066312"/>
    <w:rsid w:val="00066E01"/>
    <w:rsid w:val="0007043E"/>
    <w:rsid w:val="00071325"/>
    <w:rsid w:val="00072C11"/>
    <w:rsid w:val="000737E8"/>
    <w:rsid w:val="00073D81"/>
    <w:rsid w:val="00073DEC"/>
    <w:rsid w:val="00075F24"/>
    <w:rsid w:val="0007649C"/>
    <w:rsid w:val="000767DF"/>
    <w:rsid w:val="00076CB5"/>
    <w:rsid w:val="00077C0D"/>
    <w:rsid w:val="00080FF7"/>
    <w:rsid w:val="00081044"/>
    <w:rsid w:val="00081529"/>
    <w:rsid w:val="00081DC9"/>
    <w:rsid w:val="000835C2"/>
    <w:rsid w:val="00083DB3"/>
    <w:rsid w:val="00084098"/>
    <w:rsid w:val="00084117"/>
    <w:rsid w:val="00084B00"/>
    <w:rsid w:val="00086E7A"/>
    <w:rsid w:val="00091445"/>
    <w:rsid w:val="000917C7"/>
    <w:rsid w:val="00091871"/>
    <w:rsid w:val="00091D11"/>
    <w:rsid w:val="0009224C"/>
    <w:rsid w:val="00093497"/>
    <w:rsid w:val="000941C4"/>
    <w:rsid w:val="000942DD"/>
    <w:rsid w:val="00094945"/>
    <w:rsid w:val="0009527E"/>
    <w:rsid w:val="000968A6"/>
    <w:rsid w:val="00097F19"/>
    <w:rsid w:val="000A3001"/>
    <w:rsid w:val="000A3FE2"/>
    <w:rsid w:val="000A5906"/>
    <w:rsid w:val="000A5B98"/>
    <w:rsid w:val="000A6B17"/>
    <w:rsid w:val="000A6F74"/>
    <w:rsid w:val="000A791E"/>
    <w:rsid w:val="000A7B21"/>
    <w:rsid w:val="000B08B8"/>
    <w:rsid w:val="000B0915"/>
    <w:rsid w:val="000B1033"/>
    <w:rsid w:val="000B16D9"/>
    <w:rsid w:val="000B298E"/>
    <w:rsid w:val="000B3150"/>
    <w:rsid w:val="000B3867"/>
    <w:rsid w:val="000B3D45"/>
    <w:rsid w:val="000B4371"/>
    <w:rsid w:val="000B488E"/>
    <w:rsid w:val="000B4902"/>
    <w:rsid w:val="000B49E9"/>
    <w:rsid w:val="000B583C"/>
    <w:rsid w:val="000B5D9A"/>
    <w:rsid w:val="000B6C54"/>
    <w:rsid w:val="000C03B3"/>
    <w:rsid w:val="000C05CB"/>
    <w:rsid w:val="000C0C0F"/>
    <w:rsid w:val="000C1809"/>
    <w:rsid w:val="000C18DA"/>
    <w:rsid w:val="000C1C52"/>
    <w:rsid w:val="000C30A3"/>
    <w:rsid w:val="000C31A0"/>
    <w:rsid w:val="000C3F6B"/>
    <w:rsid w:val="000C40DB"/>
    <w:rsid w:val="000C4118"/>
    <w:rsid w:val="000C454B"/>
    <w:rsid w:val="000C4F0F"/>
    <w:rsid w:val="000C59BA"/>
    <w:rsid w:val="000C61B9"/>
    <w:rsid w:val="000C69DC"/>
    <w:rsid w:val="000C6CFF"/>
    <w:rsid w:val="000C6E97"/>
    <w:rsid w:val="000C7B79"/>
    <w:rsid w:val="000D1EF4"/>
    <w:rsid w:val="000D24D6"/>
    <w:rsid w:val="000D2B32"/>
    <w:rsid w:val="000D3D39"/>
    <w:rsid w:val="000D3F92"/>
    <w:rsid w:val="000D4647"/>
    <w:rsid w:val="000D5887"/>
    <w:rsid w:val="000D5CE6"/>
    <w:rsid w:val="000D779C"/>
    <w:rsid w:val="000E1137"/>
    <w:rsid w:val="000E4217"/>
    <w:rsid w:val="000E4D6D"/>
    <w:rsid w:val="000E549E"/>
    <w:rsid w:val="000E55B6"/>
    <w:rsid w:val="000E5DC1"/>
    <w:rsid w:val="000E6B85"/>
    <w:rsid w:val="000F124E"/>
    <w:rsid w:val="000F1C23"/>
    <w:rsid w:val="000F306D"/>
    <w:rsid w:val="000F3867"/>
    <w:rsid w:val="000F3F07"/>
    <w:rsid w:val="000F4AA3"/>
    <w:rsid w:val="000F4AB2"/>
    <w:rsid w:val="000F53F7"/>
    <w:rsid w:val="00100743"/>
    <w:rsid w:val="00101004"/>
    <w:rsid w:val="00101103"/>
    <w:rsid w:val="001029A2"/>
    <w:rsid w:val="00104451"/>
    <w:rsid w:val="00105107"/>
    <w:rsid w:val="00106083"/>
    <w:rsid w:val="0011043A"/>
    <w:rsid w:val="00110899"/>
    <w:rsid w:val="001136B6"/>
    <w:rsid w:val="00113855"/>
    <w:rsid w:val="00113896"/>
    <w:rsid w:val="0011424F"/>
    <w:rsid w:val="00114423"/>
    <w:rsid w:val="00114B39"/>
    <w:rsid w:val="0011610F"/>
    <w:rsid w:val="00120893"/>
    <w:rsid w:val="00122D88"/>
    <w:rsid w:val="00122FC9"/>
    <w:rsid w:val="00123BFF"/>
    <w:rsid w:val="001249CD"/>
    <w:rsid w:val="001268B8"/>
    <w:rsid w:val="00127CEE"/>
    <w:rsid w:val="00127DB5"/>
    <w:rsid w:val="00130B14"/>
    <w:rsid w:val="00131275"/>
    <w:rsid w:val="00135D6C"/>
    <w:rsid w:val="00135FD2"/>
    <w:rsid w:val="00136602"/>
    <w:rsid w:val="00136DE0"/>
    <w:rsid w:val="001378CC"/>
    <w:rsid w:val="0014006B"/>
    <w:rsid w:val="00140277"/>
    <w:rsid w:val="00141438"/>
    <w:rsid w:val="00141FB6"/>
    <w:rsid w:val="00142438"/>
    <w:rsid w:val="0014255B"/>
    <w:rsid w:val="00142C66"/>
    <w:rsid w:val="00143696"/>
    <w:rsid w:val="001438A2"/>
    <w:rsid w:val="0014480C"/>
    <w:rsid w:val="00145106"/>
    <w:rsid w:val="00145845"/>
    <w:rsid w:val="001459E3"/>
    <w:rsid w:val="0014632D"/>
    <w:rsid w:val="00146AC7"/>
    <w:rsid w:val="00150F19"/>
    <w:rsid w:val="00150FF4"/>
    <w:rsid w:val="00151EB4"/>
    <w:rsid w:val="00152274"/>
    <w:rsid w:val="00153FC9"/>
    <w:rsid w:val="00154A7B"/>
    <w:rsid w:val="001552C4"/>
    <w:rsid w:val="00155F23"/>
    <w:rsid w:val="00156795"/>
    <w:rsid w:val="0015714D"/>
    <w:rsid w:val="001574C2"/>
    <w:rsid w:val="00157A7D"/>
    <w:rsid w:val="00160EA4"/>
    <w:rsid w:val="001613B7"/>
    <w:rsid w:val="0016176F"/>
    <w:rsid w:val="001627EA"/>
    <w:rsid w:val="001638BB"/>
    <w:rsid w:val="00163CC3"/>
    <w:rsid w:val="00164571"/>
    <w:rsid w:val="00164B29"/>
    <w:rsid w:val="00165098"/>
    <w:rsid w:val="001660BA"/>
    <w:rsid w:val="00167098"/>
    <w:rsid w:val="001672F2"/>
    <w:rsid w:val="00167937"/>
    <w:rsid w:val="00167963"/>
    <w:rsid w:val="00167EA0"/>
    <w:rsid w:val="0017032E"/>
    <w:rsid w:val="0017071A"/>
    <w:rsid w:val="00170D76"/>
    <w:rsid w:val="00171674"/>
    <w:rsid w:val="00173501"/>
    <w:rsid w:val="0017598B"/>
    <w:rsid w:val="00176AB6"/>
    <w:rsid w:val="001779F5"/>
    <w:rsid w:val="00177AC1"/>
    <w:rsid w:val="00181971"/>
    <w:rsid w:val="00181A8D"/>
    <w:rsid w:val="0018291A"/>
    <w:rsid w:val="00182F68"/>
    <w:rsid w:val="001837C4"/>
    <w:rsid w:val="0018380C"/>
    <w:rsid w:val="00183E42"/>
    <w:rsid w:val="001849C7"/>
    <w:rsid w:val="00185002"/>
    <w:rsid w:val="00185514"/>
    <w:rsid w:val="001858E4"/>
    <w:rsid w:val="00185A19"/>
    <w:rsid w:val="00186104"/>
    <w:rsid w:val="00187164"/>
    <w:rsid w:val="00187CF5"/>
    <w:rsid w:val="00187E2C"/>
    <w:rsid w:val="001913E5"/>
    <w:rsid w:val="00191F7E"/>
    <w:rsid w:val="00192842"/>
    <w:rsid w:val="001933EF"/>
    <w:rsid w:val="001936E2"/>
    <w:rsid w:val="00193C2A"/>
    <w:rsid w:val="00194250"/>
    <w:rsid w:val="0019483E"/>
    <w:rsid w:val="00196173"/>
    <w:rsid w:val="00196327"/>
    <w:rsid w:val="00196678"/>
    <w:rsid w:val="001978E4"/>
    <w:rsid w:val="00197DB6"/>
    <w:rsid w:val="00197F03"/>
    <w:rsid w:val="001A00B7"/>
    <w:rsid w:val="001A0116"/>
    <w:rsid w:val="001A0399"/>
    <w:rsid w:val="001A1DD7"/>
    <w:rsid w:val="001A4083"/>
    <w:rsid w:val="001A6035"/>
    <w:rsid w:val="001A6A89"/>
    <w:rsid w:val="001A6A96"/>
    <w:rsid w:val="001A6BAD"/>
    <w:rsid w:val="001A7FCB"/>
    <w:rsid w:val="001B0E4B"/>
    <w:rsid w:val="001B26D4"/>
    <w:rsid w:val="001B377F"/>
    <w:rsid w:val="001B4316"/>
    <w:rsid w:val="001B4634"/>
    <w:rsid w:val="001B4CEA"/>
    <w:rsid w:val="001B528A"/>
    <w:rsid w:val="001B6C15"/>
    <w:rsid w:val="001C1A77"/>
    <w:rsid w:val="001C247A"/>
    <w:rsid w:val="001C2F8E"/>
    <w:rsid w:val="001C546A"/>
    <w:rsid w:val="001C62B0"/>
    <w:rsid w:val="001C651A"/>
    <w:rsid w:val="001C6888"/>
    <w:rsid w:val="001C7227"/>
    <w:rsid w:val="001D15B4"/>
    <w:rsid w:val="001D17FB"/>
    <w:rsid w:val="001D2402"/>
    <w:rsid w:val="001D275B"/>
    <w:rsid w:val="001D402D"/>
    <w:rsid w:val="001D450F"/>
    <w:rsid w:val="001D4DE2"/>
    <w:rsid w:val="001D4F5A"/>
    <w:rsid w:val="001D53AE"/>
    <w:rsid w:val="001E119E"/>
    <w:rsid w:val="001E1745"/>
    <w:rsid w:val="001E2025"/>
    <w:rsid w:val="001E20EB"/>
    <w:rsid w:val="001E3331"/>
    <w:rsid w:val="001E3A97"/>
    <w:rsid w:val="001E4D9A"/>
    <w:rsid w:val="001E4F73"/>
    <w:rsid w:val="001E5121"/>
    <w:rsid w:val="001E5C43"/>
    <w:rsid w:val="001E62EB"/>
    <w:rsid w:val="001E6AA8"/>
    <w:rsid w:val="001E7225"/>
    <w:rsid w:val="001E7A25"/>
    <w:rsid w:val="001F0124"/>
    <w:rsid w:val="001F2D68"/>
    <w:rsid w:val="001F2F5D"/>
    <w:rsid w:val="001F30BD"/>
    <w:rsid w:val="001F3430"/>
    <w:rsid w:val="001F35C0"/>
    <w:rsid w:val="001F3B04"/>
    <w:rsid w:val="001F4EB5"/>
    <w:rsid w:val="001F4F7E"/>
    <w:rsid w:val="001F5A3C"/>
    <w:rsid w:val="001F5C35"/>
    <w:rsid w:val="001F6784"/>
    <w:rsid w:val="001F7248"/>
    <w:rsid w:val="002005B2"/>
    <w:rsid w:val="002025AE"/>
    <w:rsid w:val="002027F6"/>
    <w:rsid w:val="00203294"/>
    <w:rsid w:val="00203A14"/>
    <w:rsid w:val="0020523F"/>
    <w:rsid w:val="00205FAD"/>
    <w:rsid w:val="0020709A"/>
    <w:rsid w:val="002078CA"/>
    <w:rsid w:val="00207961"/>
    <w:rsid w:val="00207B80"/>
    <w:rsid w:val="00210734"/>
    <w:rsid w:val="00210DEC"/>
    <w:rsid w:val="00211163"/>
    <w:rsid w:val="002115EC"/>
    <w:rsid w:val="00211992"/>
    <w:rsid w:val="00212AE0"/>
    <w:rsid w:val="00212CB6"/>
    <w:rsid w:val="002135EA"/>
    <w:rsid w:val="002136F1"/>
    <w:rsid w:val="00214AD0"/>
    <w:rsid w:val="0021688F"/>
    <w:rsid w:val="00217786"/>
    <w:rsid w:val="002177C4"/>
    <w:rsid w:val="0022127B"/>
    <w:rsid w:val="00222269"/>
    <w:rsid w:val="00222CE4"/>
    <w:rsid w:val="00222EEB"/>
    <w:rsid w:val="00223C25"/>
    <w:rsid w:val="002243B6"/>
    <w:rsid w:val="002245F0"/>
    <w:rsid w:val="00227FDD"/>
    <w:rsid w:val="00231961"/>
    <w:rsid w:val="00231D42"/>
    <w:rsid w:val="00232154"/>
    <w:rsid w:val="002325B9"/>
    <w:rsid w:val="00232927"/>
    <w:rsid w:val="002335BE"/>
    <w:rsid w:val="00233D54"/>
    <w:rsid w:val="002342F6"/>
    <w:rsid w:val="00234A92"/>
    <w:rsid w:val="00235D15"/>
    <w:rsid w:val="002368E5"/>
    <w:rsid w:val="00236B1F"/>
    <w:rsid w:val="00237360"/>
    <w:rsid w:val="00240214"/>
    <w:rsid w:val="00240828"/>
    <w:rsid w:val="00242B60"/>
    <w:rsid w:val="00243178"/>
    <w:rsid w:val="002434EE"/>
    <w:rsid w:val="0024579B"/>
    <w:rsid w:val="0024598F"/>
    <w:rsid w:val="00245EF0"/>
    <w:rsid w:val="0024607B"/>
    <w:rsid w:val="00247631"/>
    <w:rsid w:val="00247A79"/>
    <w:rsid w:val="00250A25"/>
    <w:rsid w:val="002513B0"/>
    <w:rsid w:val="0025150C"/>
    <w:rsid w:val="0025292E"/>
    <w:rsid w:val="00252EE4"/>
    <w:rsid w:val="00253832"/>
    <w:rsid w:val="00253F3D"/>
    <w:rsid w:val="00254AC0"/>
    <w:rsid w:val="00254D90"/>
    <w:rsid w:val="00255A9B"/>
    <w:rsid w:val="0025612B"/>
    <w:rsid w:val="00260D3F"/>
    <w:rsid w:val="00261093"/>
    <w:rsid w:val="00261721"/>
    <w:rsid w:val="002620E2"/>
    <w:rsid w:val="002622A5"/>
    <w:rsid w:val="00262330"/>
    <w:rsid w:val="00262FC1"/>
    <w:rsid w:val="002638EB"/>
    <w:rsid w:val="00263FE5"/>
    <w:rsid w:val="0026447D"/>
    <w:rsid w:val="00266C55"/>
    <w:rsid w:val="002670A0"/>
    <w:rsid w:val="00267729"/>
    <w:rsid w:val="0027039B"/>
    <w:rsid w:val="002716FA"/>
    <w:rsid w:val="002720A7"/>
    <w:rsid w:val="0027257F"/>
    <w:rsid w:val="00272679"/>
    <w:rsid w:val="00272BD0"/>
    <w:rsid w:val="00272FE7"/>
    <w:rsid w:val="00273032"/>
    <w:rsid w:val="00274030"/>
    <w:rsid w:val="00274039"/>
    <w:rsid w:val="00274FFE"/>
    <w:rsid w:val="00275433"/>
    <w:rsid w:val="00275588"/>
    <w:rsid w:val="0027603B"/>
    <w:rsid w:val="0027704B"/>
    <w:rsid w:val="00280DF0"/>
    <w:rsid w:val="0028101D"/>
    <w:rsid w:val="00281673"/>
    <w:rsid w:val="002816F3"/>
    <w:rsid w:val="00283DDF"/>
    <w:rsid w:val="00283FB8"/>
    <w:rsid w:val="00284313"/>
    <w:rsid w:val="00284EB6"/>
    <w:rsid w:val="0028526F"/>
    <w:rsid w:val="00285F9D"/>
    <w:rsid w:val="002864CE"/>
    <w:rsid w:val="0028658F"/>
    <w:rsid w:val="002872F9"/>
    <w:rsid w:val="00290136"/>
    <w:rsid w:val="00290911"/>
    <w:rsid w:val="00291226"/>
    <w:rsid w:val="00291357"/>
    <w:rsid w:val="00292538"/>
    <w:rsid w:val="00292C16"/>
    <w:rsid w:val="00292FB4"/>
    <w:rsid w:val="0029316F"/>
    <w:rsid w:val="0029317A"/>
    <w:rsid w:val="002940E8"/>
    <w:rsid w:val="002943A6"/>
    <w:rsid w:val="002944DD"/>
    <w:rsid w:val="00294C0F"/>
    <w:rsid w:val="00295276"/>
    <w:rsid w:val="00295B30"/>
    <w:rsid w:val="002971C6"/>
    <w:rsid w:val="00297330"/>
    <w:rsid w:val="00297357"/>
    <w:rsid w:val="00297394"/>
    <w:rsid w:val="00297536"/>
    <w:rsid w:val="00297599"/>
    <w:rsid w:val="002A05F5"/>
    <w:rsid w:val="002A0BF3"/>
    <w:rsid w:val="002A0D9D"/>
    <w:rsid w:val="002A1875"/>
    <w:rsid w:val="002A1B82"/>
    <w:rsid w:val="002A1F98"/>
    <w:rsid w:val="002A26AD"/>
    <w:rsid w:val="002A29F1"/>
    <w:rsid w:val="002A39B6"/>
    <w:rsid w:val="002A44A4"/>
    <w:rsid w:val="002A47F3"/>
    <w:rsid w:val="002A61A1"/>
    <w:rsid w:val="002A6D51"/>
    <w:rsid w:val="002B0AA1"/>
    <w:rsid w:val="002B1168"/>
    <w:rsid w:val="002B281D"/>
    <w:rsid w:val="002B2A54"/>
    <w:rsid w:val="002B33DF"/>
    <w:rsid w:val="002B47E9"/>
    <w:rsid w:val="002B4F57"/>
    <w:rsid w:val="002B54E5"/>
    <w:rsid w:val="002B5718"/>
    <w:rsid w:val="002B601B"/>
    <w:rsid w:val="002B727B"/>
    <w:rsid w:val="002B7D33"/>
    <w:rsid w:val="002C08D2"/>
    <w:rsid w:val="002C2D8C"/>
    <w:rsid w:val="002C3392"/>
    <w:rsid w:val="002C3EBA"/>
    <w:rsid w:val="002C5144"/>
    <w:rsid w:val="002C5CC6"/>
    <w:rsid w:val="002D1BD4"/>
    <w:rsid w:val="002D24F6"/>
    <w:rsid w:val="002D2868"/>
    <w:rsid w:val="002D3336"/>
    <w:rsid w:val="002D4970"/>
    <w:rsid w:val="002D57A4"/>
    <w:rsid w:val="002E0CC1"/>
    <w:rsid w:val="002E0DA7"/>
    <w:rsid w:val="002E0E2A"/>
    <w:rsid w:val="002E15CF"/>
    <w:rsid w:val="002E1F91"/>
    <w:rsid w:val="002E25C4"/>
    <w:rsid w:val="002E381E"/>
    <w:rsid w:val="002E3AB9"/>
    <w:rsid w:val="002E4061"/>
    <w:rsid w:val="002E41A9"/>
    <w:rsid w:val="002E42E2"/>
    <w:rsid w:val="002E56EB"/>
    <w:rsid w:val="002E5839"/>
    <w:rsid w:val="002E6381"/>
    <w:rsid w:val="002E7546"/>
    <w:rsid w:val="002E78A7"/>
    <w:rsid w:val="002F2FF2"/>
    <w:rsid w:val="002F33DF"/>
    <w:rsid w:val="002F3FC4"/>
    <w:rsid w:val="002F45A4"/>
    <w:rsid w:val="002F4D53"/>
    <w:rsid w:val="002F4EA4"/>
    <w:rsid w:val="002F5BDD"/>
    <w:rsid w:val="002F6835"/>
    <w:rsid w:val="002F73AD"/>
    <w:rsid w:val="00300AF5"/>
    <w:rsid w:val="00300ECE"/>
    <w:rsid w:val="003017C2"/>
    <w:rsid w:val="0030243F"/>
    <w:rsid w:val="00302507"/>
    <w:rsid w:val="00302A2E"/>
    <w:rsid w:val="0030459D"/>
    <w:rsid w:val="0030512B"/>
    <w:rsid w:val="003054A9"/>
    <w:rsid w:val="00310B36"/>
    <w:rsid w:val="003113D2"/>
    <w:rsid w:val="00311665"/>
    <w:rsid w:val="00311A12"/>
    <w:rsid w:val="00312D61"/>
    <w:rsid w:val="00313E32"/>
    <w:rsid w:val="00314158"/>
    <w:rsid w:val="00314649"/>
    <w:rsid w:val="00315CEC"/>
    <w:rsid w:val="00315FC2"/>
    <w:rsid w:val="00317EE5"/>
    <w:rsid w:val="0032122D"/>
    <w:rsid w:val="00321910"/>
    <w:rsid w:val="00321C2A"/>
    <w:rsid w:val="0032225F"/>
    <w:rsid w:val="00322E98"/>
    <w:rsid w:val="00322F23"/>
    <w:rsid w:val="00322FB4"/>
    <w:rsid w:val="00324105"/>
    <w:rsid w:val="00326814"/>
    <w:rsid w:val="003268D5"/>
    <w:rsid w:val="003269EC"/>
    <w:rsid w:val="003277FD"/>
    <w:rsid w:val="00330391"/>
    <w:rsid w:val="003303AC"/>
    <w:rsid w:val="003315DF"/>
    <w:rsid w:val="00331CCA"/>
    <w:rsid w:val="00332313"/>
    <w:rsid w:val="00332AC7"/>
    <w:rsid w:val="00332D8C"/>
    <w:rsid w:val="003333AB"/>
    <w:rsid w:val="003334ED"/>
    <w:rsid w:val="00333F70"/>
    <w:rsid w:val="00333FD5"/>
    <w:rsid w:val="0033489C"/>
    <w:rsid w:val="00334A8E"/>
    <w:rsid w:val="00334D33"/>
    <w:rsid w:val="00335211"/>
    <w:rsid w:val="0033566E"/>
    <w:rsid w:val="0033598F"/>
    <w:rsid w:val="00335AAE"/>
    <w:rsid w:val="00336DCF"/>
    <w:rsid w:val="0033761E"/>
    <w:rsid w:val="00337B8E"/>
    <w:rsid w:val="0034040C"/>
    <w:rsid w:val="00341400"/>
    <w:rsid w:val="00341E9A"/>
    <w:rsid w:val="003421DA"/>
    <w:rsid w:val="00342E27"/>
    <w:rsid w:val="00342FE3"/>
    <w:rsid w:val="003430AD"/>
    <w:rsid w:val="00344696"/>
    <w:rsid w:val="003447D7"/>
    <w:rsid w:val="003458B2"/>
    <w:rsid w:val="00345953"/>
    <w:rsid w:val="00346769"/>
    <w:rsid w:val="00346805"/>
    <w:rsid w:val="00347CF8"/>
    <w:rsid w:val="00350853"/>
    <w:rsid w:val="0035173E"/>
    <w:rsid w:val="0035243F"/>
    <w:rsid w:val="00352C83"/>
    <w:rsid w:val="003535BE"/>
    <w:rsid w:val="00354875"/>
    <w:rsid w:val="00354FEB"/>
    <w:rsid w:val="00356A08"/>
    <w:rsid w:val="00357885"/>
    <w:rsid w:val="00357AD5"/>
    <w:rsid w:val="003606C8"/>
    <w:rsid w:val="0036314C"/>
    <w:rsid w:val="0036359D"/>
    <w:rsid w:val="00363E2A"/>
    <w:rsid w:val="003649F4"/>
    <w:rsid w:val="00364ACD"/>
    <w:rsid w:val="00366473"/>
    <w:rsid w:val="0036727E"/>
    <w:rsid w:val="0036740F"/>
    <w:rsid w:val="00370101"/>
    <w:rsid w:val="00371268"/>
    <w:rsid w:val="00372210"/>
    <w:rsid w:val="00372D48"/>
    <w:rsid w:val="0037372C"/>
    <w:rsid w:val="00373F2A"/>
    <w:rsid w:val="003748E5"/>
    <w:rsid w:val="00374EDC"/>
    <w:rsid w:val="0037697A"/>
    <w:rsid w:val="00377AAC"/>
    <w:rsid w:val="00377DE1"/>
    <w:rsid w:val="003809F4"/>
    <w:rsid w:val="00380AA1"/>
    <w:rsid w:val="00380C23"/>
    <w:rsid w:val="0038220C"/>
    <w:rsid w:val="00382758"/>
    <w:rsid w:val="00383C5B"/>
    <w:rsid w:val="00384923"/>
    <w:rsid w:val="00384BC4"/>
    <w:rsid w:val="00384D23"/>
    <w:rsid w:val="00384FD4"/>
    <w:rsid w:val="0038514C"/>
    <w:rsid w:val="00387CD8"/>
    <w:rsid w:val="00390707"/>
    <w:rsid w:val="00390ADA"/>
    <w:rsid w:val="00391A77"/>
    <w:rsid w:val="00391EA2"/>
    <w:rsid w:val="00392278"/>
    <w:rsid w:val="00392FAF"/>
    <w:rsid w:val="00393444"/>
    <w:rsid w:val="003937B4"/>
    <w:rsid w:val="0039395F"/>
    <w:rsid w:val="00393ADD"/>
    <w:rsid w:val="00394B90"/>
    <w:rsid w:val="003961D5"/>
    <w:rsid w:val="003A09B0"/>
    <w:rsid w:val="003A0AFA"/>
    <w:rsid w:val="003A0D94"/>
    <w:rsid w:val="003A23A5"/>
    <w:rsid w:val="003A2443"/>
    <w:rsid w:val="003A3B3F"/>
    <w:rsid w:val="003A489D"/>
    <w:rsid w:val="003A4C18"/>
    <w:rsid w:val="003A53D3"/>
    <w:rsid w:val="003A635A"/>
    <w:rsid w:val="003A6493"/>
    <w:rsid w:val="003A64FA"/>
    <w:rsid w:val="003A70A0"/>
    <w:rsid w:val="003A7CC7"/>
    <w:rsid w:val="003B044F"/>
    <w:rsid w:val="003B076B"/>
    <w:rsid w:val="003B0E1A"/>
    <w:rsid w:val="003B12F0"/>
    <w:rsid w:val="003B1D1E"/>
    <w:rsid w:val="003B209E"/>
    <w:rsid w:val="003B243A"/>
    <w:rsid w:val="003B2961"/>
    <w:rsid w:val="003B3210"/>
    <w:rsid w:val="003B3562"/>
    <w:rsid w:val="003B3F9C"/>
    <w:rsid w:val="003B4ED6"/>
    <w:rsid w:val="003B519A"/>
    <w:rsid w:val="003B6A2D"/>
    <w:rsid w:val="003B6CCA"/>
    <w:rsid w:val="003B6FFF"/>
    <w:rsid w:val="003B7223"/>
    <w:rsid w:val="003B74B4"/>
    <w:rsid w:val="003C0F84"/>
    <w:rsid w:val="003C24BE"/>
    <w:rsid w:val="003C2902"/>
    <w:rsid w:val="003C2C92"/>
    <w:rsid w:val="003C349C"/>
    <w:rsid w:val="003C3EA4"/>
    <w:rsid w:val="003C4548"/>
    <w:rsid w:val="003C4A67"/>
    <w:rsid w:val="003C5C64"/>
    <w:rsid w:val="003C7657"/>
    <w:rsid w:val="003D0FD2"/>
    <w:rsid w:val="003D32A7"/>
    <w:rsid w:val="003D3730"/>
    <w:rsid w:val="003D4336"/>
    <w:rsid w:val="003D4C27"/>
    <w:rsid w:val="003D5C83"/>
    <w:rsid w:val="003D6481"/>
    <w:rsid w:val="003D6D8F"/>
    <w:rsid w:val="003D70DA"/>
    <w:rsid w:val="003D79EB"/>
    <w:rsid w:val="003D7E04"/>
    <w:rsid w:val="003E15D6"/>
    <w:rsid w:val="003E4128"/>
    <w:rsid w:val="003E4859"/>
    <w:rsid w:val="003E52C1"/>
    <w:rsid w:val="003E56CC"/>
    <w:rsid w:val="003E78E9"/>
    <w:rsid w:val="003F0018"/>
    <w:rsid w:val="003F0869"/>
    <w:rsid w:val="003F1064"/>
    <w:rsid w:val="003F12DA"/>
    <w:rsid w:val="003F1A00"/>
    <w:rsid w:val="003F211A"/>
    <w:rsid w:val="003F32EC"/>
    <w:rsid w:val="003F33F7"/>
    <w:rsid w:val="003F4401"/>
    <w:rsid w:val="003F5435"/>
    <w:rsid w:val="003F5C2B"/>
    <w:rsid w:val="003F5F3E"/>
    <w:rsid w:val="003F622A"/>
    <w:rsid w:val="00400356"/>
    <w:rsid w:val="004006E0"/>
    <w:rsid w:val="0040180F"/>
    <w:rsid w:val="004019EC"/>
    <w:rsid w:val="00401B9A"/>
    <w:rsid w:val="00402039"/>
    <w:rsid w:val="00404280"/>
    <w:rsid w:val="00404583"/>
    <w:rsid w:val="0040513D"/>
    <w:rsid w:val="0040543E"/>
    <w:rsid w:val="004054C7"/>
    <w:rsid w:val="00405672"/>
    <w:rsid w:val="004065C4"/>
    <w:rsid w:val="00410F5B"/>
    <w:rsid w:val="00413825"/>
    <w:rsid w:val="0041470C"/>
    <w:rsid w:val="00415F12"/>
    <w:rsid w:val="00416274"/>
    <w:rsid w:val="004175AE"/>
    <w:rsid w:val="00417B84"/>
    <w:rsid w:val="00421C05"/>
    <w:rsid w:val="004221FF"/>
    <w:rsid w:val="004224C6"/>
    <w:rsid w:val="004226F6"/>
    <w:rsid w:val="00422F9A"/>
    <w:rsid w:val="00423E37"/>
    <w:rsid w:val="004248A1"/>
    <w:rsid w:val="00424F3F"/>
    <w:rsid w:val="004250AA"/>
    <w:rsid w:val="004252DC"/>
    <w:rsid w:val="0042559C"/>
    <w:rsid w:val="004255D8"/>
    <w:rsid w:val="004266F0"/>
    <w:rsid w:val="00426752"/>
    <w:rsid w:val="00426AFE"/>
    <w:rsid w:val="0042749F"/>
    <w:rsid w:val="0042756D"/>
    <w:rsid w:val="0042786C"/>
    <w:rsid w:val="00427D59"/>
    <w:rsid w:val="00430387"/>
    <w:rsid w:val="00430BF5"/>
    <w:rsid w:val="00432340"/>
    <w:rsid w:val="004324EA"/>
    <w:rsid w:val="00433A5F"/>
    <w:rsid w:val="00434AFB"/>
    <w:rsid w:val="00435632"/>
    <w:rsid w:val="00435659"/>
    <w:rsid w:val="004408E4"/>
    <w:rsid w:val="00442A39"/>
    <w:rsid w:val="0044453C"/>
    <w:rsid w:val="0044530B"/>
    <w:rsid w:val="00445CF9"/>
    <w:rsid w:val="00445F9F"/>
    <w:rsid w:val="004463F7"/>
    <w:rsid w:val="00450C5F"/>
    <w:rsid w:val="00450DAA"/>
    <w:rsid w:val="0045127C"/>
    <w:rsid w:val="004517E8"/>
    <w:rsid w:val="00451BDB"/>
    <w:rsid w:val="00452042"/>
    <w:rsid w:val="00452841"/>
    <w:rsid w:val="004528B0"/>
    <w:rsid w:val="0045297C"/>
    <w:rsid w:val="00454595"/>
    <w:rsid w:val="00454823"/>
    <w:rsid w:val="00454CB4"/>
    <w:rsid w:val="00454CDF"/>
    <w:rsid w:val="0045511D"/>
    <w:rsid w:val="004555B2"/>
    <w:rsid w:val="00456241"/>
    <w:rsid w:val="00456515"/>
    <w:rsid w:val="004572DA"/>
    <w:rsid w:val="00460ECD"/>
    <w:rsid w:val="00463B6C"/>
    <w:rsid w:val="00463BE6"/>
    <w:rsid w:val="0046460B"/>
    <w:rsid w:val="00464FF1"/>
    <w:rsid w:val="00465C9B"/>
    <w:rsid w:val="0046758A"/>
    <w:rsid w:val="00470118"/>
    <w:rsid w:val="00470309"/>
    <w:rsid w:val="00471ADA"/>
    <w:rsid w:val="00471DD8"/>
    <w:rsid w:val="00472BEA"/>
    <w:rsid w:val="00472D34"/>
    <w:rsid w:val="00472FB8"/>
    <w:rsid w:val="00473F46"/>
    <w:rsid w:val="004740B7"/>
    <w:rsid w:val="004744AB"/>
    <w:rsid w:val="004753F3"/>
    <w:rsid w:val="00476528"/>
    <w:rsid w:val="00476921"/>
    <w:rsid w:val="00480236"/>
    <w:rsid w:val="0048060D"/>
    <w:rsid w:val="004814CC"/>
    <w:rsid w:val="00481893"/>
    <w:rsid w:val="00483A1D"/>
    <w:rsid w:val="00483FE8"/>
    <w:rsid w:val="00484DF5"/>
    <w:rsid w:val="00485140"/>
    <w:rsid w:val="00485C8C"/>
    <w:rsid w:val="00485E53"/>
    <w:rsid w:val="00486F81"/>
    <w:rsid w:val="00490091"/>
    <w:rsid w:val="004905D8"/>
    <w:rsid w:val="0049070A"/>
    <w:rsid w:val="00490FC6"/>
    <w:rsid w:val="004910D7"/>
    <w:rsid w:val="0049149D"/>
    <w:rsid w:val="00491AAA"/>
    <w:rsid w:val="004930F7"/>
    <w:rsid w:val="00493A95"/>
    <w:rsid w:val="00493F18"/>
    <w:rsid w:val="00494775"/>
    <w:rsid w:val="00495090"/>
    <w:rsid w:val="0049567D"/>
    <w:rsid w:val="004958E2"/>
    <w:rsid w:val="00496292"/>
    <w:rsid w:val="004976A3"/>
    <w:rsid w:val="00497F46"/>
    <w:rsid w:val="004A0870"/>
    <w:rsid w:val="004A1377"/>
    <w:rsid w:val="004A1B75"/>
    <w:rsid w:val="004A2422"/>
    <w:rsid w:val="004A271C"/>
    <w:rsid w:val="004A4229"/>
    <w:rsid w:val="004A4681"/>
    <w:rsid w:val="004A4BB3"/>
    <w:rsid w:val="004A51AD"/>
    <w:rsid w:val="004A571B"/>
    <w:rsid w:val="004A62F6"/>
    <w:rsid w:val="004A6439"/>
    <w:rsid w:val="004A6705"/>
    <w:rsid w:val="004A6F1F"/>
    <w:rsid w:val="004A79DF"/>
    <w:rsid w:val="004B015E"/>
    <w:rsid w:val="004B0272"/>
    <w:rsid w:val="004B187E"/>
    <w:rsid w:val="004B1E71"/>
    <w:rsid w:val="004B33AD"/>
    <w:rsid w:val="004B34BD"/>
    <w:rsid w:val="004B3BE2"/>
    <w:rsid w:val="004B43BB"/>
    <w:rsid w:val="004B5A5C"/>
    <w:rsid w:val="004B62A3"/>
    <w:rsid w:val="004B64F8"/>
    <w:rsid w:val="004B65D9"/>
    <w:rsid w:val="004B6658"/>
    <w:rsid w:val="004B6FC8"/>
    <w:rsid w:val="004C2231"/>
    <w:rsid w:val="004C2521"/>
    <w:rsid w:val="004C3B2C"/>
    <w:rsid w:val="004C45A0"/>
    <w:rsid w:val="004C4A6C"/>
    <w:rsid w:val="004C5499"/>
    <w:rsid w:val="004C54A9"/>
    <w:rsid w:val="004C58B1"/>
    <w:rsid w:val="004C5EA7"/>
    <w:rsid w:val="004C6B8A"/>
    <w:rsid w:val="004C6F02"/>
    <w:rsid w:val="004C77C7"/>
    <w:rsid w:val="004C7BD4"/>
    <w:rsid w:val="004C7BF0"/>
    <w:rsid w:val="004D0485"/>
    <w:rsid w:val="004D1DDE"/>
    <w:rsid w:val="004D2135"/>
    <w:rsid w:val="004D21CF"/>
    <w:rsid w:val="004D27A0"/>
    <w:rsid w:val="004D289F"/>
    <w:rsid w:val="004D2DA1"/>
    <w:rsid w:val="004D2FC0"/>
    <w:rsid w:val="004D35AE"/>
    <w:rsid w:val="004D4F58"/>
    <w:rsid w:val="004D514E"/>
    <w:rsid w:val="004D52A2"/>
    <w:rsid w:val="004D52B2"/>
    <w:rsid w:val="004D6E18"/>
    <w:rsid w:val="004E0288"/>
    <w:rsid w:val="004E079B"/>
    <w:rsid w:val="004E0F85"/>
    <w:rsid w:val="004E3813"/>
    <w:rsid w:val="004E45BE"/>
    <w:rsid w:val="004E4653"/>
    <w:rsid w:val="004E48D4"/>
    <w:rsid w:val="004E6B4E"/>
    <w:rsid w:val="004E7350"/>
    <w:rsid w:val="004F11B5"/>
    <w:rsid w:val="004F1549"/>
    <w:rsid w:val="004F15F2"/>
    <w:rsid w:val="004F21C7"/>
    <w:rsid w:val="004F39AB"/>
    <w:rsid w:val="004F52AE"/>
    <w:rsid w:val="004F5545"/>
    <w:rsid w:val="004F5CA5"/>
    <w:rsid w:val="004F6275"/>
    <w:rsid w:val="004F7562"/>
    <w:rsid w:val="00501441"/>
    <w:rsid w:val="00501D71"/>
    <w:rsid w:val="00501EF4"/>
    <w:rsid w:val="00502903"/>
    <w:rsid w:val="005030D0"/>
    <w:rsid w:val="005047FF"/>
    <w:rsid w:val="00505F34"/>
    <w:rsid w:val="0050628B"/>
    <w:rsid w:val="005063A2"/>
    <w:rsid w:val="00506702"/>
    <w:rsid w:val="00506788"/>
    <w:rsid w:val="00510157"/>
    <w:rsid w:val="00510DD0"/>
    <w:rsid w:val="00511499"/>
    <w:rsid w:val="005115C2"/>
    <w:rsid w:val="00511E65"/>
    <w:rsid w:val="00512CBC"/>
    <w:rsid w:val="00512D4F"/>
    <w:rsid w:val="0051340E"/>
    <w:rsid w:val="00513F0A"/>
    <w:rsid w:val="00514AA4"/>
    <w:rsid w:val="00514CC7"/>
    <w:rsid w:val="00515107"/>
    <w:rsid w:val="00515D06"/>
    <w:rsid w:val="00517179"/>
    <w:rsid w:val="0051749A"/>
    <w:rsid w:val="0051775D"/>
    <w:rsid w:val="0051798E"/>
    <w:rsid w:val="005208C9"/>
    <w:rsid w:val="005211E5"/>
    <w:rsid w:val="0052152F"/>
    <w:rsid w:val="005216B2"/>
    <w:rsid w:val="00521D3C"/>
    <w:rsid w:val="00521F7B"/>
    <w:rsid w:val="00522195"/>
    <w:rsid w:val="005221DB"/>
    <w:rsid w:val="00522C95"/>
    <w:rsid w:val="00523998"/>
    <w:rsid w:val="00523E75"/>
    <w:rsid w:val="005240EA"/>
    <w:rsid w:val="00524EA9"/>
    <w:rsid w:val="00525FA5"/>
    <w:rsid w:val="00526550"/>
    <w:rsid w:val="0052692F"/>
    <w:rsid w:val="00526BEB"/>
    <w:rsid w:val="00526CEC"/>
    <w:rsid w:val="00531EC6"/>
    <w:rsid w:val="0053219D"/>
    <w:rsid w:val="005342AB"/>
    <w:rsid w:val="00534BBC"/>
    <w:rsid w:val="005353E4"/>
    <w:rsid w:val="00535DD5"/>
    <w:rsid w:val="00536547"/>
    <w:rsid w:val="005369D4"/>
    <w:rsid w:val="00536E26"/>
    <w:rsid w:val="00537F2A"/>
    <w:rsid w:val="00540F5B"/>
    <w:rsid w:val="005436C8"/>
    <w:rsid w:val="00544444"/>
    <w:rsid w:val="005454DB"/>
    <w:rsid w:val="00545EDD"/>
    <w:rsid w:val="00546564"/>
    <w:rsid w:val="00546A70"/>
    <w:rsid w:val="00546DB1"/>
    <w:rsid w:val="005476D2"/>
    <w:rsid w:val="0055047E"/>
    <w:rsid w:val="00551C26"/>
    <w:rsid w:val="00551F4D"/>
    <w:rsid w:val="0055234A"/>
    <w:rsid w:val="005546C3"/>
    <w:rsid w:val="0055524D"/>
    <w:rsid w:val="00555D89"/>
    <w:rsid w:val="00556808"/>
    <w:rsid w:val="005569ED"/>
    <w:rsid w:val="0055789E"/>
    <w:rsid w:val="00557C90"/>
    <w:rsid w:val="005602F3"/>
    <w:rsid w:val="005619FB"/>
    <w:rsid w:val="00563138"/>
    <w:rsid w:val="00563904"/>
    <w:rsid w:val="0056700A"/>
    <w:rsid w:val="00567749"/>
    <w:rsid w:val="005701B9"/>
    <w:rsid w:val="005715B5"/>
    <w:rsid w:val="00571E1A"/>
    <w:rsid w:val="005723F0"/>
    <w:rsid w:val="00572AEF"/>
    <w:rsid w:val="00573E36"/>
    <w:rsid w:val="00573FC2"/>
    <w:rsid w:val="005743C0"/>
    <w:rsid w:val="00574FC1"/>
    <w:rsid w:val="005770E8"/>
    <w:rsid w:val="00580748"/>
    <w:rsid w:val="005808E4"/>
    <w:rsid w:val="00580D51"/>
    <w:rsid w:val="00582693"/>
    <w:rsid w:val="00582CD8"/>
    <w:rsid w:val="00582FEB"/>
    <w:rsid w:val="005843DD"/>
    <w:rsid w:val="00584E47"/>
    <w:rsid w:val="0058518B"/>
    <w:rsid w:val="00586141"/>
    <w:rsid w:val="00586313"/>
    <w:rsid w:val="005867BB"/>
    <w:rsid w:val="00586B79"/>
    <w:rsid w:val="00586E97"/>
    <w:rsid w:val="00590996"/>
    <w:rsid w:val="00591549"/>
    <w:rsid w:val="00591AE7"/>
    <w:rsid w:val="00592082"/>
    <w:rsid w:val="0059212E"/>
    <w:rsid w:val="005924E3"/>
    <w:rsid w:val="0059326B"/>
    <w:rsid w:val="00593800"/>
    <w:rsid w:val="00593FD7"/>
    <w:rsid w:val="00594216"/>
    <w:rsid w:val="00594593"/>
    <w:rsid w:val="00594978"/>
    <w:rsid w:val="00596083"/>
    <w:rsid w:val="00596465"/>
    <w:rsid w:val="00597141"/>
    <w:rsid w:val="005A0051"/>
    <w:rsid w:val="005A056E"/>
    <w:rsid w:val="005A0738"/>
    <w:rsid w:val="005A2736"/>
    <w:rsid w:val="005A3920"/>
    <w:rsid w:val="005A3C3B"/>
    <w:rsid w:val="005A420B"/>
    <w:rsid w:val="005A4D28"/>
    <w:rsid w:val="005A5AB9"/>
    <w:rsid w:val="005A6D0E"/>
    <w:rsid w:val="005A72E4"/>
    <w:rsid w:val="005A79AC"/>
    <w:rsid w:val="005B0280"/>
    <w:rsid w:val="005B11F1"/>
    <w:rsid w:val="005B1380"/>
    <w:rsid w:val="005B1C48"/>
    <w:rsid w:val="005B1E85"/>
    <w:rsid w:val="005B1F3D"/>
    <w:rsid w:val="005B26ED"/>
    <w:rsid w:val="005B527C"/>
    <w:rsid w:val="005B5F57"/>
    <w:rsid w:val="005B6328"/>
    <w:rsid w:val="005B75C3"/>
    <w:rsid w:val="005C0D5C"/>
    <w:rsid w:val="005C0E30"/>
    <w:rsid w:val="005C1377"/>
    <w:rsid w:val="005C1456"/>
    <w:rsid w:val="005C169A"/>
    <w:rsid w:val="005C198A"/>
    <w:rsid w:val="005C1F53"/>
    <w:rsid w:val="005C5643"/>
    <w:rsid w:val="005C57F8"/>
    <w:rsid w:val="005C59FF"/>
    <w:rsid w:val="005C6CAE"/>
    <w:rsid w:val="005C7953"/>
    <w:rsid w:val="005C7D76"/>
    <w:rsid w:val="005D0A56"/>
    <w:rsid w:val="005D0F6B"/>
    <w:rsid w:val="005D11EF"/>
    <w:rsid w:val="005D1202"/>
    <w:rsid w:val="005D138F"/>
    <w:rsid w:val="005D2E5E"/>
    <w:rsid w:val="005D3208"/>
    <w:rsid w:val="005D3E50"/>
    <w:rsid w:val="005D43AC"/>
    <w:rsid w:val="005D4B6C"/>
    <w:rsid w:val="005D4C73"/>
    <w:rsid w:val="005D5B03"/>
    <w:rsid w:val="005D722A"/>
    <w:rsid w:val="005D73F1"/>
    <w:rsid w:val="005E1AEA"/>
    <w:rsid w:val="005E1EC6"/>
    <w:rsid w:val="005E2935"/>
    <w:rsid w:val="005E2C2B"/>
    <w:rsid w:val="005E3F6C"/>
    <w:rsid w:val="005E4A65"/>
    <w:rsid w:val="005E4FC7"/>
    <w:rsid w:val="005E5D55"/>
    <w:rsid w:val="005E673C"/>
    <w:rsid w:val="005E6B05"/>
    <w:rsid w:val="005E73AE"/>
    <w:rsid w:val="005E75B8"/>
    <w:rsid w:val="005E7C08"/>
    <w:rsid w:val="005F109D"/>
    <w:rsid w:val="005F387D"/>
    <w:rsid w:val="005F4C9B"/>
    <w:rsid w:val="005F5568"/>
    <w:rsid w:val="005F5779"/>
    <w:rsid w:val="005F590D"/>
    <w:rsid w:val="005F5F99"/>
    <w:rsid w:val="005F6039"/>
    <w:rsid w:val="005F646D"/>
    <w:rsid w:val="005F7180"/>
    <w:rsid w:val="005F71D2"/>
    <w:rsid w:val="006008FF"/>
    <w:rsid w:val="00600D38"/>
    <w:rsid w:val="00601399"/>
    <w:rsid w:val="00601AAD"/>
    <w:rsid w:val="00604441"/>
    <w:rsid w:val="0060792D"/>
    <w:rsid w:val="00607F1C"/>
    <w:rsid w:val="00607F7C"/>
    <w:rsid w:val="006105CD"/>
    <w:rsid w:val="00610E9B"/>
    <w:rsid w:val="00611473"/>
    <w:rsid w:val="00612965"/>
    <w:rsid w:val="00614069"/>
    <w:rsid w:val="006146F3"/>
    <w:rsid w:val="006154E2"/>
    <w:rsid w:val="0061599F"/>
    <w:rsid w:val="006162ED"/>
    <w:rsid w:val="00616816"/>
    <w:rsid w:val="00616B1B"/>
    <w:rsid w:val="00617772"/>
    <w:rsid w:val="006201EA"/>
    <w:rsid w:val="006206D5"/>
    <w:rsid w:val="006216E5"/>
    <w:rsid w:val="00623241"/>
    <w:rsid w:val="0062329E"/>
    <w:rsid w:val="0062473A"/>
    <w:rsid w:val="0062483E"/>
    <w:rsid w:val="00624A01"/>
    <w:rsid w:val="00624D90"/>
    <w:rsid w:val="00626342"/>
    <w:rsid w:val="00626602"/>
    <w:rsid w:val="0062790B"/>
    <w:rsid w:val="0063002A"/>
    <w:rsid w:val="00632E38"/>
    <w:rsid w:val="00633863"/>
    <w:rsid w:val="00633CFF"/>
    <w:rsid w:val="00635564"/>
    <w:rsid w:val="00635902"/>
    <w:rsid w:val="0063645D"/>
    <w:rsid w:val="00636E1E"/>
    <w:rsid w:val="00636F5F"/>
    <w:rsid w:val="0064126C"/>
    <w:rsid w:val="006413EF"/>
    <w:rsid w:val="006417D7"/>
    <w:rsid w:val="006421E9"/>
    <w:rsid w:val="0064241E"/>
    <w:rsid w:val="006432CD"/>
    <w:rsid w:val="00643E66"/>
    <w:rsid w:val="0064477B"/>
    <w:rsid w:val="00644BFC"/>
    <w:rsid w:val="00644E87"/>
    <w:rsid w:val="0064535D"/>
    <w:rsid w:val="0064614E"/>
    <w:rsid w:val="0065072B"/>
    <w:rsid w:val="00650744"/>
    <w:rsid w:val="006507BD"/>
    <w:rsid w:val="0065084C"/>
    <w:rsid w:val="00650938"/>
    <w:rsid w:val="00650CD2"/>
    <w:rsid w:val="00651314"/>
    <w:rsid w:val="006514A1"/>
    <w:rsid w:val="00651581"/>
    <w:rsid w:val="00652425"/>
    <w:rsid w:val="00652CB1"/>
    <w:rsid w:val="0065303F"/>
    <w:rsid w:val="00653F68"/>
    <w:rsid w:val="00654F5A"/>
    <w:rsid w:val="0065571B"/>
    <w:rsid w:val="0065661C"/>
    <w:rsid w:val="00657E0E"/>
    <w:rsid w:val="0066026B"/>
    <w:rsid w:val="0066142C"/>
    <w:rsid w:val="006614EB"/>
    <w:rsid w:val="0066182F"/>
    <w:rsid w:val="00661DF4"/>
    <w:rsid w:val="00663117"/>
    <w:rsid w:val="006634D3"/>
    <w:rsid w:val="006635FD"/>
    <w:rsid w:val="00663ADC"/>
    <w:rsid w:val="00663E1C"/>
    <w:rsid w:val="00663E9F"/>
    <w:rsid w:val="00664779"/>
    <w:rsid w:val="00664FE1"/>
    <w:rsid w:val="00665807"/>
    <w:rsid w:val="006661E8"/>
    <w:rsid w:val="0066686E"/>
    <w:rsid w:val="0067029E"/>
    <w:rsid w:val="00670396"/>
    <w:rsid w:val="00670601"/>
    <w:rsid w:val="00670D75"/>
    <w:rsid w:val="00672149"/>
    <w:rsid w:val="0067283A"/>
    <w:rsid w:val="00672DD2"/>
    <w:rsid w:val="00673085"/>
    <w:rsid w:val="00673541"/>
    <w:rsid w:val="0067428F"/>
    <w:rsid w:val="00674A9D"/>
    <w:rsid w:val="00674F61"/>
    <w:rsid w:val="00675021"/>
    <w:rsid w:val="00676E4C"/>
    <w:rsid w:val="00677499"/>
    <w:rsid w:val="00680CE2"/>
    <w:rsid w:val="00682492"/>
    <w:rsid w:val="00682E9D"/>
    <w:rsid w:val="006837C2"/>
    <w:rsid w:val="00683814"/>
    <w:rsid w:val="00687AC7"/>
    <w:rsid w:val="00687E63"/>
    <w:rsid w:val="006923B2"/>
    <w:rsid w:val="00692495"/>
    <w:rsid w:val="00692A03"/>
    <w:rsid w:val="006937B1"/>
    <w:rsid w:val="00693E2F"/>
    <w:rsid w:val="00694A80"/>
    <w:rsid w:val="00694A96"/>
    <w:rsid w:val="00695044"/>
    <w:rsid w:val="00695B3E"/>
    <w:rsid w:val="006A1143"/>
    <w:rsid w:val="006A1A72"/>
    <w:rsid w:val="006A29DE"/>
    <w:rsid w:val="006A3621"/>
    <w:rsid w:val="006A3E9D"/>
    <w:rsid w:val="006A47EA"/>
    <w:rsid w:val="006A4AB5"/>
    <w:rsid w:val="006A61D8"/>
    <w:rsid w:val="006A62A3"/>
    <w:rsid w:val="006A6A7A"/>
    <w:rsid w:val="006A799E"/>
    <w:rsid w:val="006B0C53"/>
    <w:rsid w:val="006B1805"/>
    <w:rsid w:val="006B2123"/>
    <w:rsid w:val="006B213A"/>
    <w:rsid w:val="006B214C"/>
    <w:rsid w:val="006B2A05"/>
    <w:rsid w:val="006B2B9C"/>
    <w:rsid w:val="006B34FA"/>
    <w:rsid w:val="006B41E4"/>
    <w:rsid w:val="006B41F7"/>
    <w:rsid w:val="006B7ACF"/>
    <w:rsid w:val="006C1315"/>
    <w:rsid w:val="006C262A"/>
    <w:rsid w:val="006C35E8"/>
    <w:rsid w:val="006C3957"/>
    <w:rsid w:val="006C3E96"/>
    <w:rsid w:val="006C3F6D"/>
    <w:rsid w:val="006C59F9"/>
    <w:rsid w:val="006C68E8"/>
    <w:rsid w:val="006D020C"/>
    <w:rsid w:val="006D0488"/>
    <w:rsid w:val="006D04BF"/>
    <w:rsid w:val="006D0A1C"/>
    <w:rsid w:val="006D28D9"/>
    <w:rsid w:val="006D2FB2"/>
    <w:rsid w:val="006D415A"/>
    <w:rsid w:val="006D4757"/>
    <w:rsid w:val="006D47EB"/>
    <w:rsid w:val="006D590A"/>
    <w:rsid w:val="006D5F22"/>
    <w:rsid w:val="006D612A"/>
    <w:rsid w:val="006D6579"/>
    <w:rsid w:val="006E0091"/>
    <w:rsid w:val="006E00A4"/>
    <w:rsid w:val="006E08FB"/>
    <w:rsid w:val="006E1682"/>
    <w:rsid w:val="006E1982"/>
    <w:rsid w:val="006E37A4"/>
    <w:rsid w:val="006E41F4"/>
    <w:rsid w:val="006E4CE2"/>
    <w:rsid w:val="006E5EC6"/>
    <w:rsid w:val="006E5FE4"/>
    <w:rsid w:val="006E7A29"/>
    <w:rsid w:val="006E7DBF"/>
    <w:rsid w:val="006F0B2D"/>
    <w:rsid w:val="006F121F"/>
    <w:rsid w:val="006F1A26"/>
    <w:rsid w:val="006F31B2"/>
    <w:rsid w:val="006F3C91"/>
    <w:rsid w:val="006F4E61"/>
    <w:rsid w:val="006F505D"/>
    <w:rsid w:val="006F5D0A"/>
    <w:rsid w:val="006F616B"/>
    <w:rsid w:val="006F6637"/>
    <w:rsid w:val="006F6F82"/>
    <w:rsid w:val="006F7C5B"/>
    <w:rsid w:val="00700690"/>
    <w:rsid w:val="0070139F"/>
    <w:rsid w:val="0070192C"/>
    <w:rsid w:val="007027CE"/>
    <w:rsid w:val="00702A45"/>
    <w:rsid w:val="00706616"/>
    <w:rsid w:val="00706E60"/>
    <w:rsid w:val="007102E9"/>
    <w:rsid w:val="00712C00"/>
    <w:rsid w:val="00712CD0"/>
    <w:rsid w:val="007137A4"/>
    <w:rsid w:val="00714157"/>
    <w:rsid w:val="00714AD3"/>
    <w:rsid w:val="00716E81"/>
    <w:rsid w:val="00720D01"/>
    <w:rsid w:val="00720F35"/>
    <w:rsid w:val="00721A3B"/>
    <w:rsid w:val="00721E28"/>
    <w:rsid w:val="00722A27"/>
    <w:rsid w:val="00722E0C"/>
    <w:rsid w:val="00723710"/>
    <w:rsid w:val="007245C9"/>
    <w:rsid w:val="00724D4C"/>
    <w:rsid w:val="007300F0"/>
    <w:rsid w:val="007305B6"/>
    <w:rsid w:val="00730955"/>
    <w:rsid w:val="00732325"/>
    <w:rsid w:val="00732495"/>
    <w:rsid w:val="00732BA6"/>
    <w:rsid w:val="00733DFA"/>
    <w:rsid w:val="00733F3E"/>
    <w:rsid w:val="007345CF"/>
    <w:rsid w:val="00734C4F"/>
    <w:rsid w:val="00735476"/>
    <w:rsid w:val="007359A0"/>
    <w:rsid w:val="0073600C"/>
    <w:rsid w:val="007360D4"/>
    <w:rsid w:val="007365A0"/>
    <w:rsid w:val="00736CD0"/>
    <w:rsid w:val="007371E5"/>
    <w:rsid w:val="00737F2C"/>
    <w:rsid w:val="00737F86"/>
    <w:rsid w:val="00740E58"/>
    <w:rsid w:val="007410F9"/>
    <w:rsid w:val="00741767"/>
    <w:rsid w:val="007417BF"/>
    <w:rsid w:val="0074182E"/>
    <w:rsid w:val="00741A8D"/>
    <w:rsid w:val="007420E7"/>
    <w:rsid w:val="0074459B"/>
    <w:rsid w:val="0074460E"/>
    <w:rsid w:val="007446B7"/>
    <w:rsid w:val="00744CED"/>
    <w:rsid w:val="00745A8A"/>
    <w:rsid w:val="00745D04"/>
    <w:rsid w:val="00745E33"/>
    <w:rsid w:val="007465E7"/>
    <w:rsid w:val="0074686E"/>
    <w:rsid w:val="007468A2"/>
    <w:rsid w:val="007473A3"/>
    <w:rsid w:val="00747416"/>
    <w:rsid w:val="00747501"/>
    <w:rsid w:val="00747AD6"/>
    <w:rsid w:val="0075090F"/>
    <w:rsid w:val="00750AE0"/>
    <w:rsid w:val="00751511"/>
    <w:rsid w:val="00751A01"/>
    <w:rsid w:val="00752555"/>
    <w:rsid w:val="0075322E"/>
    <w:rsid w:val="00753A5B"/>
    <w:rsid w:val="00755CAD"/>
    <w:rsid w:val="007623B6"/>
    <w:rsid w:val="00762CB3"/>
    <w:rsid w:val="00764306"/>
    <w:rsid w:val="0076446E"/>
    <w:rsid w:val="00764530"/>
    <w:rsid w:val="00764561"/>
    <w:rsid w:val="0076493D"/>
    <w:rsid w:val="00765700"/>
    <w:rsid w:val="00765DCF"/>
    <w:rsid w:val="00766191"/>
    <w:rsid w:val="0076699D"/>
    <w:rsid w:val="0077052F"/>
    <w:rsid w:val="007713C4"/>
    <w:rsid w:val="007724E9"/>
    <w:rsid w:val="0077278E"/>
    <w:rsid w:val="00772A14"/>
    <w:rsid w:val="00772F6D"/>
    <w:rsid w:val="00773A43"/>
    <w:rsid w:val="00773A64"/>
    <w:rsid w:val="007746DB"/>
    <w:rsid w:val="0077471A"/>
    <w:rsid w:val="0077507D"/>
    <w:rsid w:val="007759C6"/>
    <w:rsid w:val="00775BD7"/>
    <w:rsid w:val="00776B46"/>
    <w:rsid w:val="00776E4A"/>
    <w:rsid w:val="00776ECE"/>
    <w:rsid w:val="00781D6D"/>
    <w:rsid w:val="00782748"/>
    <w:rsid w:val="00782B11"/>
    <w:rsid w:val="00785C45"/>
    <w:rsid w:val="00790365"/>
    <w:rsid w:val="00790401"/>
    <w:rsid w:val="00790888"/>
    <w:rsid w:val="007914D2"/>
    <w:rsid w:val="00793B25"/>
    <w:rsid w:val="00793D81"/>
    <w:rsid w:val="00793E06"/>
    <w:rsid w:val="007947DD"/>
    <w:rsid w:val="007952E0"/>
    <w:rsid w:val="00795B18"/>
    <w:rsid w:val="00795D7F"/>
    <w:rsid w:val="00796549"/>
    <w:rsid w:val="007967BA"/>
    <w:rsid w:val="00796DC2"/>
    <w:rsid w:val="007972FD"/>
    <w:rsid w:val="007A0322"/>
    <w:rsid w:val="007A100B"/>
    <w:rsid w:val="007A1717"/>
    <w:rsid w:val="007A17B5"/>
    <w:rsid w:val="007A1FD5"/>
    <w:rsid w:val="007A2081"/>
    <w:rsid w:val="007A2587"/>
    <w:rsid w:val="007A2692"/>
    <w:rsid w:val="007A2813"/>
    <w:rsid w:val="007A2B63"/>
    <w:rsid w:val="007A32C5"/>
    <w:rsid w:val="007A34A6"/>
    <w:rsid w:val="007A4458"/>
    <w:rsid w:val="007A536E"/>
    <w:rsid w:val="007A65E3"/>
    <w:rsid w:val="007A6A81"/>
    <w:rsid w:val="007A6B16"/>
    <w:rsid w:val="007A70DF"/>
    <w:rsid w:val="007A71EB"/>
    <w:rsid w:val="007A7427"/>
    <w:rsid w:val="007A7C05"/>
    <w:rsid w:val="007B005F"/>
    <w:rsid w:val="007B06C4"/>
    <w:rsid w:val="007B06FB"/>
    <w:rsid w:val="007B0BFF"/>
    <w:rsid w:val="007B1147"/>
    <w:rsid w:val="007B134E"/>
    <w:rsid w:val="007B1D05"/>
    <w:rsid w:val="007B1D09"/>
    <w:rsid w:val="007B31B9"/>
    <w:rsid w:val="007B3290"/>
    <w:rsid w:val="007B3934"/>
    <w:rsid w:val="007B3A9D"/>
    <w:rsid w:val="007B3ED0"/>
    <w:rsid w:val="007B3F26"/>
    <w:rsid w:val="007B4DD4"/>
    <w:rsid w:val="007B500F"/>
    <w:rsid w:val="007B5973"/>
    <w:rsid w:val="007B69C3"/>
    <w:rsid w:val="007B78E7"/>
    <w:rsid w:val="007B7BF5"/>
    <w:rsid w:val="007C0227"/>
    <w:rsid w:val="007C027F"/>
    <w:rsid w:val="007C05CF"/>
    <w:rsid w:val="007C0702"/>
    <w:rsid w:val="007C08A5"/>
    <w:rsid w:val="007C1965"/>
    <w:rsid w:val="007C200D"/>
    <w:rsid w:val="007C345D"/>
    <w:rsid w:val="007C3C1A"/>
    <w:rsid w:val="007C4A0F"/>
    <w:rsid w:val="007C4FA9"/>
    <w:rsid w:val="007C5D1A"/>
    <w:rsid w:val="007C625D"/>
    <w:rsid w:val="007C636E"/>
    <w:rsid w:val="007C65F7"/>
    <w:rsid w:val="007C6923"/>
    <w:rsid w:val="007C6BC9"/>
    <w:rsid w:val="007C6F3F"/>
    <w:rsid w:val="007C7CA5"/>
    <w:rsid w:val="007D0E2A"/>
    <w:rsid w:val="007D0EC7"/>
    <w:rsid w:val="007D0F14"/>
    <w:rsid w:val="007D1033"/>
    <w:rsid w:val="007D10E0"/>
    <w:rsid w:val="007D144B"/>
    <w:rsid w:val="007D1C1D"/>
    <w:rsid w:val="007D206B"/>
    <w:rsid w:val="007D23B1"/>
    <w:rsid w:val="007D2949"/>
    <w:rsid w:val="007D2E9D"/>
    <w:rsid w:val="007D3047"/>
    <w:rsid w:val="007D3170"/>
    <w:rsid w:val="007D32CD"/>
    <w:rsid w:val="007D368D"/>
    <w:rsid w:val="007D3977"/>
    <w:rsid w:val="007D411E"/>
    <w:rsid w:val="007D50AC"/>
    <w:rsid w:val="007D5352"/>
    <w:rsid w:val="007D62AC"/>
    <w:rsid w:val="007D64FD"/>
    <w:rsid w:val="007D668F"/>
    <w:rsid w:val="007D68BC"/>
    <w:rsid w:val="007D6995"/>
    <w:rsid w:val="007D7070"/>
    <w:rsid w:val="007E0BB4"/>
    <w:rsid w:val="007E1BB1"/>
    <w:rsid w:val="007E2C7F"/>
    <w:rsid w:val="007E4AB8"/>
    <w:rsid w:val="007E578C"/>
    <w:rsid w:val="007E5AFB"/>
    <w:rsid w:val="007E6028"/>
    <w:rsid w:val="007E7A5C"/>
    <w:rsid w:val="007E7CCD"/>
    <w:rsid w:val="007F0079"/>
    <w:rsid w:val="007F0D40"/>
    <w:rsid w:val="007F1461"/>
    <w:rsid w:val="007F2A91"/>
    <w:rsid w:val="007F30C5"/>
    <w:rsid w:val="007F4737"/>
    <w:rsid w:val="007F47B1"/>
    <w:rsid w:val="007F48A6"/>
    <w:rsid w:val="007F4B0E"/>
    <w:rsid w:val="007F687A"/>
    <w:rsid w:val="007F6AA9"/>
    <w:rsid w:val="007F75E8"/>
    <w:rsid w:val="00802C39"/>
    <w:rsid w:val="00803377"/>
    <w:rsid w:val="00805C79"/>
    <w:rsid w:val="008074A5"/>
    <w:rsid w:val="00810406"/>
    <w:rsid w:val="00810610"/>
    <w:rsid w:val="008116C9"/>
    <w:rsid w:val="00811B80"/>
    <w:rsid w:val="00811DE7"/>
    <w:rsid w:val="00811F2E"/>
    <w:rsid w:val="008125C8"/>
    <w:rsid w:val="008128EA"/>
    <w:rsid w:val="008140A1"/>
    <w:rsid w:val="00815061"/>
    <w:rsid w:val="00815B1B"/>
    <w:rsid w:val="00816F7E"/>
    <w:rsid w:val="008173E3"/>
    <w:rsid w:val="00817E52"/>
    <w:rsid w:val="00817ED8"/>
    <w:rsid w:val="00820478"/>
    <w:rsid w:val="00820498"/>
    <w:rsid w:val="008211A9"/>
    <w:rsid w:val="008233D8"/>
    <w:rsid w:val="00823C1F"/>
    <w:rsid w:val="008241FD"/>
    <w:rsid w:val="00824211"/>
    <w:rsid w:val="00824331"/>
    <w:rsid w:val="00824786"/>
    <w:rsid w:val="00824A32"/>
    <w:rsid w:val="00824D41"/>
    <w:rsid w:val="0082530F"/>
    <w:rsid w:val="00825F39"/>
    <w:rsid w:val="0082691E"/>
    <w:rsid w:val="00826B90"/>
    <w:rsid w:val="00826C44"/>
    <w:rsid w:val="00827135"/>
    <w:rsid w:val="008277C0"/>
    <w:rsid w:val="0083005C"/>
    <w:rsid w:val="00830D4A"/>
    <w:rsid w:val="00831581"/>
    <w:rsid w:val="008316DE"/>
    <w:rsid w:val="00831D22"/>
    <w:rsid w:val="00832407"/>
    <w:rsid w:val="00832FAC"/>
    <w:rsid w:val="00833CAE"/>
    <w:rsid w:val="00834F8B"/>
    <w:rsid w:val="00835F0F"/>
    <w:rsid w:val="008379B8"/>
    <w:rsid w:val="00840248"/>
    <w:rsid w:val="00840292"/>
    <w:rsid w:val="00841645"/>
    <w:rsid w:val="008416F0"/>
    <w:rsid w:val="008420FE"/>
    <w:rsid w:val="00842DE9"/>
    <w:rsid w:val="008460C8"/>
    <w:rsid w:val="00846F84"/>
    <w:rsid w:val="008470DF"/>
    <w:rsid w:val="00847165"/>
    <w:rsid w:val="00851F1F"/>
    <w:rsid w:val="00852811"/>
    <w:rsid w:val="00853182"/>
    <w:rsid w:val="00854CC2"/>
    <w:rsid w:val="00854E56"/>
    <w:rsid w:val="00855310"/>
    <w:rsid w:val="00855BE5"/>
    <w:rsid w:val="00856211"/>
    <w:rsid w:val="00857059"/>
    <w:rsid w:val="00857556"/>
    <w:rsid w:val="00857558"/>
    <w:rsid w:val="00860668"/>
    <w:rsid w:val="00860712"/>
    <w:rsid w:val="0086173B"/>
    <w:rsid w:val="008626FA"/>
    <w:rsid w:val="0086284E"/>
    <w:rsid w:val="00863C95"/>
    <w:rsid w:val="008645D9"/>
    <w:rsid w:val="00864863"/>
    <w:rsid w:val="00864DFB"/>
    <w:rsid w:val="00865195"/>
    <w:rsid w:val="00865EB6"/>
    <w:rsid w:val="008665BB"/>
    <w:rsid w:val="008665D1"/>
    <w:rsid w:val="008678E0"/>
    <w:rsid w:val="00870855"/>
    <w:rsid w:val="00870C8A"/>
    <w:rsid w:val="00871F0F"/>
    <w:rsid w:val="00872E7F"/>
    <w:rsid w:val="008737EF"/>
    <w:rsid w:val="00873840"/>
    <w:rsid w:val="00873D04"/>
    <w:rsid w:val="008747D0"/>
    <w:rsid w:val="00874BB9"/>
    <w:rsid w:val="00875F39"/>
    <w:rsid w:val="008775D6"/>
    <w:rsid w:val="00877E15"/>
    <w:rsid w:val="00877FE1"/>
    <w:rsid w:val="00880905"/>
    <w:rsid w:val="00880F51"/>
    <w:rsid w:val="0088185A"/>
    <w:rsid w:val="008818B8"/>
    <w:rsid w:val="00881F50"/>
    <w:rsid w:val="008827F6"/>
    <w:rsid w:val="00882817"/>
    <w:rsid w:val="00884114"/>
    <w:rsid w:val="00884978"/>
    <w:rsid w:val="00885140"/>
    <w:rsid w:val="0088663E"/>
    <w:rsid w:val="008866A6"/>
    <w:rsid w:val="00887A54"/>
    <w:rsid w:val="00887D97"/>
    <w:rsid w:val="00887FAC"/>
    <w:rsid w:val="008934B6"/>
    <w:rsid w:val="00894493"/>
    <w:rsid w:val="00894651"/>
    <w:rsid w:val="00894872"/>
    <w:rsid w:val="00896473"/>
    <w:rsid w:val="00896979"/>
    <w:rsid w:val="00896CBB"/>
    <w:rsid w:val="008A09E6"/>
    <w:rsid w:val="008A0D51"/>
    <w:rsid w:val="008A2A08"/>
    <w:rsid w:val="008A33DF"/>
    <w:rsid w:val="008A37FD"/>
    <w:rsid w:val="008A49FC"/>
    <w:rsid w:val="008A5826"/>
    <w:rsid w:val="008A5BE6"/>
    <w:rsid w:val="008A5C0A"/>
    <w:rsid w:val="008A5CAF"/>
    <w:rsid w:val="008A7196"/>
    <w:rsid w:val="008A76F5"/>
    <w:rsid w:val="008B0155"/>
    <w:rsid w:val="008B0D03"/>
    <w:rsid w:val="008B1420"/>
    <w:rsid w:val="008B21D1"/>
    <w:rsid w:val="008B31F5"/>
    <w:rsid w:val="008B38BD"/>
    <w:rsid w:val="008B76CA"/>
    <w:rsid w:val="008B782D"/>
    <w:rsid w:val="008C117D"/>
    <w:rsid w:val="008C275A"/>
    <w:rsid w:val="008C3265"/>
    <w:rsid w:val="008C3726"/>
    <w:rsid w:val="008C3E4B"/>
    <w:rsid w:val="008C4CCB"/>
    <w:rsid w:val="008C4D3D"/>
    <w:rsid w:val="008C7951"/>
    <w:rsid w:val="008D2A6D"/>
    <w:rsid w:val="008D2C0D"/>
    <w:rsid w:val="008D320F"/>
    <w:rsid w:val="008D4039"/>
    <w:rsid w:val="008D4429"/>
    <w:rsid w:val="008D57C1"/>
    <w:rsid w:val="008D6EA4"/>
    <w:rsid w:val="008D71C5"/>
    <w:rsid w:val="008D79E8"/>
    <w:rsid w:val="008D7A98"/>
    <w:rsid w:val="008E026E"/>
    <w:rsid w:val="008E0DA4"/>
    <w:rsid w:val="008E0FD2"/>
    <w:rsid w:val="008E2F7A"/>
    <w:rsid w:val="008E3BEE"/>
    <w:rsid w:val="008E417A"/>
    <w:rsid w:val="008E4AC6"/>
    <w:rsid w:val="008E679E"/>
    <w:rsid w:val="008E7FDB"/>
    <w:rsid w:val="008F00F9"/>
    <w:rsid w:val="008F16E0"/>
    <w:rsid w:val="008F4741"/>
    <w:rsid w:val="008F52F8"/>
    <w:rsid w:val="008F557F"/>
    <w:rsid w:val="008F55BA"/>
    <w:rsid w:val="009006D1"/>
    <w:rsid w:val="009008C8"/>
    <w:rsid w:val="00900E64"/>
    <w:rsid w:val="009011EF"/>
    <w:rsid w:val="009018B1"/>
    <w:rsid w:val="0090218A"/>
    <w:rsid w:val="009034F4"/>
    <w:rsid w:val="009041CE"/>
    <w:rsid w:val="009104FD"/>
    <w:rsid w:val="00910F55"/>
    <w:rsid w:val="00911C79"/>
    <w:rsid w:val="00911C8F"/>
    <w:rsid w:val="0091307C"/>
    <w:rsid w:val="009140A7"/>
    <w:rsid w:val="009141ED"/>
    <w:rsid w:val="00914627"/>
    <w:rsid w:val="0091646C"/>
    <w:rsid w:val="009179CD"/>
    <w:rsid w:val="00917A82"/>
    <w:rsid w:val="00917FBD"/>
    <w:rsid w:val="0092012F"/>
    <w:rsid w:val="00920993"/>
    <w:rsid w:val="00920B94"/>
    <w:rsid w:val="0092203A"/>
    <w:rsid w:val="00922E30"/>
    <w:rsid w:val="00923511"/>
    <w:rsid w:val="00923908"/>
    <w:rsid w:val="00924028"/>
    <w:rsid w:val="00924FA8"/>
    <w:rsid w:val="00926507"/>
    <w:rsid w:val="0092771E"/>
    <w:rsid w:val="009304EF"/>
    <w:rsid w:val="00930776"/>
    <w:rsid w:val="009308F8"/>
    <w:rsid w:val="00930AF3"/>
    <w:rsid w:val="00930D81"/>
    <w:rsid w:val="00932D02"/>
    <w:rsid w:val="00933F7A"/>
    <w:rsid w:val="00934673"/>
    <w:rsid w:val="00934B56"/>
    <w:rsid w:val="00935492"/>
    <w:rsid w:val="009355A1"/>
    <w:rsid w:val="0093577E"/>
    <w:rsid w:val="009368B9"/>
    <w:rsid w:val="009377AB"/>
    <w:rsid w:val="00940961"/>
    <w:rsid w:val="00942B3D"/>
    <w:rsid w:val="00944747"/>
    <w:rsid w:val="00944C18"/>
    <w:rsid w:val="009455DB"/>
    <w:rsid w:val="009458E1"/>
    <w:rsid w:val="00945DF8"/>
    <w:rsid w:val="00946012"/>
    <w:rsid w:val="00946B8D"/>
    <w:rsid w:val="00947033"/>
    <w:rsid w:val="009470A4"/>
    <w:rsid w:val="00947590"/>
    <w:rsid w:val="00947F6E"/>
    <w:rsid w:val="00950D48"/>
    <w:rsid w:val="00950E33"/>
    <w:rsid w:val="00951F5E"/>
    <w:rsid w:val="00953C55"/>
    <w:rsid w:val="00954DAB"/>
    <w:rsid w:val="00954EA9"/>
    <w:rsid w:val="0095530E"/>
    <w:rsid w:val="0095565D"/>
    <w:rsid w:val="009557AC"/>
    <w:rsid w:val="00955EF9"/>
    <w:rsid w:val="009576B7"/>
    <w:rsid w:val="00960636"/>
    <w:rsid w:val="00960785"/>
    <w:rsid w:val="00960BAB"/>
    <w:rsid w:val="00960D0C"/>
    <w:rsid w:val="0096252E"/>
    <w:rsid w:val="009645DE"/>
    <w:rsid w:val="0096749C"/>
    <w:rsid w:val="00967B9F"/>
    <w:rsid w:val="009700CE"/>
    <w:rsid w:val="0097074B"/>
    <w:rsid w:val="0097091B"/>
    <w:rsid w:val="00970E73"/>
    <w:rsid w:val="009713DC"/>
    <w:rsid w:val="0097235A"/>
    <w:rsid w:val="009726F0"/>
    <w:rsid w:val="009729B2"/>
    <w:rsid w:val="00972D9F"/>
    <w:rsid w:val="00973BA9"/>
    <w:rsid w:val="00975176"/>
    <w:rsid w:val="00975CA4"/>
    <w:rsid w:val="00975DCA"/>
    <w:rsid w:val="00977626"/>
    <w:rsid w:val="00977AF9"/>
    <w:rsid w:val="00977B94"/>
    <w:rsid w:val="009814E9"/>
    <w:rsid w:val="00983025"/>
    <w:rsid w:val="009838F3"/>
    <w:rsid w:val="00983B77"/>
    <w:rsid w:val="00984408"/>
    <w:rsid w:val="00984432"/>
    <w:rsid w:val="0098450A"/>
    <w:rsid w:val="009854B4"/>
    <w:rsid w:val="00990F7B"/>
    <w:rsid w:val="009913C9"/>
    <w:rsid w:val="009932EB"/>
    <w:rsid w:val="009938A5"/>
    <w:rsid w:val="009938D2"/>
    <w:rsid w:val="00993E18"/>
    <w:rsid w:val="00993E2E"/>
    <w:rsid w:val="00994D76"/>
    <w:rsid w:val="009950E0"/>
    <w:rsid w:val="0099544B"/>
    <w:rsid w:val="009960CD"/>
    <w:rsid w:val="0099642A"/>
    <w:rsid w:val="0099711C"/>
    <w:rsid w:val="00997807"/>
    <w:rsid w:val="009A0241"/>
    <w:rsid w:val="009A0722"/>
    <w:rsid w:val="009A0CC3"/>
    <w:rsid w:val="009A1339"/>
    <w:rsid w:val="009A16D8"/>
    <w:rsid w:val="009A1F89"/>
    <w:rsid w:val="009A20A1"/>
    <w:rsid w:val="009A31FF"/>
    <w:rsid w:val="009A3DDF"/>
    <w:rsid w:val="009A3F84"/>
    <w:rsid w:val="009A54F5"/>
    <w:rsid w:val="009A5748"/>
    <w:rsid w:val="009A5F93"/>
    <w:rsid w:val="009A68D5"/>
    <w:rsid w:val="009A6A1B"/>
    <w:rsid w:val="009A75CE"/>
    <w:rsid w:val="009A7E12"/>
    <w:rsid w:val="009A7FA0"/>
    <w:rsid w:val="009B02DD"/>
    <w:rsid w:val="009B046A"/>
    <w:rsid w:val="009B0C6E"/>
    <w:rsid w:val="009B1751"/>
    <w:rsid w:val="009B1B21"/>
    <w:rsid w:val="009B321A"/>
    <w:rsid w:val="009B3640"/>
    <w:rsid w:val="009B53A0"/>
    <w:rsid w:val="009B76B8"/>
    <w:rsid w:val="009C0650"/>
    <w:rsid w:val="009C107C"/>
    <w:rsid w:val="009C187E"/>
    <w:rsid w:val="009C3F24"/>
    <w:rsid w:val="009C4878"/>
    <w:rsid w:val="009C52A9"/>
    <w:rsid w:val="009C76AA"/>
    <w:rsid w:val="009C7915"/>
    <w:rsid w:val="009C7F35"/>
    <w:rsid w:val="009D176C"/>
    <w:rsid w:val="009D2A78"/>
    <w:rsid w:val="009D3006"/>
    <w:rsid w:val="009D32EF"/>
    <w:rsid w:val="009D36C2"/>
    <w:rsid w:val="009D3F56"/>
    <w:rsid w:val="009D519C"/>
    <w:rsid w:val="009D5769"/>
    <w:rsid w:val="009D5E5B"/>
    <w:rsid w:val="009D5FC0"/>
    <w:rsid w:val="009D6D2D"/>
    <w:rsid w:val="009D719C"/>
    <w:rsid w:val="009E28D9"/>
    <w:rsid w:val="009E2DB1"/>
    <w:rsid w:val="009E3F2F"/>
    <w:rsid w:val="009E4A43"/>
    <w:rsid w:val="009E55DC"/>
    <w:rsid w:val="009E791D"/>
    <w:rsid w:val="009F0506"/>
    <w:rsid w:val="009F1F6D"/>
    <w:rsid w:val="009F3139"/>
    <w:rsid w:val="009F3E67"/>
    <w:rsid w:val="009F6096"/>
    <w:rsid w:val="009F6273"/>
    <w:rsid w:val="009F630F"/>
    <w:rsid w:val="009F6477"/>
    <w:rsid w:val="009F650E"/>
    <w:rsid w:val="009F68AD"/>
    <w:rsid w:val="009F7F65"/>
    <w:rsid w:val="00A00872"/>
    <w:rsid w:val="00A02022"/>
    <w:rsid w:val="00A02F90"/>
    <w:rsid w:val="00A0456C"/>
    <w:rsid w:val="00A051C1"/>
    <w:rsid w:val="00A06F37"/>
    <w:rsid w:val="00A07E77"/>
    <w:rsid w:val="00A101A5"/>
    <w:rsid w:val="00A145B4"/>
    <w:rsid w:val="00A2049B"/>
    <w:rsid w:val="00A209AF"/>
    <w:rsid w:val="00A21D33"/>
    <w:rsid w:val="00A22B2F"/>
    <w:rsid w:val="00A24024"/>
    <w:rsid w:val="00A250D2"/>
    <w:rsid w:val="00A268DB"/>
    <w:rsid w:val="00A26D44"/>
    <w:rsid w:val="00A27807"/>
    <w:rsid w:val="00A306EE"/>
    <w:rsid w:val="00A321B1"/>
    <w:rsid w:val="00A324A0"/>
    <w:rsid w:val="00A325BA"/>
    <w:rsid w:val="00A32D43"/>
    <w:rsid w:val="00A33512"/>
    <w:rsid w:val="00A335E0"/>
    <w:rsid w:val="00A34054"/>
    <w:rsid w:val="00A35FCC"/>
    <w:rsid w:val="00A370D8"/>
    <w:rsid w:val="00A37271"/>
    <w:rsid w:val="00A40141"/>
    <w:rsid w:val="00A40D33"/>
    <w:rsid w:val="00A4274C"/>
    <w:rsid w:val="00A434ED"/>
    <w:rsid w:val="00A453FE"/>
    <w:rsid w:val="00A46E70"/>
    <w:rsid w:val="00A53103"/>
    <w:rsid w:val="00A53BFD"/>
    <w:rsid w:val="00A55137"/>
    <w:rsid w:val="00A55A8F"/>
    <w:rsid w:val="00A55C0E"/>
    <w:rsid w:val="00A56491"/>
    <w:rsid w:val="00A567D6"/>
    <w:rsid w:val="00A56EF7"/>
    <w:rsid w:val="00A57051"/>
    <w:rsid w:val="00A60999"/>
    <w:rsid w:val="00A61C6E"/>
    <w:rsid w:val="00A63A2E"/>
    <w:rsid w:val="00A63ACC"/>
    <w:rsid w:val="00A6497A"/>
    <w:rsid w:val="00A65311"/>
    <w:rsid w:val="00A65E0F"/>
    <w:rsid w:val="00A66154"/>
    <w:rsid w:val="00A6699B"/>
    <w:rsid w:val="00A66E4E"/>
    <w:rsid w:val="00A67CA6"/>
    <w:rsid w:val="00A71340"/>
    <w:rsid w:val="00A7174F"/>
    <w:rsid w:val="00A71C70"/>
    <w:rsid w:val="00A72818"/>
    <w:rsid w:val="00A72A28"/>
    <w:rsid w:val="00A72C74"/>
    <w:rsid w:val="00A7499C"/>
    <w:rsid w:val="00A750DA"/>
    <w:rsid w:val="00A751D8"/>
    <w:rsid w:val="00A756CF"/>
    <w:rsid w:val="00A76B31"/>
    <w:rsid w:val="00A7793A"/>
    <w:rsid w:val="00A77CC7"/>
    <w:rsid w:val="00A80097"/>
    <w:rsid w:val="00A8082C"/>
    <w:rsid w:val="00A80F95"/>
    <w:rsid w:val="00A8102F"/>
    <w:rsid w:val="00A819CE"/>
    <w:rsid w:val="00A81A85"/>
    <w:rsid w:val="00A823DD"/>
    <w:rsid w:val="00A827C6"/>
    <w:rsid w:val="00A832A9"/>
    <w:rsid w:val="00A83F4B"/>
    <w:rsid w:val="00A84902"/>
    <w:rsid w:val="00A8563F"/>
    <w:rsid w:val="00A85BB0"/>
    <w:rsid w:val="00A85F10"/>
    <w:rsid w:val="00A85FDB"/>
    <w:rsid w:val="00A861CE"/>
    <w:rsid w:val="00A86B38"/>
    <w:rsid w:val="00A903B0"/>
    <w:rsid w:val="00A903B8"/>
    <w:rsid w:val="00A90920"/>
    <w:rsid w:val="00A9143D"/>
    <w:rsid w:val="00A9172B"/>
    <w:rsid w:val="00A91939"/>
    <w:rsid w:val="00A922B6"/>
    <w:rsid w:val="00A923F9"/>
    <w:rsid w:val="00A92F1B"/>
    <w:rsid w:val="00A93081"/>
    <w:rsid w:val="00A93A3E"/>
    <w:rsid w:val="00A93A7B"/>
    <w:rsid w:val="00A95A6F"/>
    <w:rsid w:val="00A95C83"/>
    <w:rsid w:val="00AA029E"/>
    <w:rsid w:val="00AA05EB"/>
    <w:rsid w:val="00AA0850"/>
    <w:rsid w:val="00AA222A"/>
    <w:rsid w:val="00AA2B8D"/>
    <w:rsid w:val="00AA3492"/>
    <w:rsid w:val="00AA3A54"/>
    <w:rsid w:val="00AA4A0F"/>
    <w:rsid w:val="00AA5F01"/>
    <w:rsid w:val="00AA60F1"/>
    <w:rsid w:val="00AA6B49"/>
    <w:rsid w:val="00AA6D63"/>
    <w:rsid w:val="00AA72B4"/>
    <w:rsid w:val="00AA7C81"/>
    <w:rsid w:val="00AA7D7A"/>
    <w:rsid w:val="00AB08EC"/>
    <w:rsid w:val="00AB0D42"/>
    <w:rsid w:val="00AB2D69"/>
    <w:rsid w:val="00AB32ED"/>
    <w:rsid w:val="00AB3F96"/>
    <w:rsid w:val="00AB5A3B"/>
    <w:rsid w:val="00AB6B0A"/>
    <w:rsid w:val="00AB6DF2"/>
    <w:rsid w:val="00AC099F"/>
    <w:rsid w:val="00AC0BA5"/>
    <w:rsid w:val="00AC3154"/>
    <w:rsid w:val="00AC3F52"/>
    <w:rsid w:val="00AC5108"/>
    <w:rsid w:val="00AC5BE5"/>
    <w:rsid w:val="00AC5E8E"/>
    <w:rsid w:val="00AC60F2"/>
    <w:rsid w:val="00AC68E7"/>
    <w:rsid w:val="00AC7CD7"/>
    <w:rsid w:val="00AD027B"/>
    <w:rsid w:val="00AD0C76"/>
    <w:rsid w:val="00AD12AE"/>
    <w:rsid w:val="00AD18CB"/>
    <w:rsid w:val="00AD1B95"/>
    <w:rsid w:val="00AD20CD"/>
    <w:rsid w:val="00AD2A66"/>
    <w:rsid w:val="00AD3306"/>
    <w:rsid w:val="00AD3DA7"/>
    <w:rsid w:val="00AD457F"/>
    <w:rsid w:val="00AD60E3"/>
    <w:rsid w:val="00AD6A5B"/>
    <w:rsid w:val="00AD7816"/>
    <w:rsid w:val="00AD7939"/>
    <w:rsid w:val="00AD7BED"/>
    <w:rsid w:val="00AD7CB5"/>
    <w:rsid w:val="00AE0EA7"/>
    <w:rsid w:val="00AE1A39"/>
    <w:rsid w:val="00AE1B91"/>
    <w:rsid w:val="00AE1FDC"/>
    <w:rsid w:val="00AE37B1"/>
    <w:rsid w:val="00AE449C"/>
    <w:rsid w:val="00AE504D"/>
    <w:rsid w:val="00AE5823"/>
    <w:rsid w:val="00AE5C92"/>
    <w:rsid w:val="00AE5E4F"/>
    <w:rsid w:val="00AE69CB"/>
    <w:rsid w:val="00AE7135"/>
    <w:rsid w:val="00AE735B"/>
    <w:rsid w:val="00AF1736"/>
    <w:rsid w:val="00AF1F54"/>
    <w:rsid w:val="00AF1FA8"/>
    <w:rsid w:val="00AF2021"/>
    <w:rsid w:val="00AF244C"/>
    <w:rsid w:val="00AF2E26"/>
    <w:rsid w:val="00AF5056"/>
    <w:rsid w:val="00AF55D7"/>
    <w:rsid w:val="00AF5B34"/>
    <w:rsid w:val="00AF5FA7"/>
    <w:rsid w:val="00B0010B"/>
    <w:rsid w:val="00B00C58"/>
    <w:rsid w:val="00B00CF5"/>
    <w:rsid w:val="00B019E5"/>
    <w:rsid w:val="00B01AFB"/>
    <w:rsid w:val="00B0212C"/>
    <w:rsid w:val="00B04F40"/>
    <w:rsid w:val="00B05FBA"/>
    <w:rsid w:val="00B06195"/>
    <w:rsid w:val="00B075B4"/>
    <w:rsid w:val="00B10DC2"/>
    <w:rsid w:val="00B1226F"/>
    <w:rsid w:val="00B12B4A"/>
    <w:rsid w:val="00B12C2C"/>
    <w:rsid w:val="00B141DE"/>
    <w:rsid w:val="00B142CA"/>
    <w:rsid w:val="00B14739"/>
    <w:rsid w:val="00B15490"/>
    <w:rsid w:val="00B1550B"/>
    <w:rsid w:val="00B158C3"/>
    <w:rsid w:val="00B165F3"/>
    <w:rsid w:val="00B205B0"/>
    <w:rsid w:val="00B207E3"/>
    <w:rsid w:val="00B20DA6"/>
    <w:rsid w:val="00B20E2D"/>
    <w:rsid w:val="00B2115F"/>
    <w:rsid w:val="00B213A7"/>
    <w:rsid w:val="00B214CD"/>
    <w:rsid w:val="00B221ED"/>
    <w:rsid w:val="00B22BD8"/>
    <w:rsid w:val="00B22F03"/>
    <w:rsid w:val="00B2319D"/>
    <w:rsid w:val="00B23850"/>
    <w:rsid w:val="00B2450A"/>
    <w:rsid w:val="00B25546"/>
    <w:rsid w:val="00B255F5"/>
    <w:rsid w:val="00B25AEC"/>
    <w:rsid w:val="00B25BE0"/>
    <w:rsid w:val="00B25D8F"/>
    <w:rsid w:val="00B2774E"/>
    <w:rsid w:val="00B2781D"/>
    <w:rsid w:val="00B30712"/>
    <w:rsid w:val="00B322DC"/>
    <w:rsid w:val="00B32337"/>
    <w:rsid w:val="00B33747"/>
    <w:rsid w:val="00B34228"/>
    <w:rsid w:val="00B342B9"/>
    <w:rsid w:val="00B345D6"/>
    <w:rsid w:val="00B34B33"/>
    <w:rsid w:val="00B34F98"/>
    <w:rsid w:val="00B35191"/>
    <w:rsid w:val="00B3525B"/>
    <w:rsid w:val="00B352E3"/>
    <w:rsid w:val="00B375A0"/>
    <w:rsid w:val="00B377CC"/>
    <w:rsid w:val="00B37DE3"/>
    <w:rsid w:val="00B4024C"/>
    <w:rsid w:val="00B4077D"/>
    <w:rsid w:val="00B417C6"/>
    <w:rsid w:val="00B419E7"/>
    <w:rsid w:val="00B42D52"/>
    <w:rsid w:val="00B43577"/>
    <w:rsid w:val="00B45372"/>
    <w:rsid w:val="00B458FF"/>
    <w:rsid w:val="00B46008"/>
    <w:rsid w:val="00B46AF1"/>
    <w:rsid w:val="00B47069"/>
    <w:rsid w:val="00B47BA1"/>
    <w:rsid w:val="00B51CE4"/>
    <w:rsid w:val="00B523F3"/>
    <w:rsid w:val="00B52B9B"/>
    <w:rsid w:val="00B54078"/>
    <w:rsid w:val="00B5436B"/>
    <w:rsid w:val="00B5479E"/>
    <w:rsid w:val="00B54CE7"/>
    <w:rsid w:val="00B559F7"/>
    <w:rsid w:val="00B56BF8"/>
    <w:rsid w:val="00B57442"/>
    <w:rsid w:val="00B602DA"/>
    <w:rsid w:val="00B615E2"/>
    <w:rsid w:val="00B619FD"/>
    <w:rsid w:val="00B62446"/>
    <w:rsid w:val="00B6399E"/>
    <w:rsid w:val="00B647F5"/>
    <w:rsid w:val="00B64970"/>
    <w:rsid w:val="00B64FB5"/>
    <w:rsid w:val="00B67043"/>
    <w:rsid w:val="00B6734F"/>
    <w:rsid w:val="00B6789C"/>
    <w:rsid w:val="00B67CAB"/>
    <w:rsid w:val="00B67F27"/>
    <w:rsid w:val="00B720F8"/>
    <w:rsid w:val="00B72801"/>
    <w:rsid w:val="00B728D3"/>
    <w:rsid w:val="00B72BD6"/>
    <w:rsid w:val="00B72EF6"/>
    <w:rsid w:val="00B72F30"/>
    <w:rsid w:val="00B7304F"/>
    <w:rsid w:val="00B7309B"/>
    <w:rsid w:val="00B73542"/>
    <w:rsid w:val="00B74101"/>
    <w:rsid w:val="00B74A42"/>
    <w:rsid w:val="00B74E74"/>
    <w:rsid w:val="00B75370"/>
    <w:rsid w:val="00B754A7"/>
    <w:rsid w:val="00B75AB3"/>
    <w:rsid w:val="00B76728"/>
    <w:rsid w:val="00B76C2F"/>
    <w:rsid w:val="00B77740"/>
    <w:rsid w:val="00B77794"/>
    <w:rsid w:val="00B8116F"/>
    <w:rsid w:val="00B81FE8"/>
    <w:rsid w:val="00B823A6"/>
    <w:rsid w:val="00B82817"/>
    <w:rsid w:val="00B82BFA"/>
    <w:rsid w:val="00B842C0"/>
    <w:rsid w:val="00B842F8"/>
    <w:rsid w:val="00B84CFD"/>
    <w:rsid w:val="00B84D99"/>
    <w:rsid w:val="00B85078"/>
    <w:rsid w:val="00B85B4A"/>
    <w:rsid w:val="00B87433"/>
    <w:rsid w:val="00B87E78"/>
    <w:rsid w:val="00B9061D"/>
    <w:rsid w:val="00B90E92"/>
    <w:rsid w:val="00B913A8"/>
    <w:rsid w:val="00B916F9"/>
    <w:rsid w:val="00B91E2F"/>
    <w:rsid w:val="00B9459F"/>
    <w:rsid w:val="00B94ED0"/>
    <w:rsid w:val="00B95150"/>
    <w:rsid w:val="00B95231"/>
    <w:rsid w:val="00B95AA5"/>
    <w:rsid w:val="00B966DD"/>
    <w:rsid w:val="00B96CFE"/>
    <w:rsid w:val="00B97856"/>
    <w:rsid w:val="00BA0965"/>
    <w:rsid w:val="00BA26AC"/>
    <w:rsid w:val="00BA305D"/>
    <w:rsid w:val="00BA3819"/>
    <w:rsid w:val="00BA3B82"/>
    <w:rsid w:val="00BA40D3"/>
    <w:rsid w:val="00BA471F"/>
    <w:rsid w:val="00BA5DD2"/>
    <w:rsid w:val="00BA6284"/>
    <w:rsid w:val="00BA6337"/>
    <w:rsid w:val="00BA7C0B"/>
    <w:rsid w:val="00BB0813"/>
    <w:rsid w:val="00BB0FBE"/>
    <w:rsid w:val="00BB16C1"/>
    <w:rsid w:val="00BB25F3"/>
    <w:rsid w:val="00BB27EB"/>
    <w:rsid w:val="00BB4A21"/>
    <w:rsid w:val="00BB5562"/>
    <w:rsid w:val="00BB57F4"/>
    <w:rsid w:val="00BB62C8"/>
    <w:rsid w:val="00BB6B09"/>
    <w:rsid w:val="00BB6FB1"/>
    <w:rsid w:val="00BC0CC5"/>
    <w:rsid w:val="00BC0FB3"/>
    <w:rsid w:val="00BC1B56"/>
    <w:rsid w:val="00BC2523"/>
    <w:rsid w:val="00BC2668"/>
    <w:rsid w:val="00BC27BA"/>
    <w:rsid w:val="00BC287B"/>
    <w:rsid w:val="00BC2DC2"/>
    <w:rsid w:val="00BC445F"/>
    <w:rsid w:val="00BC4BF7"/>
    <w:rsid w:val="00BC53EB"/>
    <w:rsid w:val="00BC5960"/>
    <w:rsid w:val="00BC61DB"/>
    <w:rsid w:val="00BC6534"/>
    <w:rsid w:val="00BC7075"/>
    <w:rsid w:val="00BD0AB4"/>
    <w:rsid w:val="00BD0B7E"/>
    <w:rsid w:val="00BD0C97"/>
    <w:rsid w:val="00BD0D06"/>
    <w:rsid w:val="00BD14B6"/>
    <w:rsid w:val="00BD14BB"/>
    <w:rsid w:val="00BD223A"/>
    <w:rsid w:val="00BD26BE"/>
    <w:rsid w:val="00BD3136"/>
    <w:rsid w:val="00BD3941"/>
    <w:rsid w:val="00BD4671"/>
    <w:rsid w:val="00BD4E0A"/>
    <w:rsid w:val="00BD4F7D"/>
    <w:rsid w:val="00BD626C"/>
    <w:rsid w:val="00BD6C35"/>
    <w:rsid w:val="00BD6F66"/>
    <w:rsid w:val="00BD72CA"/>
    <w:rsid w:val="00BE0357"/>
    <w:rsid w:val="00BE098B"/>
    <w:rsid w:val="00BE23B3"/>
    <w:rsid w:val="00BE25AF"/>
    <w:rsid w:val="00BE37E1"/>
    <w:rsid w:val="00BE3D2C"/>
    <w:rsid w:val="00BE4BE6"/>
    <w:rsid w:val="00BE4D8D"/>
    <w:rsid w:val="00BE5061"/>
    <w:rsid w:val="00BE53FD"/>
    <w:rsid w:val="00BE6576"/>
    <w:rsid w:val="00BE73CE"/>
    <w:rsid w:val="00BE75F9"/>
    <w:rsid w:val="00BE7D1C"/>
    <w:rsid w:val="00BF032E"/>
    <w:rsid w:val="00BF25E9"/>
    <w:rsid w:val="00BF2AE0"/>
    <w:rsid w:val="00BF3B4E"/>
    <w:rsid w:val="00BF3E6C"/>
    <w:rsid w:val="00BF4D85"/>
    <w:rsid w:val="00BF61EC"/>
    <w:rsid w:val="00BF7597"/>
    <w:rsid w:val="00BF75A6"/>
    <w:rsid w:val="00BF7897"/>
    <w:rsid w:val="00C00018"/>
    <w:rsid w:val="00C002A7"/>
    <w:rsid w:val="00C00D9F"/>
    <w:rsid w:val="00C01555"/>
    <w:rsid w:val="00C01F56"/>
    <w:rsid w:val="00C02380"/>
    <w:rsid w:val="00C02A0A"/>
    <w:rsid w:val="00C03B36"/>
    <w:rsid w:val="00C043AB"/>
    <w:rsid w:val="00C0441B"/>
    <w:rsid w:val="00C0493D"/>
    <w:rsid w:val="00C056D4"/>
    <w:rsid w:val="00C0595B"/>
    <w:rsid w:val="00C117D2"/>
    <w:rsid w:val="00C11F62"/>
    <w:rsid w:val="00C139B4"/>
    <w:rsid w:val="00C1438F"/>
    <w:rsid w:val="00C155D9"/>
    <w:rsid w:val="00C156CE"/>
    <w:rsid w:val="00C160A7"/>
    <w:rsid w:val="00C16DD2"/>
    <w:rsid w:val="00C16EBE"/>
    <w:rsid w:val="00C204F2"/>
    <w:rsid w:val="00C20D98"/>
    <w:rsid w:val="00C21151"/>
    <w:rsid w:val="00C21FA5"/>
    <w:rsid w:val="00C22095"/>
    <w:rsid w:val="00C22886"/>
    <w:rsid w:val="00C22D5D"/>
    <w:rsid w:val="00C23035"/>
    <w:rsid w:val="00C238F2"/>
    <w:rsid w:val="00C23A0D"/>
    <w:rsid w:val="00C245E9"/>
    <w:rsid w:val="00C25EDD"/>
    <w:rsid w:val="00C27BB9"/>
    <w:rsid w:val="00C305B9"/>
    <w:rsid w:val="00C30957"/>
    <w:rsid w:val="00C30C52"/>
    <w:rsid w:val="00C31D31"/>
    <w:rsid w:val="00C31E14"/>
    <w:rsid w:val="00C32486"/>
    <w:rsid w:val="00C32F0E"/>
    <w:rsid w:val="00C3410F"/>
    <w:rsid w:val="00C343DA"/>
    <w:rsid w:val="00C34FD9"/>
    <w:rsid w:val="00C37A66"/>
    <w:rsid w:val="00C37ADF"/>
    <w:rsid w:val="00C37C5B"/>
    <w:rsid w:val="00C4011C"/>
    <w:rsid w:val="00C403A2"/>
    <w:rsid w:val="00C41D94"/>
    <w:rsid w:val="00C42BCC"/>
    <w:rsid w:val="00C43408"/>
    <w:rsid w:val="00C43956"/>
    <w:rsid w:val="00C44C7B"/>
    <w:rsid w:val="00C45D78"/>
    <w:rsid w:val="00C46488"/>
    <w:rsid w:val="00C46CAB"/>
    <w:rsid w:val="00C47842"/>
    <w:rsid w:val="00C47C53"/>
    <w:rsid w:val="00C519C9"/>
    <w:rsid w:val="00C51A98"/>
    <w:rsid w:val="00C51F3C"/>
    <w:rsid w:val="00C526DF"/>
    <w:rsid w:val="00C534A7"/>
    <w:rsid w:val="00C53556"/>
    <w:rsid w:val="00C53967"/>
    <w:rsid w:val="00C56611"/>
    <w:rsid w:val="00C57263"/>
    <w:rsid w:val="00C57720"/>
    <w:rsid w:val="00C5782B"/>
    <w:rsid w:val="00C57E93"/>
    <w:rsid w:val="00C600D9"/>
    <w:rsid w:val="00C6090C"/>
    <w:rsid w:val="00C60F41"/>
    <w:rsid w:val="00C61A76"/>
    <w:rsid w:val="00C61B0C"/>
    <w:rsid w:val="00C61F79"/>
    <w:rsid w:val="00C62A1D"/>
    <w:rsid w:val="00C62B9F"/>
    <w:rsid w:val="00C642FD"/>
    <w:rsid w:val="00C64529"/>
    <w:rsid w:val="00C65947"/>
    <w:rsid w:val="00C6601B"/>
    <w:rsid w:val="00C66BF5"/>
    <w:rsid w:val="00C6712B"/>
    <w:rsid w:val="00C67E9F"/>
    <w:rsid w:val="00C70BC8"/>
    <w:rsid w:val="00C71D21"/>
    <w:rsid w:val="00C72D09"/>
    <w:rsid w:val="00C73774"/>
    <w:rsid w:val="00C737BE"/>
    <w:rsid w:val="00C73D21"/>
    <w:rsid w:val="00C74138"/>
    <w:rsid w:val="00C74E9A"/>
    <w:rsid w:val="00C76734"/>
    <w:rsid w:val="00C81E60"/>
    <w:rsid w:val="00C8261A"/>
    <w:rsid w:val="00C82ACE"/>
    <w:rsid w:val="00C83154"/>
    <w:rsid w:val="00C84690"/>
    <w:rsid w:val="00C85344"/>
    <w:rsid w:val="00C86096"/>
    <w:rsid w:val="00C86B9C"/>
    <w:rsid w:val="00C8712F"/>
    <w:rsid w:val="00C8734B"/>
    <w:rsid w:val="00C877B5"/>
    <w:rsid w:val="00C87F96"/>
    <w:rsid w:val="00C91F0A"/>
    <w:rsid w:val="00C92DCF"/>
    <w:rsid w:val="00C93770"/>
    <w:rsid w:val="00C93876"/>
    <w:rsid w:val="00C94170"/>
    <w:rsid w:val="00C945BB"/>
    <w:rsid w:val="00C947A2"/>
    <w:rsid w:val="00C951AF"/>
    <w:rsid w:val="00C953E3"/>
    <w:rsid w:val="00C9546B"/>
    <w:rsid w:val="00C96AC7"/>
    <w:rsid w:val="00C96DA9"/>
    <w:rsid w:val="00C97D65"/>
    <w:rsid w:val="00CA08AA"/>
    <w:rsid w:val="00CA1FB7"/>
    <w:rsid w:val="00CA2101"/>
    <w:rsid w:val="00CA2BD8"/>
    <w:rsid w:val="00CA2E68"/>
    <w:rsid w:val="00CA2E79"/>
    <w:rsid w:val="00CA6178"/>
    <w:rsid w:val="00CA61A9"/>
    <w:rsid w:val="00CA7358"/>
    <w:rsid w:val="00CB0321"/>
    <w:rsid w:val="00CB09AF"/>
    <w:rsid w:val="00CB1598"/>
    <w:rsid w:val="00CB28DE"/>
    <w:rsid w:val="00CB3720"/>
    <w:rsid w:val="00CB37A7"/>
    <w:rsid w:val="00CB416F"/>
    <w:rsid w:val="00CB4181"/>
    <w:rsid w:val="00CB4681"/>
    <w:rsid w:val="00CB50CA"/>
    <w:rsid w:val="00CB5A4D"/>
    <w:rsid w:val="00CB61B5"/>
    <w:rsid w:val="00CB7B29"/>
    <w:rsid w:val="00CC1151"/>
    <w:rsid w:val="00CC3C3B"/>
    <w:rsid w:val="00CC412D"/>
    <w:rsid w:val="00CC455B"/>
    <w:rsid w:val="00CC463C"/>
    <w:rsid w:val="00CC4CB1"/>
    <w:rsid w:val="00CC4EDA"/>
    <w:rsid w:val="00CC5EDB"/>
    <w:rsid w:val="00CC7521"/>
    <w:rsid w:val="00CC79AB"/>
    <w:rsid w:val="00CC7E9B"/>
    <w:rsid w:val="00CC7F11"/>
    <w:rsid w:val="00CD0D20"/>
    <w:rsid w:val="00CD1342"/>
    <w:rsid w:val="00CD25D8"/>
    <w:rsid w:val="00CD3002"/>
    <w:rsid w:val="00CD3003"/>
    <w:rsid w:val="00CD491D"/>
    <w:rsid w:val="00CD5AF8"/>
    <w:rsid w:val="00CD65B4"/>
    <w:rsid w:val="00CD6752"/>
    <w:rsid w:val="00CD6C9F"/>
    <w:rsid w:val="00CD7068"/>
    <w:rsid w:val="00CD77D9"/>
    <w:rsid w:val="00CE0DA3"/>
    <w:rsid w:val="00CE12ED"/>
    <w:rsid w:val="00CE26A8"/>
    <w:rsid w:val="00CE2725"/>
    <w:rsid w:val="00CE2E36"/>
    <w:rsid w:val="00CE308A"/>
    <w:rsid w:val="00CE3A87"/>
    <w:rsid w:val="00CE40C7"/>
    <w:rsid w:val="00CE43ED"/>
    <w:rsid w:val="00CE459F"/>
    <w:rsid w:val="00CE46D4"/>
    <w:rsid w:val="00CE5567"/>
    <w:rsid w:val="00CE699F"/>
    <w:rsid w:val="00CE72B1"/>
    <w:rsid w:val="00CE730D"/>
    <w:rsid w:val="00CF0ACA"/>
    <w:rsid w:val="00CF1234"/>
    <w:rsid w:val="00CF1693"/>
    <w:rsid w:val="00CF192E"/>
    <w:rsid w:val="00CF1C55"/>
    <w:rsid w:val="00CF2EAD"/>
    <w:rsid w:val="00CF3890"/>
    <w:rsid w:val="00CF3CF5"/>
    <w:rsid w:val="00CF3E4C"/>
    <w:rsid w:val="00CF50D2"/>
    <w:rsid w:val="00CF5F6D"/>
    <w:rsid w:val="00CF6232"/>
    <w:rsid w:val="00CF6367"/>
    <w:rsid w:val="00CF71C5"/>
    <w:rsid w:val="00CF7596"/>
    <w:rsid w:val="00CF7BA2"/>
    <w:rsid w:val="00D0085A"/>
    <w:rsid w:val="00D00D0C"/>
    <w:rsid w:val="00D00D9E"/>
    <w:rsid w:val="00D026F6"/>
    <w:rsid w:val="00D03D52"/>
    <w:rsid w:val="00D0402C"/>
    <w:rsid w:val="00D04B57"/>
    <w:rsid w:val="00D04CB7"/>
    <w:rsid w:val="00D05321"/>
    <w:rsid w:val="00D05956"/>
    <w:rsid w:val="00D07151"/>
    <w:rsid w:val="00D10CD3"/>
    <w:rsid w:val="00D10F42"/>
    <w:rsid w:val="00D116C9"/>
    <w:rsid w:val="00D12A4D"/>
    <w:rsid w:val="00D13A5E"/>
    <w:rsid w:val="00D13AD0"/>
    <w:rsid w:val="00D14612"/>
    <w:rsid w:val="00D14715"/>
    <w:rsid w:val="00D14913"/>
    <w:rsid w:val="00D1496B"/>
    <w:rsid w:val="00D15AD8"/>
    <w:rsid w:val="00D15E45"/>
    <w:rsid w:val="00D16102"/>
    <w:rsid w:val="00D17BBA"/>
    <w:rsid w:val="00D17E7F"/>
    <w:rsid w:val="00D17ECF"/>
    <w:rsid w:val="00D20264"/>
    <w:rsid w:val="00D21E0D"/>
    <w:rsid w:val="00D224B0"/>
    <w:rsid w:val="00D22739"/>
    <w:rsid w:val="00D23FB1"/>
    <w:rsid w:val="00D26724"/>
    <w:rsid w:val="00D303DE"/>
    <w:rsid w:val="00D3065F"/>
    <w:rsid w:val="00D3141E"/>
    <w:rsid w:val="00D3178C"/>
    <w:rsid w:val="00D32361"/>
    <w:rsid w:val="00D327C4"/>
    <w:rsid w:val="00D33454"/>
    <w:rsid w:val="00D340D9"/>
    <w:rsid w:val="00D35953"/>
    <w:rsid w:val="00D35CAC"/>
    <w:rsid w:val="00D3643E"/>
    <w:rsid w:val="00D3683D"/>
    <w:rsid w:val="00D36A19"/>
    <w:rsid w:val="00D3767C"/>
    <w:rsid w:val="00D37A93"/>
    <w:rsid w:val="00D37AE3"/>
    <w:rsid w:val="00D41DAE"/>
    <w:rsid w:val="00D42C42"/>
    <w:rsid w:val="00D439E7"/>
    <w:rsid w:val="00D43DBC"/>
    <w:rsid w:val="00D440A6"/>
    <w:rsid w:val="00D44CA4"/>
    <w:rsid w:val="00D44CDC"/>
    <w:rsid w:val="00D44D21"/>
    <w:rsid w:val="00D4515B"/>
    <w:rsid w:val="00D4542A"/>
    <w:rsid w:val="00D457F2"/>
    <w:rsid w:val="00D469A6"/>
    <w:rsid w:val="00D46AF6"/>
    <w:rsid w:val="00D46D92"/>
    <w:rsid w:val="00D46F31"/>
    <w:rsid w:val="00D478D6"/>
    <w:rsid w:val="00D505C1"/>
    <w:rsid w:val="00D5086A"/>
    <w:rsid w:val="00D51839"/>
    <w:rsid w:val="00D5215D"/>
    <w:rsid w:val="00D525DB"/>
    <w:rsid w:val="00D56764"/>
    <w:rsid w:val="00D576A2"/>
    <w:rsid w:val="00D60105"/>
    <w:rsid w:val="00D60302"/>
    <w:rsid w:val="00D607B7"/>
    <w:rsid w:val="00D60AFB"/>
    <w:rsid w:val="00D60C96"/>
    <w:rsid w:val="00D61576"/>
    <w:rsid w:val="00D6165E"/>
    <w:rsid w:val="00D61EAB"/>
    <w:rsid w:val="00D641C0"/>
    <w:rsid w:val="00D6432E"/>
    <w:rsid w:val="00D64597"/>
    <w:rsid w:val="00D65ED5"/>
    <w:rsid w:val="00D66AB8"/>
    <w:rsid w:val="00D70ADF"/>
    <w:rsid w:val="00D70B8C"/>
    <w:rsid w:val="00D71774"/>
    <w:rsid w:val="00D71D36"/>
    <w:rsid w:val="00D72143"/>
    <w:rsid w:val="00D73295"/>
    <w:rsid w:val="00D73A45"/>
    <w:rsid w:val="00D74211"/>
    <w:rsid w:val="00D76D6D"/>
    <w:rsid w:val="00D775D5"/>
    <w:rsid w:val="00D80D5A"/>
    <w:rsid w:val="00D8105C"/>
    <w:rsid w:val="00D824CD"/>
    <w:rsid w:val="00D84E74"/>
    <w:rsid w:val="00D850B9"/>
    <w:rsid w:val="00D8564A"/>
    <w:rsid w:val="00D858A8"/>
    <w:rsid w:val="00D86A1D"/>
    <w:rsid w:val="00D86F6D"/>
    <w:rsid w:val="00D90A4E"/>
    <w:rsid w:val="00D912FA"/>
    <w:rsid w:val="00D921EA"/>
    <w:rsid w:val="00D92B77"/>
    <w:rsid w:val="00D93519"/>
    <w:rsid w:val="00D93607"/>
    <w:rsid w:val="00D937C4"/>
    <w:rsid w:val="00D937FC"/>
    <w:rsid w:val="00D9442F"/>
    <w:rsid w:val="00D94446"/>
    <w:rsid w:val="00D94507"/>
    <w:rsid w:val="00D94AC7"/>
    <w:rsid w:val="00D94E4B"/>
    <w:rsid w:val="00D95693"/>
    <w:rsid w:val="00D97DBD"/>
    <w:rsid w:val="00DA006A"/>
    <w:rsid w:val="00DA0220"/>
    <w:rsid w:val="00DA0695"/>
    <w:rsid w:val="00DA09C6"/>
    <w:rsid w:val="00DA0A44"/>
    <w:rsid w:val="00DA17E8"/>
    <w:rsid w:val="00DA2589"/>
    <w:rsid w:val="00DA2752"/>
    <w:rsid w:val="00DA2B67"/>
    <w:rsid w:val="00DA2E28"/>
    <w:rsid w:val="00DA309D"/>
    <w:rsid w:val="00DA3B87"/>
    <w:rsid w:val="00DA456C"/>
    <w:rsid w:val="00DA45C6"/>
    <w:rsid w:val="00DA59CD"/>
    <w:rsid w:val="00DA648C"/>
    <w:rsid w:val="00DA6E33"/>
    <w:rsid w:val="00DB0641"/>
    <w:rsid w:val="00DB1657"/>
    <w:rsid w:val="00DB184D"/>
    <w:rsid w:val="00DB3C13"/>
    <w:rsid w:val="00DB40D7"/>
    <w:rsid w:val="00DB421E"/>
    <w:rsid w:val="00DB4F6F"/>
    <w:rsid w:val="00DB4F7F"/>
    <w:rsid w:val="00DC0143"/>
    <w:rsid w:val="00DC0D23"/>
    <w:rsid w:val="00DC156C"/>
    <w:rsid w:val="00DC1A24"/>
    <w:rsid w:val="00DC1BAD"/>
    <w:rsid w:val="00DC2251"/>
    <w:rsid w:val="00DC2552"/>
    <w:rsid w:val="00DC42CE"/>
    <w:rsid w:val="00DC47D1"/>
    <w:rsid w:val="00DC4FD8"/>
    <w:rsid w:val="00DC6854"/>
    <w:rsid w:val="00DD13B8"/>
    <w:rsid w:val="00DD14FB"/>
    <w:rsid w:val="00DD23E5"/>
    <w:rsid w:val="00DD24ED"/>
    <w:rsid w:val="00DD2B76"/>
    <w:rsid w:val="00DD308A"/>
    <w:rsid w:val="00DD32E8"/>
    <w:rsid w:val="00DD39BF"/>
    <w:rsid w:val="00DD4755"/>
    <w:rsid w:val="00DD5011"/>
    <w:rsid w:val="00DD5151"/>
    <w:rsid w:val="00DD61BB"/>
    <w:rsid w:val="00DE3394"/>
    <w:rsid w:val="00DE3882"/>
    <w:rsid w:val="00DE3968"/>
    <w:rsid w:val="00DE4AC8"/>
    <w:rsid w:val="00DE6E09"/>
    <w:rsid w:val="00DE7212"/>
    <w:rsid w:val="00DF1D2B"/>
    <w:rsid w:val="00DF317D"/>
    <w:rsid w:val="00DF39AB"/>
    <w:rsid w:val="00DF4ACD"/>
    <w:rsid w:val="00DF4F70"/>
    <w:rsid w:val="00DF5D9D"/>
    <w:rsid w:val="00DF5E88"/>
    <w:rsid w:val="00DF6404"/>
    <w:rsid w:val="00E000B1"/>
    <w:rsid w:val="00E00C6D"/>
    <w:rsid w:val="00E01C3E"/>
    <w:rsid w:val="00E02426"/>
    <w:rsid w:val="00E03C7C"/>
    <w:rsid w:val="00E03ED1"/>
    <w:rsid w:val="00E043F0"/>
    <w:rsid w:val="00E05AE3"/>
    <w:rsid w:val="00E06411"/>
    <w:rsid w:val="00E07CC7"/>
    <w:rsid w:val="00E100C4"/>
    <w:rsid w:val="00E111B9"/>
    <w:rsid w:val="00E11797"/>
    <w:rsid w:val="00E11A0F"/>
    <w:rsid w:val="00E11C18"/>
    <w:rsid w:val="00E12E79"/>
    <w:rsid w:val="00E142B1"/>
    <w:rsid w:val="00E15FC9"/>
    <w:rsid w:val="00E1658A"/>
    <w:rsid w:val="00E16A98"/>
    <w:rsid w:val="00E179DF"/>
    <w:rsid w:val="00E17F2E"/>
    <w:rsid w:val="00E206CF"/>
    <w:rsid w:val="00E20A14"/>
    <w:rsid w:val="00E228D3"/>
    <w:rsid w:val="00E23D2A"/>
    <w:rsid w:val="00E246F4"/>
    <w:rsid w:val="00E25A8C"/>
    <w:rsid w:val="00E25B08"/>
    <w:rsid w:val="00E25BE2"/>
    <w:rsid w:val="00E25D99"/>
    <w:rsid w:val="00E25F0D"/>
    <w:rsid w:val="00E2786B"/>
    <w:rsid w:val="00E27A1A"/>
    <w:rsid w:val="00E301E5"/>
    <w:rsid w:val="00E3152A"/>
    <w:rsid w:val="00E31537"/>
    <w:rsid w:val="00E3290B"/>
    <w:rsid w:val="00E3396D"/>
    <w:rsid w:val="00E33E98"/>
    <w:rsid w:val="00E34173"/>
    <w:rsid w:val="00E341F8"/>
    <w:rsid w:val="00E3466A"/>
    <w:rsid w:val="00E354F8"/>
    <w:rsid w:val="00E358AF"/>
    <w:rsid w:val="00E36938"/>
    <w:rsid w:val="00E40CB6"/>
    <w:rsid w:val="00E40DED"/>
    <w:rsid w:val="00E40E0B"/>
    <w:rsid w:val="00E40EDC"/>
    <w:rsid w:val="00E4270A"/>
    <w:rsid w:val="00E43060"/>
    <w:rsid w:val="00E4335B"/>
    <w:rsid w:val="00E446B3"/>
    <w:rsid w:val="00E44B34"/>
    <w:rsid w:val="00E4527D"/>
    <w:rsid w:val="00E4576F"/>
    <w:rsid w:val="00E4727D"/>
    <w:rsid w:val="00E5023B"/>
    <w:rsid w:val="00E50614"/>
    <w:rsid w:val="00E50CFD"/>
    <w:rsid w:val="00E52CEA"/>
    <w:rsid w:val="00E53E71"/>
    <w:rsid w:val="00E5475F"/>
    <w:rsid w:val="00E54911"/>
    <w:rsid w:val="00E555B8"/>
    <w:rsid w:val="00E557CC"/>
    <w:rsid w:val="00E55888"/>
    <w:rsid w:val="00E55F4E"/>
    <w:rsid w:val="00E604C7"/>
    <w:rsid w:val="00E60B14"/>
    <w:rsid w:val="00E60D09"/>
    <w:rsid w:val="00E61518"/>
    <w:rsid w:val="00E6206C"/>
    <w:rsid w:val="00E62944"/>
    <w:rsid w:val="00E6294D"/>
    <w:rsid w:val="00E63375"/>
    <w:rsid w:val="00E6375E"/>
    <w:rsid w:val="00E64CB3"/>
    <w:rsid w:val="00E65E53"/>
    <w:rsid w:val="00E6626D"/>
    <w:rsid w:val="00E66306"/>
    <w:rsid w:val="00E66959"/>
    <w:rsid w:val="00E67AD8"/>
    <w:rsid w:val="00E67C9A"/>
    <w:rsid w:val="00E67F2B"/>
    <w:rsid w:val="00E71A1E"/>
    <w:rsid w:val="00E73B22"/>
    <w:rsid w:val="00E745BD"/>
    <w:rsid w:val="00E75F92"/>
    <w:rsid w:val="00E76407"/>
    <w:rsid w:val="00E7796B"/>
    <w:rsid w:val="00E77AE6"/>
    <w:rsid w:val="00E77E31"/>
    <w:rsid w:val="00E8003F"/>
    <w:rsid w:val="00E800CD"/>
    <w:rsid w:val="00E8095B"/>
    <w:rsid w:val="00E81466"/>
    <w:rsid w:val="00E83C10"/>
    <w:rsid w:val="00E84B3B"/>
    <w:rsid w:val="00E84B91"/>
    <w:rsid w:val="00E85CBC"/>
    <w:rsid w:val="00E85ECC"/>
    <w:rsid w:val="00E86F0B"/>
    <w:rsid w:val="00E87FEC"/>
    <w:rsid w:val="00E90366"/>
    <w:rsid w:val="00E91EAD"/>
    <w:rsid w:val="00E925F6"/>
    <w:rsid w:val="00E936C9"/>
    <w:rsid w:val="00E936DD"/>
    <w:rsid w:val="00E93E38"/>
    <w:rsid w:val="00E94265"/>
    <w:rsid w:val="00E949C3"/>
    <w:rsid w:val="00E94D7D"/>
    <w:rsid w:val="00E961EE"/>
    <w:rsid w:val="00E976C6"/>
    <w:rsid w:val="00EA0FFF"/>
    <w:rsid w:val="00EA103B"/>
    <w:rsid w:val="00EA174E"/>
    <w:rsid w:val="00EA2256"/>
    <w:rsid w:val="00EA3468"/>
    <w:rsid w:val="00EA3A28"/>
    <w:rsid w:val="00EA40E2"/>
    <w:rsid w:val="00EA4595"/>
    <w:rsid w:val="00EA4EFF"/>
    <w:rsid w:val="00EA615B"/>
    <w:rsid w:val="00EA6A91"/>
    <w:rsid w:val="00EA7A49"/>
    <w:rsid w:val="00EB019D"/>
    <w:rsid w:val="00EB0CCC"/>
    <w:rsid w:val="00EB0D7B"/>
    <w:rsid w:val="00EB148B"/>
    <w:rsid w:val="00EB19A8"/>
    <w:rsid w:val="00EB1F4E"/>
    <w:rsid w:val="00EB2471"/>
    <w:rsid w:val="00EB4C18"/>
    <w:rsid w:val="00EB4DB5"/>
    <w:rsid w:val="00EB5246"/>
    <w:rsid w:val="00EB53E6"/>
    <w:rsid w:val="00EB5D3C"/>
    <w:rsid w:val="00EB5DD1"/>
    <w:rsid w:val="00EB5FD2"/>
    <w:rsid w:val="00EB624B"/>
    <w:rsid w:val="00EB7FCF"/>
    <w:rsid w:val="00EC0931"/>
    <w:rsid w:val="00EC1A96"/>
    <w:rsid w:val="00EC2390"/>
    <w:rsid w:val="00EC2B9B"/>
    <w:rsid w:val="00EC2BC1"/>
    <w:rsid w:val="00EC3DA1"/>
    <w:rsid w:val="00EC4588"/>
    <w:rsid w:val="00EC494F"/>
    <w:rsid w:val="00EC5B9E"/>
    <w:rsid w:val="00EC6E6E"/>
    <w:rsid w:val="00EC7294"/>
    <w:rsid w:val="00EC730B"/>
    <w:rsid w:val="00EC73F7"/>
    <w:rsid w:val="00EC7A48"/>
    <w:rsid w:val="00ED0312"/>
    <w:rsid w:val="00ED1539"/>
    <w:rsid w:val="00ED25A4"/>
    <w:rsid w:val="00ED2920"/>
    <w:rsid w:val="00ED2A23"/>
    <w:rsid w:val="00ED2C86"/>
    <w:rsid w:val="00ED32CC"/>
    <w:rsid w:val="00ED4023"/>
    <w:rsid w:val="00ED58BE"/>
    <w:rsid w:val="00ED5DFE"/>
    <w:rsid w:val="00ED67DE"/>
    <w:rsid w:val="00ED764A"/>
    <w:rsid w:val="00EE0A96"/>
    <w:rsid w:val="00EE0DAB"/>
    <w:rsid w:val="00EE18A5"/>
    <w:rsid w:val="00EE18C8"/>
    <w:rsid w:val="00EE2D4C"/>
    <w:rsid w:val="00EE3135"/>
    <w:rsid w:val="00EE375D"/>
    <w:rsid w:val="00EE4586"/>
    <w:rsid w:val="00EE45E5"/>
    <w:rsid w:val="00EE5ADB"/>
    <w:rsid w:val="00EE5AE5"/>
    <w:rsid w:val="00EE6CBF"/>
    <w:rsid w:val="00EF1A86"/>
    <w:rsid w:val="00EF24C1"/>
    <w:rsid w:val="00EF2AA8"/>
    <w:rsid w:val="00EF3A76"/>
    <w:rsid w:val="00EF4FAF"/>
    <w:rsid w:val="00EF5383"/>
    <w:rsid w:val="00EF6C80"/>
    <w:rsid w:val="00EF6D38"/>
    <w:rsid w:val="00EF7037"/>
    <w:rsid w:val="00EF7126"/>
    <w:rsid w:val="00F006A3"/>
    <w:rsid w:val="00F00BC4"/>
    <w:rsid w:val="00F00E4A"/>
    <w:rsid w:val="00F0351C"/>
    <w:rsid w:val="00F039F4"/>
    <w:rsid w:val="00F071BF"/>
    <w:rsid w:val="00F074BF"/>
    <w:rsid w:val="00F07CE0"/>
    <w:rsid w:val="00F10EB9"/>
    <w:rsid w:val="00F11C4B"/>
    <w:rsid w:val="00F11D2D"/>
    <w:rsid w:val="00F12C5A"/>
    <w:rsid w:val="00F130E2"/>
    <w:rsid w:val="00F136F6"/>
    <w:rsid w:val="00F138E9"/>
    <w:rsid w:val="00F14216"/>
    <w:rsid w:val="00F145B1"/>
    <w:rsid w:val="00F156AB"/>
    <w:rsid w:val="00F164C3"/>
    <w:rsid w:val="00F16751"/>
    <w:rsid w:val="00F20479"/>
    <w:rsid w:val="00F207FC"/>
    <w:rsid w:val="00F21047"/>
    <w:rsid w:val="00F21F7D"/>
    <w:rsid w:val="00F22068"/>
    <w:rsid w:val="00F241EE"/>
    <w:rsid w:val="00F2424E"/>
    <w:rsid w:val="00F2493B"/>
    <w:rsid w:val="00F24A86"/>
    <w:rsid w:val="00F24C67"/>
    <w:rsid w:val="00F24C89"/>
    <w:rsid w:val="00F25827"/>
    <w:rsid w:val="00F27BDA"/>
    <w:rsid w:val="00F3075B"/>
    <w:rsid w:val="00F32FCD"/>
    <w:rsid w:val="00F33E8B"/>
    <w:rsid w:val="00F34D51"/>
    <w:rsid w:val="00F35305"/>
    <w:rsid w:val="00F35D3E"/>
    <w:rsid w:val="00F36443"/>
    <w:rsid w:val="00F36D92"/>
    <w:rsid w:val="00F36D9B"/>
    <w:rsid w:val="00F36DA1"/>
    <w:rsid w:val="00F37FB6"/>
    <w:rsid w:val="00F414B8"/>
    <w:rsid w:val="00F43C18"/>
    <w:rsid w:val="00F47CAB"/>
    <w:rsid w:val="00F5030A"/>
    <w:rsid w:val="00F5052F"/>
    <w:rsid w:val="00F506D8"/>
    <w:rsid w:val="00F506DD"/>
    <w:rsid w:val="00F5166F"/>
    <w:rsid w:val="00F51A43"/>
    <w:rsid w:val="00F51B5A"/>
    <w:rsid w:val="00F523CA"/>
    <w:rsid w:val="00F53AFC"/>
    <w:rsid w:val="00F54977"/>
    <w:rsid w:val="00F57889"/>
    <w:rsid w:val="00F60274"/>
    <w:rsid w:val="00F60653"/>
    <w:rsid w:val="00F607A9"/>
    <w:rsid w:val="00F609FD"/>
    <w:rsid w:val="00F617C3"/>
    <w:rsid w:val="00F62FC4"/>
    <w:rsid w:val="00F630C6"/>
    <w:rsid w:val="00F64A06"/>
    <w:rsid w:val="00F64BD5"/>
    <w:rsid w:val="00F64DBD"/>
    <w:rsid w:val="00F6530A"/>
    <w:rsid w:val="00F655BE"/>
    <w:rsid w:val="00F702E2"/>
    <w:rsid w:val="00F709C1"/>
    <w:rsid w:val="00F70CC0"/>
    <w:rsid w:val="00F713AE"/>
    <w:rsid w:val="00F71592"/>
    <w:rsid w:val="00F7253A"/>
    <w:rsid w:val="00F733B4"/>
    <w:rsid w:val="00F7462F"/>
    <w:rsid w:val="00F75C14"/>
    <w:rsid w:val="00F7646C"/>
    <w:rsid w:val="00F769C0"/>
    <w:rsid w:val="00F80046"/>
    <w:rsid w:val="00F838E7"/>
    <w:rsid w:val="00F83A51"/>
    <w:rsid w:val="00F8565F"/>
    <w:rsid w:val="00F85CA0"/>
    <w:rsid w:val="00F86395"/>
    <w:rsid w:val="00F879C0"/>
    <w:rsid w:val="00F87AA0"/>
    <w:rsid w:val="00F90044"/>
    <w:rsid w:val="00F91DBF"/>
    <w:rsid w:val="00F92277"/>
    <w:rsid w:val="00F928FB"/>
    <w:rsid w:val="00F929F3"/>
    <w:rsid w:val="00F933F7"/>
    <w:rsid w:val="00F937BE"/>
    <w:rsid w:val="00F93C09"/>
    <w:rsid w:val="00F9404A"/>
    <w:rsid w:val="00F94FA1"/>
    <w:rsid w:val="00F9588E"/>
    <w:rsid w:val="00F95B18"/>
    <w:rsid w:val="00F97948"/>
    <w:rsid w:val="00FA034A"/>
    <w:rsid w:val="00FA090B"/>
    <w:rsid w:val="00FA0FB9"/>
    <w:rsid w:val="00FA23E6"/>
    <w:rsid w:val="00FA2A0C"/>
    <w:rsid w:val="00FA3079"/>
    <w:rsid w:val="00FA444B"/>
    <w:rsid w:val="00FA447F"/>
    <w:rsid w:val="00FA4F83"/>
    <w:rsid w:val="00FA60B0"/>
    <w:rsid w:val="00FA75B5"/>
    <w:rsid w:val="00FB03E8"/>
    <w:rsid w:val="00FB1157"/>
    <w:rsid w:val="00FB1D10"/>
    <w:rsid w:val="00FB2380"/>
    <w:rsid w:val="00FB287F"/>
    <w:rsid w:val="00FB290C"/>
    <w:rsid w:val="00FB29C7"/>
    <w:rsid w:val="00FB2DDA"/>
    <w:rsid w:val="00FB3C9D"/>
    <w:rsid w:val="00FB485A"/>
    <w:rsid w:val="00FB5B9F"/>
    <w:rsid w:val="00FB6208"/>
    <w:rsid w:val="00FB687C"/>
    <w:rsid w:val="00FB6AAC"/>
    <w:rsid w:val="00FB6F6F"/>
    <w:rsid w:val="00FB7144"/>
    <w:rsid w:val="00FB75CE"/>
    <w:rsid w:val="00FC0373"/>
    <w:rsid w:val="00FC0F10"/>
    <w:rsid w:val="00FC1E18"/>
    <w:rsid w:val="00FC20ED"/>
    <w:rsid w:val="00FC2400"/>
    <w:rsid w:val="00FC3827"/>
    <w:rsid w:val="00FC3A46"/>
    <w:rsid w:val="00FC3CE0"/>
    <w:rsid w:val="00FC46E6"/>
    <w:rsid w:val="00FC6E6D"/>
    <w:rsid w:val="00FC7D9F"/>
    <w:rsid w:val="00FD23F7"/>
    <w:rsid w:val="00FD28D7"/>
    <w:rsid w:val="00FD36F8"/>
    <w:rsid w:val="00FD492A"/>
    <w:rsid w:val="00FD4CD7"/>
    <w:rsid w:val="00FD4F2D"/>
    <w:rsid w:val="00FD672F"/>
    <w:rsid w:val="00FD6C7E"/>
    <w:rsid w:val="00FD7029"/>
    <w:rsid w:val="00FD782E"/>
    <w:rsid w:val="00FE0491"/>
    <w:rsid w:val="00FE1036"/>
    <w:rsid w:val="00FE18BD"/>
    <w:rsid w:val="00FE21BD"/>
    <w:rsid w:val="00FE386D"/>
    <w:rsid w:val="00FE397A"/>
    <w:rsid w:val="00FE3FE6"/>
    <w:rsid w:val="00FE439E"/>
    <w:rsid w:val="00FE5EDA"/>
    <w:rsid w:val="00FE652D"/>
    <w:rsid w:val="00FE65F8"/>
    <w:rsid w:val="00FE6B5A"/>
    <w:rsid w:val="00FE6BEC"/>
    <w:rsid w:val="00FE7C05"/>
    <w:rsid w:val="00FF0CEF"/>
    <w:rsid w:val="00FF1766"/>
    <w:rsid w:val="00FF1A57"/>
    <w:rsid w:val="00FF1E3D"/>
    <w:rsid w:val="00FF22A9"/>
    <w:rsid w:val="00FF2EB0"/>
    <w:rsid w:val="00FF3A77"/>
    <w:rsid w:val="00FF4DD9"/>
    <w:rsid w:val="00FF5890"/>
    <w:rsid w:val="00FF5E4B"/>
    <w:rsid w:val="00FF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E052"/>
  <w15:docId w15:val="{9EDB139B-B4DA-408B-ACFE-143B11B8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28"/>
  </w:style>
  <w:style w:type="paragraph" w:styleId="Footer">
    <w:name w:val="footer"/>
    <w:basedOn w:val="Normal"/>
    <w:link w:val="FooterChar"/>
    <w:uiPriority w:val="99"/>
    <w:unhideWhenUsed/>
    <w:rsid w:val="005A4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28"/>
  </w:style>
  <w:style w:type="character" w:styleId="PageNumber">
    <w:name w:val="page number"/>
    <w:basedOn w:val="DefaultParagraphFont"/>
    <w:uiPriority w:val="99"/>
    <w:semiHidden/>
    <w:unhideWhenUsed/>
    <w:rsid w:val="0062473A"/>
  </w:style>
  <w:style w:type="paragraph" w:styleId="BalloonText">
    <w:name w:val="Balloon Text"/>
    <w:basedOn w:val="Normal"/>
    <w:link w:val="BalloonTextChar"/>
    <w:uiPriority w:val="99"/>
    <w:semiHidden/>
    <w:unhideWhenUsed/>
    <w:rsid w:val="00E16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66C6DF-CF12-E340-B750-7B40D785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3</TotalTime>
  <Pages>10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nger</dc:creator>
  <cp:keywords/>
  <dc:description/>
  <cp:lastModifiedBy>Microsoft Office User</cp:lastModifiedBy>
  <cp:revision>2825</cp:revision>
  <dcterms:created xsi:type="dcterms:W3CDTF">2017-10-25T15:39:00Z</dcterms:created>
  <dcterms:modified xsi:type="dcterms:W3CDTF">2024-06-15T11:58:00Z</dcterms:modified>
</cp:coreProperties>
</file>